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75" w:rsidRPr="00954875" w:rsidRDefault="00954875" w:rsidP="004B0601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4875" w:rsidRPr="00954875" w:rsidRDefault="00954875" w:rsidP="004B0601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690" w:rsidRPr="00F931CD" w:rsidRDefault="00DC7690" w:rsidP="00F931CD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r w:rsidRPr="00F931CD">
        <w:rPr>
          <w:rFonts w:ascii="Times New Roman" w:eastAsia="Calibri" w:hAnsi="Times New Roman" w:cs="Times New Roman"/>
          <w:b/>
          <w:sz w:val="32"/>
          <w:szCs w:val="32"/>
        </w:rPr>
        <w:t xml:space="preserve">О внесении изменений в </w:t>
      </w:r>
      <w:proofErr w:type="spellStart"/>
      <w:r w:rsidRPr="00F931CD">
        <w:rPr>
          <w:rFonts w:ascii="Times New Roman" w:eastAsia="Calibri" w:hAnsi="Times New Roman" w:cs="Times New Roman"/>
          <w:b/>
          <w:sz w:val="32"/>
          <w:szCs w:val="32"/>
        </w:rPr>
        <w:t>постано</w:t>
      </w:r>
      <w:r w:rsidR="00F931CD" w:rsidRPr="00F931CD">
        <w:rPr>
          <w:rFonts w:ascii="Times New Roman" w:eastAsia="Calibri" w:hAnsi="Times New Roman" w:cs="Times New Roman"/>
          <w:b/>
          <w:sz w:val="32"/>
          <w:szCs w:val="32"/>
        </w:rPr>
        <w:t>ние</w:t>
      </w:r>
      <w:proofErr w:type="spellEnd"/>
      <w:r w:rsidR="00F931CD" w:rsidRPr="00F931C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F931CD">
        <w:rPr>
          <w:rFonts w:ascii="Times New Roman" w:eastAsia="Calibri" w:hAnsi="Times New Roman" w:cs="Times New Roman"/>
          <w:b/>
          <w:sz w:val="32"/>
          <w:szCs w:val="32"/>
        </w:rPr>
        <w:t>Кабинета Министров Респу</w:t>
      </w:r>
      <w:r w:rsidRPr="00F931CD">
        <w:rPr>
          <w:rFonts w:ascii="Times New Roman" w:eastAsia="Calibri" w:hAnsi="Times New Roman" w:cs="Times New Roman"/>
          <w:b/>
          <w:sz w:val="32"/>
          <w:szCs w:val="32"/>
        </w:rPr>
        <w:t>б</w:t>
      </w:r>
      <w:r w:rsidRPr="00F931CD">
        <w:rPr>
          <w:rFonts w:ascii="Times New Roman" w:eastAsia="Calibri" w:hAnsi="Times New Roman" w:cs="Times New Roman"/>
          <w:b/>
          <w:sz w:val="32"/>
          <w:szCs w:val="32"/>
        </w:rPr>
        <w:t xml:space="preserve">лики Татарстан от 14.07.2021 № 572 «О мерах </w:t>
      </w:r>
      <w:proofErr w:type="spellStart"/>
      <w:r w:rsidRPr="00F931CD">
        <w:rPr>
          <w:rFonts w:ascii="Times New Roman" w:eastAsia="Calibri" w:hAnsi="Times New Roman" w:cs="Times New Roman"/>
          <w:b/>
          <w:sz w:val="32"/>
          <w:szCs w:val="32"/>
        </w:rPr>
        <w:t>грантовой</w:t>
      </w:r>
      <w:proofErr w:type="spellEnd"/>
      <w:r w:rsidRPr="00F931CD">
        <w:rPr>
          <w:rFonts w:ascii="Times New Roman" w:eastAsia="Calibri" w:hAnsi="Times New Roman" w:cs="Times New Roman"/>
          <w:b/>
          <w:sz w:val="32"/>
          <w:szCs w:val="32"/>
        </w:rPr>
        <w:t xml:space="preserve"> поддержки </w:t>
      </w:r>
      <w:r w:rsidR="00BF43A9" w:rsidRPr="00F931CD">
        <w:rPr>
          <w:rFonts w:ascii="Times New Roman" w:eastAsia="Calibri" w:hAnsi="Times New Roman" w:cs="Times New Roman"/>
          <w:b/>
          <w:sz w:val="32"/>
          <w:szCs w:val="32"/>
        </w:rPr>
        <w:t xml:space="preserve">      </w:t>
      </w:r>
      <w:r w:rsidRPr="00F931CD">
        <w:rPr>
          <w:rFonts w:ascii="Times New Roman" w:eastAsia="Calibri" w:hAnsi="Times New Roman" w:cs="Times New Roman"/>
          <w:b/>
          <w:sz w:val="32"/>
          <w:szCs w:val="32"/>
        </w:rPr>
        <w:t>агропромышленного ко</w:t>
      </w:r>
      <w:r w:rsidRPr="00F931CD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Pr="00F931CD">
        <w:rPr>
          <w:rFonts w:ascii="Times New Roman" w:eastAsia="Calibri" w:hAnsi="Times New Roman" w:cs="Times New Roman"/>
          <w:b/>
          <w:sz w:val="32"/>
          <w:szCs w:val="32"/>
        </w:rPr>
        <w:t>плекса»</w:t>
      </w:r>
    </w:p>
    <w:bookmarkEnd w:id="0"/>
    <w:p w:rsidR="00DC7690" w:rsidRPr="009A5F96" w:rsidRDefault="00DC7690" w:rsidP="004B0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690" w:rsidRPr="009A5F96" w:rsidRDefault="00DC7690" w:rsidP="004B0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690" w:rsidRPr="009A5F96" w:rsidRDefault="00DC769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010669" w:rsidRPr="009A5F96" w:rsidRDefault="00010669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690" w:rsidRPr="009A5F96" w:rsidRDefault="00DC7690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1.</w:t>
      </w:r>
      <w:r w:rsidR="009A5F96" w:rsidRPr="009A5F96">
        <w:rPr>
          <w:rFonts w:ascii="Times New Roman" w:eastAsia="Calibri" w:hAnsi="Times New Roman" w:cs="Times New Roman"/>
          <w:sz w:val="28"/>
          <w:szCs w:val="28"/>
        </w:rPr>
        <w:t> </w:t>
      </w:r>
      <w:r w:rsidRPr="009A5F96">
        <w:rPr>
          <w:rFonts w:ascii="Times New Roman" w:eastAsia="Calibri" w:hAnsi="Times New Roman" w:cs="Times New Roman"/>
          <w:sz w:val="28"/>
          <w:szCs w:val="28"/>
        </w:rPr>
        <w:t>Внести в постановление Кабинета Министров Республики Татарстан от</w:t>
      </w:r>
      <w:r w:rsidR="00954875" w:rsidRPr="009A5F96">
        <w:rPr>
          <w:rFonts w:ascii="Times New Roman" w:eastAsia="Calibri" w:hAnsi="Times New Roman" w:cs="Times New Roman"/>
          <w:sz w:val="28"/>
          <w:szCs w:val="28"/>
        </w:rPr>
        <w:t> 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14.07.2021 № 572 «О мерах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поддержки агропромышленного компле</w:t>
      </w:r>
      <w:r w:rsidRPr="009A5F96">
        <w:rPr>
          <w:rFonts w:ascii="Times New Roman" w:eastAsia="Calibri" w:hAnsi="Times New Roman" w:cs="Times New Roman"/>
          <w:sz w:val="28"/>
          <w:szCs w:val="28"/>
        </w:rPr>
        <w:t>к</w:t>
      </w:r>
      <w:r w:rsidRPr="009A5F96">
        <w:rPr>
          <w:rFonts w:ascii="Times New Roman" w:eastAsia="Calibri" w:hAnsi="Times New Roman" w:cs="Times New Roman"/>
          <w:sz w:val="28"/>
          <w:szCs w:val="28"/>
        </w:rPr>
        <w:t>са» (с изменени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>ем</w:t>
      </w:r>
      <w:r w:rsidRPr="009A5F96">
        <w:rPr>
          <w:rFonts w:ascii="Times New Roman" w:eastAsia="Calibri" w:hAnsi="Times New Roman" w:cs="Times New Roman"/>
          <w:sz w:val="28"/>
          <w:szCs w:val="28"/>
        </w:rPr>
        <w:t>, внесенным постановлени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>ем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Кабинета Министров Республики Татарстан от 29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21 </w:t>
      </w:r>
      <w:hyperlink r:id="rId8" w:history="1">
        <w:r w:rsidRPr="009A5F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</w:hyperlink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1013</w:t>
      </w:r>
      <w:r w:rsidRPr="009A5F96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в Порядке предоставления из бюджета Республики Татарстан грантов на гос</w:t>
      </w:r>
      <w:r w:rsidRPr="009A5F96">
        <w:rPr>
          <w:rFonts w:ascii="Times New Roman" w:hAnsi="Times New Roman" w:cs="Times New Roman"/>
          <w:sz w:val="28"/>
          <w:szCs w:val="28"/>
        </w:rPr>
        <w:t>у</w:t>
      </w:r>
      <w:r w:rsidRPr="009A5F96">
        <w:rPr>
          <w:rFonts w:ascii="Times New Roman" w:hAnsi="Times New Roman" w:cs="Times New Roman"/>
          <w:sz w:val="28"/>
          <w:szCs w:val="28"/>
        </w:rPr>
        <w:t>дарственную поддержку научных исследований и разработок в области агропр</w:t>
      </w:r>
      <w:r w:rsidRPr="009A5F96">
        <w:rPr>
          <w:rFonts w:ascii="Times New Roman" w:hAnsi="Times New Roman" w:cs="Times New Roman"/>
          <w:sz w:val="28"/>
          <w:szCs w:val="28"/>
        </w:rPr>
        <w:t>о</w:t>
      </w:r>
      <w:r w:rsidRPr="009A5F96">
        <w:rPr>
          <w:rFonts w:ascii="Times New Roman" w:hAnsi="Times New Roman" w:cs="Times New Roman"/>
          <w:sz w:val="28"/>
          <w:szCs w:val="28"/>
        </w:rPr>
        <w:t>мышленного комплекса бюджетным и автономным учреждениям</w:t>
      </w:r>
      <w:r w:rsidR="00542B96" w:rsidRPr="009A5F96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2526D5" w:rsidRPr="009A5F96" w:rsidRDefault="002526D5" w:rsidP="00252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пункте 2.2:</w:t>
      </w:r>
    </w:p>
    <w:p w:rsidR="002526D5" w:rsidRPr="009A5F96" w:rsidRDefault="002526D5" w:rsidP="00252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</w:t>
      </w:r>
      <w:r w:rsidR="00542B96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>Р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 о налогах и сборах, не превышающая 300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9A5F9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A5F9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>)»;</w:t>
      </w:r>
    </w:p>
    <w:p w:rsidR="007C51F0" w:rsidRPr="009A5F96" w:rsidRDefault="007C51F0" w:rsidP="00252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дополнить абзацами следующего содержания:</w:t>
      </w:r>
    </w:p>
    <w:p w:rsidR="007C51F0" w:rsidRPr="009A5F96" w:rsidRDefault="00AC19E6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51F0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</w:t>
      </w:r>
      <w:r w:rsidR="007C51F0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51F0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жения;</w:t>
      </w:r>
    </w:p>
    <w:p w:rsidR="007C51F0" w:rsidRPr="009A5F96" w:rsidRDefault="007C51F0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участник отбора не должен находит</w:t>
      </w:r>
      <w:r w:rsidR="00542B96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еестре недобросовес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ставщиков (подрядчиков, исполнителей) в связи с отказом от исполнения з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ых государственных (муниципальных) контрактов о поставке товаров, в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работ, оказании услуг по причине введения политических или экономич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анкций иностранными государствами, совершающими недружественные де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в отношении Российской Федерации, граждан Российской Федерации или российских юридических лиц, и (или) введением иностранными государствами,</w:t>
      </w:r>
      <w:r w:rsidR="0081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ми объединениями и (или) союзами и (или) государственными (межг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ми) учреждениями иностранных государств или государственных об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й и</w:t>
      </w:r>
      <w:r w:rsidR="00CD3D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союзов мер ограниченного характера.»;</w:t>
      </w:r>
    </w:p>
    <w:p w:rsidR="00790C83" w:rsidRPr="009A5F96" w:rsidRDefault="00790C83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3 следующего содержания:</w:t>
      </w:r>
    </w:p>
    <w:p w:rsidR="00790C83" w:rsidRPr="009A5F96" w:rsidRDefault="00790C83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3. Условием предоставления гранта является </w:t>
      </w:r>
      <w:r w:rsidR="00EA2456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</w:t>
      </w:r>
      <w:proofErr w:type="spellStart"/>
      <w:r w:rsidR="00EA2456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</w:t>
      </w:r>
      <w:r w:rsidR="00EA2456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2456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proofErr w:type="spellEnd"/>
      <w:r w:rsidR="00EA2456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вершении </w:t>
      </w:r>
      <w:r w:rsidR="001F4FF3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 исследований и разработок в области агропромышле</w:t>
      </w:r>
      <w:r w:rsidR="001F4FF3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F4FF3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комплекса </w:t>
      </w:r>
      <w:r w:rsidR="00EA2456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1F4FF3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2 месяцев со дня получения гранта.»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ункт 4.1 изложить в следующей редакции: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4.1</w:t>
      </w:r>
      <w:r w:rsidR="00542B96" w:rsidRPr="009A5F96">
        <w:rPr>
          <w:rFonts w:ascii="Times New Roman" w:eastAsia="Calibri" w:hAnsi="Times New Roman" w:cs="Times New Roman"/>
          <w:sz w:val="28"/>
          <w:szCs w:val="28"/>
        </w:rPr>
        <w:t>.</w:t>
      </w:r>
      <w:r w:rsidR="009A5F96">
        <w:rPr>
          <w:rFonts w:ascii="Times New Roman" w:eastAsia="Calibri" w:hAnsi="Times New Roman" w:cs="Times New Roman"/>
          <w:sz w:val="28"/>
          <w:szCs w:val="28"/>
        </w:rPr>
        <w:t> </w:t>
      </w:r>
      <w:r w:rsidRPr="009A5F96">
        <w:rPr>
          <w:rFonts w:ascii="Times New Roman" w:eastAsia="Calibri" w:hAnsi="Times New Roman" w:cs="Times New Roman"/>
          <w:sz w:val="28"/>
          <w:szCs w:val="28"/>
        </w:rPr>
        <w:t>Министерство размещает на едином портале и на официальном сайте Министерства объявление о проведении отбора не позднее чем за три календарных дня до дня начала срока проведения отбора с указанием: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сроков проведения отбора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lastRenderedPageBreak/>
        <w:t>даты начала подачи или окончания приема заявок, которая не может быть р</w:t>
      </w:r>
      <w:r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Pr="009A5F96">
        <w:rPr>
          <w:rFonts w:ascii="Times New Roman" w:eastAsia="Calibri" w:hAnsi="Times New Roman" w:cs="Times New Roman"/>
          <w:sz w:val="28"/>
          <w:szCs w:val="28"/>
        </w:rPr>
        <w:t>нее 30-го календарного дня, следующего за днем размещения объявления о пров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>дении отбора (в 2022 году срок окончания приема заявок может быть сокращен до 10 календарных дней</w:t>
      </w:r>
      <w:r w:rsidR="00542B96" w:rsidRPr="009A5F96">
        <w:rPr>
          <w:rFonts w:ascii="Times New Roman" w:eastAsia="Calibri" w:hAnsi="Times New Roman" w:cs="Times New Roman"/>
          <w:sz w:val="28"/>
          <w:szCs w:val="28"/>
        </w:rPr>
        <w:t>,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 xml:space="preserve"> следующих за днем размещения объявления о проведении о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>т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>бора</w:t>
      </w:r>
      <w:r w:rsidRPr="009A5F9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наименования, места нахождения, почтового адреса, адреса электронной п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чты Министерства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результатов предоставления гранта в соответствии с пунктом 4.14 настоящего Порядка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</w:t>
      </w:r>
      <w:r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Pr="009A5F96">
        <w:rPr>
          <w:rFonts w:ascii="Times New Roman" w:eastAsia="Calibri" w:hAnsi="Times New Roman" w:cs="Times New Roman"/>
          <w:sz w:val="28"/>
          <w:szCs w:val="28"/>
        </w:rPr>
        <w:t>ется проведение отбора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требований к участникам отбора в соответствии с пунктом 2.2 настоящего П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рядка и перечня документов, представляемых для подтверждения их соответствия указанным требованиям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орядка подачи заявок и требований, предъявляемых к форме и содержанию заявок, в соответствии с пунктами 4.3 – 4.6 настоящего Порядка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правил рассмотрения 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 xml:space="preserve">и оценки </w:t>
      </w:r>
      <w:r w:rsidRPr="009A5F96">
        <w:rPr>
          <w:rFonts w:ascii="Times New Roman" w:eastAsia="Calibri" w:hAnsi="Times New Roman" w:cs="Times New Roman"/>
          <w:sz w:val="28"/>
          <w:szCs w:val="28"/>
        </w:rPr>
        <w:t>заявок в соответствии с пунктами 4.8 – 4.11 настоящего Порядка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орядка предоставления участникам отбора разъяснений положений объявл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>ния о проведени</w:t>
      </w:r>
      <w:r w:rsidR="00CD3D79">
        <w:rPr>
          <w:rFonts w:ascii="Times New Roman" w:eastAsia="Calibri" w:hAnsi="Times New Roman" w:cs="Times New Roman"/>
          <w:sz w:val="28"/>
          <w:szCs w:val="28"/>
        </w:rPr>
        <w:t>и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отбора, даты начала и окончания срока такого предоставления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срока, в течение которого победитель (победители) отбора должен </w:t>
      </w:r>
      <w:r w:rsidR="002960E9" w:rsidRPr="009A5F96">
        <w:rPr>
          <w:rFonts w:ascii="Times New Roman" w:eastAsia="Calibri" w:hAnsi="Times New Roman" w:cs="Times New Roman"/>
          <w:sz w:val="28"/>
          <w:szCs w:val="28"/>
        </w:rPr>
        <w:t xml:space="preserve">(должны) 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подписать 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>договор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ранта (далее – договор)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условий признания победителя (победителей) отбора уклонившимся </w:t>
      </w:r>
      <w:r w:rsidR="00542B96" w:rsidRPr="009A5F96">
        <w:rPr>
          <w:rFonts w:ascii="Times New Roman" w:eastAsia="Calibri" w:hAnsi="Times New Roman" w:cs="Times New Roman"/>
          <w:sz w:val="28"/>
          <w:szCs w:val="28"/>
        </w:rPr>
        <w:t>(укл</w:t>
      </w:r>
      <w:r w:rsidR="00542B96"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="00542B96" w:rsidRPr="009A5F96">
        <w:rPr>
          <w:rFonts w:ascii="Times New Roman" w:eastAsia="Calibri" w:hAnsi="Times New Roman" w:cs="Times New Roman"/>
          <w:sz w:val="28"/>
          <w:szCs w:val="28"/>
        </w:rPr>
        <w:t xml:space="preserve">нившимися) 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от заключения 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9A5F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даты размещения результатов отбора на едином портале и на официальном сайте Министерства, которая не может быть позднее 14-го календарного дня, сл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дующего за днем определения победителя отбора.»; 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абзаце пятом пункта 4.9 слова «принимает решение о предоставлении гранта и в пятидневный срок» заменить словами «в течение пяти рабочих дней принимает решение о предоставлении гранта и»;</w:t>
      </w:r>
    </w:p>
    <w:p w:rsidR="007642DE" w:rsidRPr="009A5F96" w:rsidRDefault="007642DE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подпункт «д» </w:t>
      </w:r>
      <w:r w:rsidR="00AA4D26" w:rsidRPr="009A5F96">
        <w:rPr>
          <w:rFonts w:ascii="Times New Roman" w:eastAsia="Calibri" w:hAnsi="Times New Roman" w:cs="Times New Roman"/>
          <w:sz w:val="28"/>
          <w:szCs w:val="28"/>
        </w:rPr>
        <w:t xml:space="preserve">пункта 4.12 </w:t>
      </w:r>
      <w:r w:rsidRPr="009A5F9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642DE" w:rsidRPr="009A5F96" w:rsidRDefault="007642DE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«д) согласие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я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>, лиц, получающих средства на основании дог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воров, заключенных с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ями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(за исключением государственных (м</w:t>
      </w:r>
      <w:r w:rsidRPr="009A5F96">
        <w:rPr>
          <w:rFonts w:ascii="Times New Roman" w:eastAsia="Calibri" w:hAnsi="Times New Roman" w:cs="Times New Roman"/>
          <w:sz w:val="28"/>
          <w:szCs w:val="28"/>
        </w:rPr>
        <w:t>у</w:t>
      </w:r>
      <w:r w:rsidRPr="009A5F96">
        <w:rPr>
          <w:rFonts w:ascii="Times New Roman" w:eastAsia="Calibri" w:hAnsi="Times New Roman" w:cs="Times New Roman"/>
          <w:sz w:val="28"/>
          <w:szCs w:val="28"/>
        </w:rPr>
        <w:t>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</w:t>
      </w:r>
      <w:r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Pr="009A5F96">
        <w:rPr>
          <w:rFonts w:ascii="Times New Roman" w:eastAsia="Calibri" w:hAnsi="Times New Roman" w:cs="Times New Roman"/>
          <w:sz w:val="28"/>
          <w:szCs w:val="28"/>
        </w:rPr>
        <w:t>порядителем как получателем бюджетных средств соблюдения порядка и условий предоставления</w:t>
      </w:r>
      <w:r w:rsidR="00A653CA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>гранта, в том числе в части достижения результатов предоставления гранта, а также проверки органами государственного финансового контроля собл</w:t>
      </w:r>
      <w:r w:rsidRPr="009A5F96">
        <w:rPr>
          <w:rFonts w:ascii="Times New Roman" w:eastAsia="Calibri" w:hAnsi="Times New Roman" w:cs="Times New Roman"/>
          <w:sz w:val="28"/>
          <w:szCs w:val="28"/>
        </w:rPr>
        <w:t>ю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дения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ем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порядка и условий предоставления гранта в соответствии со</w:t>
      </w:r>
      <w:r w:rsidR="00CD3D79">
        <w:rPr>
          <w:rFonts w:ascii="Times New Roman" w:eastAsia="Calibri" w:hAnsi="Times New Roman" w:cs="Times New Roman"/>
          <w:sz w:val="28"/>
          <w:szCs w:val="28"/>
        </w:rPr>
        <w:br/>
      </w:r>
      <w:r w:rsidRPr="009A5F96">
        <w:rPr>
          <w:rFonts w:ascii="Times New Roman" w:eastAsia="Calibri" w:hAnsi="Times New Roman" w:cs="Times New Roman"/>
          <w:sz w:val="28"/>
          <w:szCs w:val="28"/>
        </w:rPr>
        <w:t>статьями 268</w:t>
      </w:r>
      <w:r w:rsidR="00E10DDB" w:rsidRPr="009A5F9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и 269</w:t>
      </w:r>
      <w:r w:rsidR="00E10DDB" w:rsidRPr="009A5F9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</w:t>
      </w:r>
      <w:r w:rsidR="00A653CA"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="009A5F96">
        <w:rPr>
          <w:rFonts w:ascii="Times New Roman" w:eastAsia="Calibri" w:hAnsi="Times New Roman" w:cs="Times New Roman"/>
          <w:sz w:val="28"/>
          <w:szCs w:val="28"/>
        </w:rPr>
        <w:t>;</w:t>
      </w:r>
      <w:r w:rsidRPr="009A5F9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lastRenderedPageBreak/>
        <w:t>пункт 4.14 изложить в следующей редакции: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4.14. Результатами предоставления гранта являются: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а) не менее одной научной публикации (монографии, учебники, учебные п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собия, статьи, тезисы докладов и другие публикации) по состоянию на 31 декабря года предоставления гранта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б) исполнение </w:t>
      </w:r>
      <w:r w:rsidR="00954875" w:rsidRPr="009A5F96">
        <w:rPr>
          <w:rFonts w:ascii="Times New Roman" w:eastAsia="Calibri" w:hAnsi="Times New Roman" w:cs="Times New Roman"/>
          <w:sz w:val="28"/>
          <w:szCs w:val="28"/>
        </w:rPr>
        <w:t>обязательств,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указанных в плане</w:t>
      </w:r>
      <w:r w:rsidR="00E10DDB" w:rsidRPr="009A5F96">
        <w:rPr>
          <w:rFonts w:ascii="Times New Roman" w:eastAsia="Calibri" w:hAnsi="Times New Roman" w:cs="Times New Roman"/>
          <w:sz w:val="28"/>
          <w:szCs w:val="28"/>
        </w:rPr>
        <w:t>-</w:t>
      </w:r>
      <w:r w:rsidRPr="009A5F96">
        <w:rPr>
          <w:rFonts w:ascii="Times New Roman" w:eastAsia="Calibri" w:hAnsi="Times New Roman" w:cs="Times New Roman"/>
          <w:sz w:val="28"/>
          <w:szCs w:val="28"/>
        </w:rPr>
        <w:t>графике реализации проекта на дату завершения срока использования гранта;</w:t>
      </w:r>
    </w:p>
    <w:p w:rsidR="007C51F0" w:rsidRPr="009A5F96" w:rsidRDefault="007C51F0" w:rsidP="004B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влечение к разработке проекта не менее одного исследователя в возрасте до 39 лет в общей численности исследователей по состоянию на 31 декабря года предоставления гранта;</w:t>
      </w:r>
    </w:p>
    <w:p w:rsidR="007C51F0" w:rsidRPr="009A5F96" w:rsidRDefault="007C51F0" w:rsidP="004B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реализации проектов в области генетических технологий по состоянию на 31 декабря года предоставления гранта не менее одной разработки по:</w:t>
      </w:r>
    </w:p>
    <w:p w:rsidR="007C51F0" w:rsidRPr="009A5F96" w:rsidRDefault="007C51F0" w:rsidP="004B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у линий растений и животных, включая </w:t>
      </w:r>
      <w:proofErr w:type="spellStart"/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культуру</w:t>
      </w:r>
      <w:proofErr w:type="spellEnd"/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1F0" w:rsidRPr="009A5F96" w:rsidRDefault="007C51F0" w:rsidP="004B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генетических технологий, разработанных и адаптированных для обеспечения биобезопасности и технологической независимости;</w:t>
      </w:r>
    </w:p>
    <w:p w:rsidR="007C51F0" w:rsidRPr="009A5F96" w:rsidRDefault="007C51F0" w:rsidP="004B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ю патента на изобретение;</w:t>
      </w:r>
    </w:p>
    <w:p w:rsidR="007C51F0" w:rsidRPr="009A5F96" w:rsidRDefault="007C51F0" w:rsidP="004B0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му образцу научного и (или) лабораторного оборудования.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случае возникновения в 2022 году обстоятельств, приводящих к невозмо</w:t>
      </w:r>
      <w:r w:rsidRPr="009A5F96">
        <w:rPr>
          <w:rFonts w:ascii="Times New Roman" w:eastAsia="Calibri" w:hAnsi="Times New Roman" w:cs="Times New Roman"/>
          <w:sz w:val="28"/>
          <w:szCs w:val="28"/>
        </w:rPr>
        <w:t>ж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ности достижения значений результатов предоставления гранта, </w:t>
      </w:r>
      <w:r w:rsidR="00DE299D" w:rsidRPr="009A5F96">
        <w:rPr>
          <w:rFonts w:ascii="Times New Roman" w:eastAsia="Calibri" w:hAnsi="Times New Roman" w:cs="Times New Roman"/>
          <w:sz w:val="28"/>
          <w:szCs w:val="28"/>
        </w:rPr>
        <w:t>в сроки, опред</w:t>
      </w:r>
      <w:r w:rsidR="00DE299D"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="00DE299D" w:rsidRPr="009A5F96">
        <w:rPr>
          <w:rFonts w:ascii="Times New Roman" w:eastAsia="Calibri" w:hAnsi="Times New Roman" w:cs="Times New Roman"/>
          <w:sz w:val="28"/>
          <w:szCs w:val="28"/>
        </w:rPr>
        <w:t>ленные договором</w:t>
      </w:r>
      <w:r w:rsidR="00E10DDB" w:rsidRPr="009A5F96">
        <w:rPr>
          <w:rFonts w:ascii="Times New Roman" w:eastAsia="Calibri" w:hAnsi="Times New Roman" w:cs="Times New Roman"/>
          <w:sz w:val="28"/>
          <w:szCs w:val="28"/>
        </w:rPr>
        <w:t>,</w:t>
      </w:r>
      <w:r w:rsidR="00DE299D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Министерство по согласованию с </w:t>
      </w:r>
      <w:proofErr w:type="spellStart"/>
      <w:r w:rsidR="00C05AC1" w:rsidRPr="009A5F96">
        <w:rPr>
          <w:rFonts w:ascii="Times New Roman" w:eastAsia="Calibri" w:hAnsi="Times New Roman" w:cs="Times New Roman"/>
          <w:sz w:val="28"/>
          <w:szCs w:val="28"/>
        </w:rPr>
        <w:t>грантополучателями</w:t>
      </w:r>
      <w:proofErr w:type="spellEnd"/>
      <w:r w:rsidR="00C05AC1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вправе принять решение о внесении изменений в 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>договор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в части продления сроков дост</w:t>
      </w:r>
      <w:r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Pr="009A5F96">
        <w:rPr>
          <w:rFonts w:ascii="Times New Roman" w:eastAsia="Calibri" w:hAnsi="Times New Roman" w:cs="Times New Roman"/>
          <w:sz w:val="28"/>
          <w:szCs w:val="28"/>
        </w:rPr>
        <w:t>жения результатов предоставления гранта (но не более чем на 24 месяца) без изм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>нения размера гранта.  В случае невозможности достижения результата предоста</w:t>
      </w:r>
      <w:r w:rsidRPr="009A5F96">
        <w:rPr>
          <w:rFonts w:ascii="Times New Roman" w:eastAsia="Calibri" w:hAnsi="Times New Roman" w:cs="Times New Roman"/>
          <w:sz w:val="28"/>
          <w:szCs w:val="28"/>
        </w:rPr>
        <w:t>в</w:t>
      </w:r>
      <w:r w:rsidRPr="009A5F96">
        <w:rPr>
          <w:rFonts w:ascii="Times New Roman" w:eastAsia="Calibri" w:hAnsi="Times New Roman" w:cs="Times New Roman"/>
          <w:sz w:val="28"/>
          <w:szCs w:val="28"/>
        </w:rPr>
        <w:t>ления гранта без изменения размера гранта Министерство вправе принять решение об уменьшении значения результата предоставления гранта.»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дополнить пунктом 5.4 следующего содержания: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5.4. Срок использования гранта составляет не более 12 месяцев со дня его получения.»;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ункт 6.1 изложить в следующей редакции: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«6.1.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и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представляют в Министерство отчеты о достижении значения результата предоставления гранта и об осуществлении расходов, источн</w:t>
      </w:r>
      <w:r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ком финансового обеспечения которых является грант, по формам, прилагаемым к типовой форме 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 xml:space="preserve">договора, </w:t>
      </w:r>
      <w:r w:rsidRPr="009A5F96">
        <w:rPr>
          <w:rFonts w:ascii="Times New Roman" w:eastAsia="Calibri" w:hAnsi="Times New Roman" w:cs="Times New Roman"/>
          <w:sz w:val="28"/>
          <w:szCs w:val="28"/>
        </w:rPr>
        <w:t>установленной Министерством финансов Республики Т</w:t>
      </w:r>
      <w:r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Pr="009A5F96">
        <w:rPr>
          <w:rFonts w:ascii="Times New Roman" w:eastAsia="Calibri" w:hAnsi="Times New Roman" w:cs="Times New Roman"/>
          <w:sz w:val="28"/>
          <w:szCs w:val="28"/>
        </w:rPr>
        <w:t>тарстан</w:t>
      </w:r>
      <w:r w:rsidR="00E10DDB" w:rsidRPr="009A5F96">
        <w:rPr>
          <w:rFonts w:ascii="Times New Roman" w:eastAsia="Calibri" w:hAnsi="Times New Roman" w:cs="Times New Roman"/>
          <w:sz w:val="28"/>
          <w:szCs w:val="28"/>
        </w:rPr>
        <w:t>,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ежеквартально нарастающим итогом не позднее 20 числа месяца, следу</w:t>
      </w:r>
      <w:r w:rsidRPr="009A5F96">
        <w:rPr>
          <w:rFonts w:ascii="Times New Roman" w:eastAsia="Calibri" w:hAnsi="Times New Roman" w:cs="Times New Roman"/>
          <w:sz w:val="28"/>
          <w:szCs w:val="28"/>
        </w:rPr>
        <w:t>ю</w:t>
      </w:r>
      <w:r w:rsidRPr="009A5F96">
        <w:rPr>
          <w:rFonts w:ascii="Times New Roman" w:eastAsia="Calibri" w:hAnsi="Times New Roman" w:cs="Times New Roman"/>
          <w:sz w:val="28"/>
          <w:szCs w:val="28"/>
        </w:rPr>
        <w:t>щего за отчетным кварталом</w:t>
      </w:r>
      <w:r w:rsidR="00DA629E" w:rsidRPr="009A5F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Итоговые отчеты о реализации проекта представляют в Министерство не позднее 30</w:t>
      </w:r>
      <w:r w:rsidR="00DA629E" w:rsidRPr="009A5F96">
        <w:rPr>
          <w:rFonts w:ascii="Times New Roman" w:eastAsia="Calibri" w:hAnsi="Times New Roman" w:cs="Times New Roman"/>
          <w:sz w:val="28"/>
          <w:szCs w:val="28"/>
        </w:rPr>
        <w:t>-го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календарного дня со дня завершения срока использования гранта.»;</w:t>
      </w:r>
    </w:p>
    <w:p w:rsidR="00E81E2E" w:rsidRPr="009A5F96" w:rsidRDefault="00E81E2E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пункте 7.1 после слова «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ем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>» дополнить слов</w:t>
      </w:r>
      <w:r w:rsidR="00CD3D79">
        <w:rPr>
          <w:rFonts w:ascii="Times New Roman" w:eastAsia="Calibri" w:hAnsi="Times New Roman" w:cs="Times New Roman"/>
          <w:sz w:val="28"/>
          <w:szCs w:val="28"/>
        </w:rPr>
        <w:t>ами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«порядка</w:t>
      </w:r>
      <w:r w:rsidR="00DA629E" w:rsidRPr="009A5F9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9A5F96">
        <w:rPr>
          <w:rFonts w:ascii="Times New Roman" w:eastAsia="Calibri" w:hAnsi="Times New Roman" w:cs="Times New Roman"/>
          <w:sz w:val="28"/>
          <w:szCs w:val="28"/>
        </w:rPr>
        <w:t>», слова «нецелевого использования,» исключить, слово «выявленного» заменить словом «выявленных»;</w:t>
      </w:r>
    </w:p>
    <w:p w:rsidR="007C51F0" w:rsidRPr="009A5F96" w:rsidRDefault="007C51F0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4 изложить в следующей редакции:</w:t>
      </w:r>
    </w:p>
    <w:p w:rsidR="007C51F0" w:rsidRPr="009A5F96" w:rsidRDefault="007C51F0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4. Министерство осуществляет проверку соблюдения </w:t>
      </w:r>
      <w:proofErr w:type="spellStart"/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</w:t>
      </w:r>
      <w:r w:rsidR="00C05AC1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учателями</w:t>
      </w:r>
      <w:proofErr w:type="spellEnd"/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условий предоставления гранта, в том числе в части достижения резул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предоставления гранта.</w:t>
      </w:r>
    </w:p>
    <w:p w:rsidR="007C51F0" w:rsidRPr="009A5F96" w:rsidRDefault="007C51F0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государственного финансового контроля осуществляют проверку в соответствии со статьями </w:t>
      </w:r>
      <w:r w:rsidR="00E10DDB" w:rsidRPr="009A5F96">
        <w:rPr>
          <w:rFonts w:ascii="Times New Roman" w:eastAsia="Calibri" w:hAnsi="Times New Roman" w:cs="Times New Roman"/>
          <w:sz w:val="28"/>
          <w:szCs w:val="28"/>
        </w:rPr>
        <w:t>268</w:t>
      </w:r>
      <w:r w:rsidR="00E10DDB" w:rsidRPr="009A5F9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E10DDB" w:rsidRPr="009A5F96">
        <w:rPr>
          <w:rFonts w:ascii="Times New Roman" w:eastAsia="Calibri" w:hAnsi="Times New Roman" w:cs="Times New Roman"/>
          <w:sz w:val="28"/>
          <w:szCs w:val="28"/>
        </w:rPr>
        <w:t xml:space="preserve"> и 269</w:t>
      </w:r>
      <w:r w:rsidR="00E10DDB" w:rsidRPr="009A5F9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E10DDB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.</w:t>
      </w:r>
    </w:p>
    <w:p w:rsidR="007C51F0" w:rsidRPr="009A5F96" w:rsidRDefault="00B22111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7C51F0" w:rsidRPr="009A5F96">
        <w:rPr>
          <w:rFonts w:ascii="Times New Roman" w:eastAsia="Calibri" w:hAnsi="Times New Roman" w:cs="Times New Roman"/>
          <w:sz w:val="28"/>
          <w:szCs w:val="28"/>
        </w:rPr>
        <w:t>ониторинг достижения результатов предоставления гранта</w:t>
      </w:r>
      <w:r w:rsidR="00BF43A9" w:rsidRPr="009A5F96">
        <w:rPr>
          <w:rFonts w:ascii="Times New Roman" w:eastAsia="Calibri" w:hAnsi="Times New Roman" w:cs="Times New Roman"/>
          <w:sz w:val="28"/>
          <w:szCs w:val="28"/>
        </w:rPr>
        <w:t xml:space="preserve"> проводится</w:t>
      </w:r>
      <w:r w:rsidR="007C51F0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3A9" w:rsidRPr="009A5F9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C51F0" w:rsidRPr="009A5F96">
        <w:rPr>
          <w:rFonts w:ascii="Times New Roman" w:eastAsia="Calibri" w:hAnsi="Times New Roman" w:cs="Times New Roman"/>
          <w:sz w:val="28"/>
          <w:szCs w:val="28"/>
        </w:rPr>
        <w:t xml:space="preserve">исходя из достижения значений результатов предоставления гранта, определенных 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7C51F0" w:rsidRPr="009A5F96">
        <w:rPr>
          <w:rFonts w:ascii="Times New Roman" w:eastAsia="Calibri" w:hAnsi="Times New Roman" w:cs="Times New Roman"/>
          <w:sz w:val="28"/>
          <w:szCs w:val="28"/>
        </w:rPr>
        <w:t>, и событий, отражающих факт завершения соответствующего меропри</w:t>
      </w:r>
      <w:r w:rsidR="007C51F0" w:rsidRPr="009A5F96">
        <w:rPr>
          <w:rFonts w:ascii="Times New Roman" w:eastAsia="Calibri" w:hAnsi="Times New Roman" w:cs="Times New Roman"/>
          <w:sz w:val="28"/>
          <w:szCs w:val="28"/>
        </w:rPr>
        <w:t>я</w:t>
      </w:r>
      <w:r w:rsidR="007C51F0" w:rsidRPr="009A5F96">
        <w:rPr>
          <w:rFonts w:ascii="Times New Roman" w:eastAsia="Calibri" w:hAnsi="Times New Roman" w:cs="Times New Roman"/>
          <w:sz w:val="28"/>
          <w:szCs w:val="28"/>
        </w:rPr>
        <w:t>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</w:t>
      </w:r>
      <w:r w:rsidR="007C51F0"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="007C51F0" w:rsidRPr="009A5F96">
        <w:rPr>
          <w:rFonts w:ascii="Times New Roman" w:eastAsia="Calibri" w:hAnsi="Times New Roman" w:cs="Times New Roman"/>
          <w:sz w:val="28"/>
          <w:szCs w:val="28"/>
        </w:rPr>
        <w:t>ции.»</w:t>
      </w:r>
      <w:r w:rsidR="00E81E2E" w:rsidRPr="009A5F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1E2E" w:rsidRPr="009A5F96" w:rsidRDefault="00E81E2E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пункте 7.5 слова «целевое и» исключить;</w:t>
      </w:r>
    </w:p>
    <w:p w:rsidR="00542B96" w:rsidRPr="009A5F96" w:rsidRDefault="00DC7690" w:rsidP="00542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 xml:space="preserve">в Порядке предоставления из бюджета Республики Татарстан грантов </w:t>
      </w:r>
      <w:r w:rsidR="00954875" w:rsidRPr="009A5F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5F96">
        <w:rPr>
          <w:rFonts w:ascii="Times New Roman" w:hAnsi="Times New Roman" w:cs="Times New Roman"/>
          <w:sz w:val="28"/>
          <w:szCs w:val="28"/>
        </w:rPr>
        <w:t>Агр</w:t>
      </w:r>
      <w:r w:rsidRPr="009A5F96">
        <w:rPr>
          <w:rFonts w:ascii="Times New Roman" w:hAnsi="Times New Roman" w:cs="Times New Roman"/>
          <w:sz w:val="28"/>
          <w:szCs w:val="28"/>
        </w:rPr>
        <w:t>о</w:t>
      </w:r>
      <w:r w:rsidRPr="009A5F96">
        <w:rPr>
          <w:rFonts w:ascii="Times New Roman" w:hAnsi="Times New Roman" w:cs="Times New Roman"/>
          <w:sz w:val="28"/>
          <w:szCs w:val="28"/>
        </w:rPr>
        <w:t>прогресс</w:t>
      </w:r>
      <w:proofErr w:type="spellEnd"/>
      <w:r w:rsidR="00954875" w:rsidRPr="009A5F96">
        <w:rPr>
          <w:rFonts w:ascii="Times New Roman" w:hAnsi="Times New Roman" w:cs="Times New Roman"/>
          <w:sz w:val="28"/>
          <w:szCs w:val="28"/>
        </w:rPr>
        <w:t>»</w:t>
      </w:r>
      <w:r w:rsidRPr="009A5F96">
        <w:rPr>
          <w:rFonts w:ascii="Times New Roman" w:hAnsi="Times New Roman" w:cs="Times New Roman"/>
          <w:sz w:val="28"/>
          <w:szCs w:val="28"/>
        </w:rPr>
        <w:t xml:space="preserve"> на развитие субъектов малого предпринимательства, </w:t>
      </w:r>
      <w:proofErr w:type="spellStart"/>
      <w:r w:rsidRPr="009A5F9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9A5F96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542B96" w:rsidRPr="009A5F96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2526D5" w:rsidRPr="009A5F96" w:rsidRDefault="002526D5" w:rsidP="002526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пункте 2.3:</w:t>
      </w:r>
    </w:p>
    <w:p w:rsidR="002526D5" w:rsidRPr="009A5F96" w:rsidRDefault="002526D5" w:rsidP="0025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о налогах и сборах, не превышающая 300 </w:t>
      </w:r>
      <w:proofErr w:type="spellStart"/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дополнить абзацами следующего содержания:</w:t>
      </w:r>
    </w:p>
    <w:p w:rsidR="00A7621A" w:rsidRPr="009A5F96" w:rsidRDefault="00A7621A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жения;</w:t>
      </w:r>
    </w:p>
    <w:p w:rsidR="00A7621A" w:rsidRPr="009A5F96" w:rsidRDefault="00A7621A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участник отбора не должен находит</w:t>
      </w:r>
      <w:r w:rsidR="00C17354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еестре недобросовес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ставщиков (подрядчиков, исполнителей) в связи с отказом от исполнения з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ых государственных (муниципальных) контрактов о поставке товаров, в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работ, оказании услуг по причине введения политических или экономич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анкций иностранными государствами, совершающими недружественные де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в отношении Российской Федерации, граждан Российской Федерации или российских юридических лиц, и (или) введением иностранными государствами,</w:t>
      </w:r>
      <w:r w:rsidR="0081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</w:t>
      </w:r>
      <w:r w:rsidR="008136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proofErr w:type="spellEnd"/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ми и (или) союзами и (или) государственными (межг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ми) учреждениями иностранных государств или государственных</w:t>
      </w:r>
      <w:r w:rsidR="0081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й и</w:t>
      </w:r>
      <w:r w:rsidR="008136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союзов мер ограниченного характера.»; 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пункт 2.4 изложить в следующей редакции: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 xml:space="preserve">«2.4. Министерство размещает на едином портале и на официальном сайте Министерства https://agro.tatarstan.ru в информационно-телекоммуникационной сети </w:t>
      </w:r>
      <w:r w:rsidR="004B0601" w:rsidRPr="009A5F96">
        <w:rPr>
          <w:rFonts w:ascii="Times New Roman" w:hAnsi="Times New Roman" w:cs="Times New Roman"/>
          <w:sz w:val="28"/>
          <w:szCs w:val="28"/>
        </w:rPr>
        <w:t>«</w:t>
      </w:r>
      <w:r w:rsidRPr="009A5F96">
        <w:rPr>
          <w:rFonts w:ascii="Times New Roman" w:hAnsi="Times New Roman" w:cs="Times New Roman"/>
          <w:sz w:val="28"/>
          <w:szCs w:val="28"/>
        </w:rPr>
        <w:t>Интернет</w:t>
      </w:r>
      <w:r w:rsidR="004B0601" w:rsidRPr="009A5F96">
        <w:rPr>
          <w:rFonts w:ascii="Times New Roman" w:hAnsi="Times New Roman" w:cs="Times New Roman"/>
          <w:sz w:val="28"/>
          <w:szCs w:val="28"/>
        </w:rPr>
        <w:t>»</w:t>
      </w:r>
      <w:r w:rsidRPr="009A5F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B0601" w:rsidRPr="009A5F96">
        <w:rPr>
          <w:rFonts w:ascii="Times New Roman" w:hAnsi="Times New Roman" w:cs="Times New Roman"/>
          <w:sz w:val="28"/>
          <w:szCs w:val="28"/>
        </w:rPr>
        <w:t xml:space="preserve">– </w:t>
      </w:r>
      <w:r w:rsidRPr="009A5F96">
        <w:rPr>
          <w:rFonts w:ascii="Times New Roman" w:hAnsi="Times New Roman" w:cs="Times New Roman"/>
          <w:sz w:val="28"/>
          <w:szCs w:val="28"/>
        </w:rPr>
        <w:t>официальный сайт Министерства) объявление о проведении отбора с указанием: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сроков проведения отбора; 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даты начала подачи или окончания приема предложений (заявок), которая не может быть ранее 30-го календарного дня, следующего за днем размещения объя</w:t>
      </w:r>
      <w:r w:rsidRPr="009A5F96">
        <w:rPr>
          <w:rFonts w:ascii="Times New Roman" w:eastAsia="Calibri" w:hAnsi="Times New Roman" w:cs="Times New Roman"/>
          <w:sz w:val="28"/>
          <w:szCs w:val="28"/>
        </w:rPr>
        <w:t>в</w:t>
      </w:r>
      <w:r w:rsidRPr="009A5F96">
        <w:rPr>
          <w:rFonts w:ascii="Times New Roman" w:eastAsia="Calibri" w:hAnsi="Times New Roman" w:cs="Times New Roman"/>
          <w:sz w:val="28"/>
          <w:szCs w:val="28"/>
        </w:rPr>
        <w:t>ления о проведении отбора (в 2022 году срок окончания приема заявок может быть сокращен до 10 календарных дней</w:t>
      </w:r>
      <w:r w:rsidR="00C17354" w:rsidRPr="009A5F96">
        <w:rPr>
          <w:rFonts w:ascii="Times New Roman" w:eastAsia="Calibri" w:hAnsi="Times New Roman" w:cs="Times New Roman"/>
          <w:sz w:val="28"/>
          <w:szCs w:val="28"/>
        </w:rPr>
        <w:t>,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 xml:space="preserve"> следующих за днем размещения объявления о проведении отбора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</w:t>
      </w:r>
      <w:r w:rsidRPr="009A5F96">
        <w:rPr>
          <w:rFonts w:ascii="Times New Roman" w:hAnsi="Times New Roman" w:cs="Times New Roman"/>
          <w:sz w:val="28"/>
          <w:szCs w:val="28"/>
        </w:rPr>
        <w:t>о</w:t>
      </w:r>
      <w:r w:rsidRPr="009A5F96">
        <w:rPr>
          <w:rFonts w:ascii="Times New Roman" w:hAnsi="Times New Roman" w:cs="Times New Roman"/>
          <w:sz w:val="28"/>
          <w:szCs w:val="28"/>
        </w:rPr>
        <w:t>чты Министерства;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результата предоставления гранта;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lastRenderedPageBreak/>
        <w:t xml:space="preserve">доменного имени, и (или) сетевого адреса, и (или) указателя страниц сайта в информационно-телекоммуникационной сети </w:t>
      </w:r>
      <w:r w:rsidR="00954875" w:rsidRPr="009A5F96">
        <w:rPr>
          <w:rFonts w:ascii="Times New Roman" w:hAnsi="Times New Roman" w:cs="Times New Roman"/>
          <w:sz w:val="28"/>
          <w:szCs w:val="28"/>
        </w:rPr>
        <w:t>«</w:t>
      </w:r>
      <w:r w:rsidRPr="009A5F96">
        <w:rPr>
          <w:rFonts w:ascii="Times New Roman" w:hAnsi="Times New Roman" w:cs="Times New Roman"/>
          <w:sz w:val="28"/>
          <w:szCs w:val="28"/>
        </w:rPr>
        <w:t>Интернет</w:t>
      </w:r>
      <w:r w:rsidR="00954875" w:rsidRPr="009A5F96">
        <w:rPr>
          <w:rFonts w:ascii="Times New Roman" w:hAnsi="Times New Roman" w:cs="Times New Roman"/>
          <w:sz w:val="28"/>
          <w:szCs w:val="28"/>
        </w:rPr>
        <w:t>»</w:t>
      </w:r>
      <w:r w:rsidRPr="009A5F96">
        <w:rPr>
          <w:rFonts w:ascii="Times New Roman" w:hAnsi="Times New Roman" w:cs="Times New Roman"/>
          <w:sz w:val="28"/>
          <w:szCs w:val="28"/>
        </w:rPr>
        <w:t>, на котором обеспечив</w:t>
      </w:r>
      <w:r w:rsidRPr="009A5F96">
        <w:rPr>
          <w:rFonts w:ascii="Times New Roman" w:hAnsi="Times New Roman" w:cs="Times New Roman"/>
          <w:sz w:val="28"/>
          <w:szCs w:val="28"/>
        </w:rPr>
        <w:t>а</w:t>
      </w:r>
      <w:r w:rsidRPr="009A5F96">
        <w:rPr>
          <w:rFonts w:ascii="Times New Roman" w:hAnsi="Times New Roman" w:cs="Times New Roman"/>
          <w:sz w:val="28"/>
          <w:szCs w:val="28"/>
        </w:rPr>
        <w:t>ется проведение отбора;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требований к участникам отбора, перечня документов, представляемых для подтверждения их соответствия указанным требованиям;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порядка подачи заявок и требований, предъявляемых к форме и содержанию заявок;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в соответствии с пунктами 2.8 </w:t>
      </w:r>
      <w:r w:rsidR="004B0601" w:rsidRPr="009A5F96">
        <w:rPr>
          <w:rFonts w:ascii="Times New Roman" w:hAnsi="Times New Roman" w:cs="Times New Roman"/>
          <w:sz w:val="28"/>
          <w:szCs w:val="28"/>
        </w:rPr>
        <w:t>–</w:t>
      </w:r>
      <w:r w:rsidRPr="009A5F96">
        <w:rPr>
          <w:rFonts w:ascii="Times New Roman" w:hAnsi="Times New Roman" w:cs="Times New Roman"/>
          <w:sz w:val="28"/>
          <w:szCs w:val="28"/>
        </w:rPr>
        <w:t xml:space="preserve"> 2.11 настоящего Порядка;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</w:t>
      </w:r>
      <w:r w:rsidRPr="009A5F96">
        <w:rPr>
          <w:rFonts w:ascii="Times New Roman" w:hAnsi="Times New Roman" w:cs="Times New Roman"/>
          <w:sz w:val="28"/>
          <w:szCs w:val="28"/>
        </w:rPr>
        <w:t>е</w:t>
      </w:r>
      <w:r w:rsidRPr="009A5F96">
        <w:rPr>
          <w:rFonts w:ascii="Times New Roman" w:hAnsi="Times New Roman" w:cs="Times New Roman"/>
          <w:sz w:val="28"/>
          <w:szCs w:val="28"/>
        </w:rPr>
        <w:t>ния о проведени</w:t>
      </w:r>
      <w:r w:rsidR="00CD3D79">
        <w:rPr>
          <w:rFonts w:ascii="Times New Roman" w:hAnsi="Times New Roman" w:cs="Times New Roman"/>
          <w:sz w:val="28"/>
          <w:szCs w:val="28"/>
        </w:rPr>
        <w:t>и</w:t>
      </w:r>
      <w:r w:rsidRPr="009A5F96">
        <w:rPr>
          <w:rFonts w:ascii="Times New Roman" w:hAnsi="Times New Roman" w:cs="Times New Roman"/>
          <w:sz w:val="28"/>
          <w:szCs w:val="28"/>
        </w:rPr>
        <w:t xml:space="preserve"> отбора, даты начала и окончания срока такого предоставления;</w:t>
      </w:r>
    </w:p>
    <w:p w:rsidR="00410C84" w:rsidRPr="009A5F96" w:rsidRDefault="00A7621A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срока, в течение которого победитель отбора должен подписать соглашение</w:t>
      </w:r>
      <w:r w:rsidR="00410C84" w:rsidRPr="009A5F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2B96" w:rsidRPr="009A5F96" w:rsidRDefault="00542B96" w:rsidP="00542B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условий признания победителя (победителей) отбора уклонившимся (укл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нившимися) от заключения договора;</w:t>
      </w:r>
    </w:p>
    <w:p w:rsidR="00A7621A" w:rsidRPr="009A5F96" w:rsidRDefault="00A7621A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и на официальном сайте Министерства, которая не может быть позднее 14-го календарного дня, сл</w:t>
      </w:r>
      <w:r w:rsidRPr="009A5F96">
        <w:rPr>
          <w:rFonts w:ascii="Times New Roman" w:hAnsi="Times New Roman" w:cs="Times New Roman"/>
          <w:sz w:val="28"/>
          <w:szCs w:val="28"/>
        </w:rPr>
        <w:t>е</w:t>
      </w:r>
      <w:r w:rsidRPr="009A5F96">
        <w:rPr>
          <w:rFonts w:ascii="Times New Roman" w:hAnsi="Times New Roman" w:cs="Times New Roman"/>
          <w:sz w:val="28"/>
          <w:szCs w:val="28"/>
        </w:rPr>
        <w:t>дующего за днем определения победителя отбора.»;</w:t>
      </w:r>
    </w:p>
    <w:p w:rsidR="006A4CB0" w:rsidRPr="009A5F96" w:rsidRDefault="006A4CB0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в пункте 3.3:</w:t>
      </w:r>
    </w:p>
    <w:p w:rsidR="00A7621A" w:rsidRPr="009A5F96" w:rsidRDefault="006A4CB0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B3249" w:rsidRPr="009A5F96">
        <w:rPr>
          <w:rFonts w:ascii="Times New Roman" w:hAnsi="Times New Roman" w:cs="Times New Roman"/>
          <w:sz w:val="28"/>
          <w:szCs w:val="28"/>
        </w:rPr>
        <w:t xml:space="preserve">пятый </w:t>
      </w:r>
      <w:r w:rsidRPr="009A5F96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B3249" w:rsidRPr="009A5F96" w:rsidRDefault="001B3249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в абзаце шестом слова «в случае установления по итогам проверок, проведе</w:t>
      </w:r>
      <w:r w:rsidRPr="009A5F96">
        <w:rPr>
          <w:rFonts w:ascii="Times New Roman" w:hAnsi="Times New Roman" w:cs="Times New Roman"/>
          <w:sz w:val="28"/>
          <w:szCs w:val="28"/>
        </w:rPr>
        <w:t>н</w:t>
      </w:r>
      <w:r w:rsidRPr="009A5F96">
        <w:rPr>
          <w:rFonts w:ascii="Times New Roman" w:hAnsi="Times New Roman" w:cs="Times New Roman"/>
          <w:sz w:val="28"/>
          <w:szCs w:val="28"/>
        </w:rPr>
        <w:t>ных Министерством и органами государственного финансового контроля, факта нарушения целей, условий и порядка ее предоставления» исключить;</w:t>
      </w:r>
    </w:p>
    <w:p w:rsidR="001B3249" w:rsidRPr="009A5F96" w:rsidRDefault="001B3249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абзац девят</w:t>
      </w:r>
      <w:r w:rsidR="00E94EE1" w:rsidRPr="009A5F96">
        <w:rPr>
          <w:rFonts w:ascii="Times New Roman" w:hAnsi="Times New Roman" w:cs="Times New Roman"/>
          <w:sz w:val="28"/>
          <w:szCs w:val="28"/>
        </w:rPr>
        <w:t>ый изложить в следующей редакции:</w:t>
      </w:r>
    </w:p>
    <w:p w:rsidR="00E94EE1" w:rsidRPr="009A5F96" w:rsidRDefault="00E94EE1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согласи</w:t>
      </w:r>
      <w:r w:rsidR="0014567E"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я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>, лиц, получающих средства на основании догов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ров, заключенных с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ями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(за исключением государственных (мун</w:t>
      </w:r>
      <w:r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Pr="009A5F96">
        <w:rPr>
          <w:rFonts w:ascii="Times New Roman" w:eastAsia="Calibri" w:hAnsi="Times New Roman" w:cs="Times New Roman"/>
          <w:sz w:val="28"/>
          <w:szCs w:val="28"/>
        </w:rPr>
        <w:t>ципальных) унитарных предприятий, хозяйственных товариществ и обществ с уч</w:t>
      </w:r>
      <w:r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Pr="009A5F96">
        <w:rPr>
          <w:rFonts w:ascii="Times New Roman" w:eastAsia="Calibri" w:hAnsi="Times New Roman" w:cs="Times New Roman"/>
          <w:sz w:val="28"/>
          <w:szCs w:val="28"/>
        </w:rPr>
        <w:t>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</w:t>
      </w:r>
      <w:r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Pr="009A5F96">
        <w:rPr>
          <w:rFonts w:ascii="Times New Roman" w:eastAsia="Calibri" w:hAnsi="Times New Roman" w:cs="Times New Roman"/>
          <w:sz w:val="28"/>
          <w:szCs w:val="28"/>
        </w:rPr>
        <w:t>порядителем как получателем бюджетных средств соблюдения порядка и условий предоставления</w:t>
      </w:r>
      <w:r w:rsidR="00A653CA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>гранта, в том числе в части достижения результатов предоставления гранта, а также проверки органами государственного финансового контроля собл</w:t>
      </w:r>
      <w:r w:rsidRPr="009A5F96">
        <w:rPr>
          <w:rFonts w:ascii="Times New Roman" w:eastAsia="Calibri" w:hAnsi="Times New Roman" w:cs="Times New Roman"/>
          <w:sz w:val="28"/>
          <w:szCs w:val="28"/>
        </w:rPr>
        <w:t>ю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дения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ем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порядка и условий предоставления гранта в соответствии со</w:t>
      </w:r>
      <w:r w:rsidR="00CD3D79">
        <w:rPr>
          <w:rFonts w:ascii="Times New Roman" w:eastAsia="Calibri" w:hAnsi="Times New Roman" w:cs="Times New Roman"/>
          <w:sz w:val="28"/>
          <w:szCs w:val="28"/>
        </w:rPr>
        <w:br/>
      </w:r>
      <w:r w:rsidRPr="009A5F96">
        <w:rPr>
          <w:rFonts w:ascii="Times New Roman" w:eastAsia="Calibri" w:hAnsi="Times New Roman" w:cs="Times New Roman"/>
          <w:sz w:val="28"/>
          <w:szCs w:val="28"/>
        </w:rPr>
        <w:t>статьями</w:t>
      </w:r>
      <w:r w:rsidR="00CD3D79">
        <w:rPr>
          <w:rFonts w:ascii="Times New Roman" w:eastAsia="Calibri" w:hAnsi="Times New Roman" w:cs="Times New Roman"/>
          <w:sz w:val="28"/>
          <w:szCs w:val="28"/>
        </w:rPr>
        <w:t> </w:t>
      </w:r>
      <w:r w:rsidR="00E10DDB" w:rsidRPr="009A5F96">
        <w:rPr>
          <w:rFonts w:ascii="Times New Roman" w:eastAsia="Calibri" w:hAnsi="Times New Roman" w:cs="Times New Roman"/>
          <w:sz w:val="28"/>
          <w:szCs w:val="28"/>
        </w:rPr>
        <w:t>268</w:t>
      </w:r>
      <w:r w:rsidR="00E10DDB" w:rsidRPr="009A5F9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E10DDB" w:rsidRPr="009A5F96">
        <w:rPr>
          <w:rFonts w:ascii="Times New Roman" w:eastAsia="Calibri" w:hAnsi="Times New Roman" w:cs="Times New Roman"/>
          <w:sz w:val="28"/>
          <w:szCs w:val="28"/>
        </w:rPr>
        <w:t xml:space="preserve"> и 269</w:t>
      </w:r>
      <w:r w:rsidR="00E10DDB" w:rsidRPr="009A5F9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E10DDB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</w:t>
      </w:r>
      <w:r w:rsidR="00A653CA"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="0014567E" w:rsidRPr="009A5F96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DC7690" w:rsidRPr="009A5F96" w:rsidRDefault="00DC7690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пункт 3.5 изложить в следующей редакции:</w:t>
      </w:r>
    </w:p>
    <w:p w:rsidR="00AB0200" w:rsidRPr="009A5F96" w:rsidRDefault="006C2AFF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«</w:t>
      </w:r>
      <w:r w:rsidR="00AB0200" w:rsidRPr="009A5F96">
        <w:rPr>
          <w:rFonts w:ascii="Times New Roman" w:hAnsi="Times New Roman" w:cs="Times New Roman"/>
          <w:sz w:val="28"/>
          <w:szCs w:val="28"/>
        </w:rPr>
        <w:t>3.5. Управление осуществляет перечисление гранта на расчетные или корр</w:t>
      </w:r>
      <w:r w:rsidR="00AB0200" w:rsidRPr="009A5F96">
        <w:rPr>
          <w:rFonts w:ascii="Times New Roman" w:hAnsi="Times New Roman" w:cs="Times New Roman"/>
          <w:sz w:val="28"/>
          <w:szCs w:val="28"/>
        </w:rPr>
        <w:t>е</w:t>
      </w:r>
      <w:r w:rsidR="00AB0200" w:rsidRPr="009A5F96">
        <w:rPr>
          <w:rFonts w:ascii="Times New Roman" w:hAnsi="Times New Roman" w:cs="Times New Roman"/>
          <w:sz w:val="28"/>
          <w:szCs w:val="28"/>
        </w:rPr>
        <w:t xml:space="preserve">спондентские счета, открытые </w:t>
      </w:r>
      <w:proofErr w:type="spellStart"/>
      <w:r w:rsidR="00AB0200" w:rsidRPr="009A5F96"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 w:rsidR="00AB0200" w:rsidRPr="009A5F96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Pr="009A5F96">
        <w:rPr>
          <w:rFonts w:ascii="Times New Roman" w:hAnsi="Times New Roman" w:cs="Times New Roman"/>
          <w:sz w:val="28"/>
          <w:szCs w:val="28"/>
        </w:rPr>
        <w:t>,</w:t>
      </w:r>
      <w:r w:rsidR="00AB0200" w:rsidRPr="009A5F96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о дня поступления гранта на лицевой счет Управления.</w:t>
      </w:r>
      <w:r w:rsidRPr="009A5F96">
        <w:rPr>
          <w:rFonts w:ascii="Times New Roman" w:hAnsi="Times New Roman" w:cs="Times New Roman"/>
          <w:sz w:val="28"/>
          <w:szCs w:val="28"/>
        </w:rPr>
        <w:t>»;</w:t>
      </w:r>
    </w:p>
    <w:p w:rsidR="001B3249" w:rsidRPr="009A5F96" w:rsidRDefault="001B3249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в пункте 4.2:</w:t>
      </w:r>
    </w:p>
    <w:p w:rsidR="001B3249" w:rsidRPr="009A5F96" w:rsidRDefault="001B3249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абзац второй после слова «достижении» дополнить словом «значения»;</w:t>
      </w:r>
    </w:p>
    <w:p w:rsidR="001B3249" w:rsidRPr="009A5F96" w:rsidRDefault="001B3249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абзац четвертый после слова «достижении» дополнить словом «значения»;</w:t>
      </w:r>
    </w:p>
    <w:p w:rsidR="006A4CB0" w:rsidRPr="009A5F96" w:rsidRDefault="006A4CB0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пункт 4.3 дополнить абзацем следующего содержания:</w:t>
      </w:r>
    </w:p>
    <w:p w:rsidR="006A4CB0" w:rsidRPr="009A5F96" w:rsidRDefault="006A4CB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lastRenderedPageBreak/>
        <w:t>«В случае возникновения в 2022 году обстоятельств, приводящих к невозмо</w:t>
      </w:r>
      <w:r w:rsidRPr="009A5F96">
        <w:rPr>
          <w:rFonts w:ascii="Times New Roman" w:eastAsia="Calibri" w:hAnsi="Times New Roman" w:cs="Times New Roman"/>
          <w:sz w:val="28"/>
          <w:szCs w:val="28"/>
        </w:rPr>
        <w:t>ж</w:t>
      </w:r>
      <w:r w:rsidRPr="009A5F96">
        <w:rPr>
          <w:rFonts w:ascii="Times New Roman" w:eastAsia="Calibri" w:hAnsi="Times New Roman" w:cs="Times New Roman"/>
          <w:sz w:val="28"/>
          <w:szCs w:val="28"/>
        </w:rPr>
        <w:t>ности достижения значений результатов предоставления гранта,</w:t>
      </w:r>
      <w:r w:rsidR="00DE299D" w:rsidRPr="009A5F96">
        <w:rPr>
          <w:rFonts w:ascii="Times New Roman" w:eastAsia="Calibri" w:hAnsi="Times New Roman" w:cs="Times New Roman"/>
          <w:sz w:val="28"/>
          <w:szCs w:val="28"/>
        </w:rPr>
        <w:t xml:space="preserve"> в сроки, опред</w:t>
      </w:r>
      <w:r w:rsidR="00DE299D"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="00DE299D" w:rsidRPr="009A5F96">
        <w:rPr>
          <w:rFonts w:ascii="Times New Roman" w:eastAsia="Calibri" w:hAnsi="Times New Roman" w:cs="Times New Roman"/>
          <w:sz w:val="28"/>
          <w:szCs w:val="28"/>
        </w:rPr>
        <w:t>ленные соглашением</w:t>
      </w:r>
      <w:r w:rsidR="00C17354" w:rsidRPr="009A5F96">
        <w:rPr>
          <w:rFonts w:ascii="Times New Roman" w:eastAsia="Calibri" w:hAnsi="Times New Roman" w:cs="Times New Roman"/>
          <w:sz w:val="28"/>
          <w:szCs w:val="28"/>
        </w:rPr>
        <w:t>,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Министерство по согласованию с </w:t>
      </w:r>
      <w:proofErr w:type="spellStart"/>
      <w:r w:rsidR="00C05AC1" w:rsidRPr="009A5F96">
        <w:rPr>
          <w:rFonts w:ascii="Times New Roman" w:eastAsia="Calibri" w:hAnsi="Times New Roman" w:cs="Times New Roman"/>
          <w:sz w:val="28"/>
          <w:szCs w:val="28"/>
        </w:rPr>
        <w:t>грантополучателями</w:t>
      </w:r>
      <w:proofErr w:type="spellEnd"/>
      <w:r w:rsidR="00C05AC1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>вправе принять решение о внесении изменений в соглашение в части продления сроков д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стижения результатов предоставления гранта (но не более чем на 24 месяца) без и</w:t>
      </w:r>
      <w:r w:rsidRPr="009A5F96">
        <w:rPr>
          <w:rFonts w:ascii="Times New Roman" w:eastAsia="Calibri" w:hAnsi="Times New Roman" w:cs="Times New Roman"/>
          <w:sz w:val="28"/>
          <w:szCs w:val="28"/>
        </w:rPr>
        <w:t>з</w:t>
      </w:r>
      <w:r w:rsidRPr="009A5F96">
        <w:rPr>
          <w:rFonts w:ascii="Times New Roman" w:eastAsia="Calibri" w:hAnsi="Times New Roman" w:cs="Times New Roman"/>
          <w:sz w:val="28"/>
          <w:szCs w:val="28"/>
        </w:rPr>
        <w:t>менения размера гранта.  В случае невозможности достижения результата пред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ставления гранта без изменения размера гранта Министерство вправе принять р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>шение об уменьшении значения результата предоставления гранта.»;</w:t>
      </w:r>
    </w:p>
    <w:p w:rsidR="007E1435" w:rsidRPr="009A5F96" w:rsidRDefault="007E1435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пункте 5.1 после слова «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ем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>» дополнить слов</w:t>
      </w:r>
      <w:r w:rsidR="00CD3D79">
        <w:rPr>
          <w:rFonts w:ascii="Times New Roman" w:eastAsia="Calibri" w:hAnsi="Times New Roman" w:cs="Times New Roman"/>
          <w:sz w:val="28"/>
          <w:szCs w:val="28"/>
        </w:rPr>
        <w:t>ами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«порядка</w:t>
      </w:r>
      <w:r w:rsidR="00C17354" w:rsidRPr="009A5F9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9A5F96">
        <w:rPr>
          <w:rFonts w:ascii="Times New Roman" w:eastAsia="Calibri" w:hAnsi="Times New Roman" w:cs="Times New Roman"/>
          <w:sz w:val="28"/>
          <w:szCs w:val="28"/>
        </w:rPr>
        <w:t>», слова «нецелевого использования,» исключить, слово «выявленного» заменить словом «выявленных»;</w:t>
      </w:r>
    </w:p>
    <w:p w:rsidR="009640A6" w:rsidRPr="009A5F96" w:rsidRDefault="00E81E2E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п</w:t>
      </w:r>
      <w:r w:rsidR="009640A6" w:rsidRPr="009A5F96">
        <w:rPr>
          <w:rFonts w:ascii="Times New Roman" w:hAnsi="Times New Roman" w:cs="Times New Roman"/>
          <w:sz w:val="28"/>
          <w:szCs w:val="28"/>
        </w:rPr>
        <w:t>ункт 5.4 изложить в следующей редакции:</w:t>
      </w:r>
    </w:p>
    <w:p w:rsidR="009640A6" w:rsidRPr="009A5F96" w:rsidRDefault="009640A6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4. Министерство осуществляет проверку соблюдения </w:t>
      </w:r>
      <w:proofErr w:type="spellStart"/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</w:t>
      </w:r>
      <w:r w:rsidR="00C05AC1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учателями</w:t>
      </w:r>
      <w:proofErr w:type="spellEnd"/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условий предоставления гранта, в том числе в части достижения резул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предоставления гранта.</w:t>
      </w:r>
    </w:p>
    <w:p w:rsidR="009640A6" w:rsidRPr="009A5F96" w:rsidRDefault="009640A6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го финансового контроля осуществляют проверку в соответствии со статьями 268</w:t>
      </w:r>
      <w:r w:rsidRPr="009A5F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и 269</w:t>
      </w:r>
      <w:r w:rsidRPr="009A5F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9640A6" w:rsidRPr="009A5F96" w:rsidRDefault="00B22111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М</w:t>
      </w:r>
      <w:r w:rsidR="009640A6" w:rsidRPr="009A5F96">
        <w:rPr>
          <w:rFonts w:ascii="Times New Roman" w:eastAsia="Calibri" w:hAnsi="Times New Roman" w:cs="Times New Roman"/>
          <w:sz w:val="28"/>
          <w:szCs w:val="28"/>
        </w:rPr>
        <w:t xml:space="preserve">ониторинг достижения результатов предоставления гранта 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9640A6"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="009640A6"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="009640A6" w:rsidRPr="009A5F96">
        <w:rPr>
          <w:rFonts w:ascii="Times New Roman" w:eastAsia="Calibri" w:hAnsi="Times New Roman" w:cs="Times New Roman"/>
          <w:sz w:val="28"/>
          <w:szCs w:val="28"/>
        </w:rPr>
        <w:t>ходя из достижения значений результатов предоставления гранта, определенных с</w:t>
      </w:r>
      <w:r w:rsidR="009640A6"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="009640A6" w:rsidRPr="009A5F96">
        <w:rPr>
          <w:rFonts w:ascii="Times New Roman" w:eastAsia="Calibri" w:hAnsi="Times New Roman" w:cs="Times New Roman"/>
          <w:sz w:val="28"/>
          <w:szCs w:val="28"/>
        </w:rPr>
        <w:t>глашением, и событий, отражающих факт завершения соответствующего меропри</w:t>
      </w:r>
      <w:r w:rsidR="009640A6" w:rsidRPr="009A5F96">
        <w:rPr>
          <w:rFonts w:ascii="Times New Roman" w:eastAsia="Calibri" w:hAnsi="Times New Roman" w:cs="Times New Roman"/>
          <w:sz w:val="28"/>
          <w:szCs w:val="28"/>
        </w:rPr>
        <w:t>я</w:t>
      </w:r>
      <w:r w:rsidR="009640A6" w:rsidRPr="009A5F96">
        <w:rPr>
          <w:rFonts w:ascii="Times New Roman" w:eastAsia="Calibri" w:hAnsi="Times New Roman" w:cs="Times New Roman"/>
          <w:sz w:val="28"/>
          <w:szCs w:val="28"/>
        </w:rPr>
        <w:t>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</w:t>
      </w:r>
      <w:r w:rsidR="009640A6"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="009640A6" w:rsidRPr="009A5F96">
        <w:rPr>
          <w:rFonts w:ascii="Times New Roman" w:eastAsia="Calibri" w:hAnsi="Times New Roman" w:cs="Times New Roman"/>
          <w:sz w:val="28"/>
          <w:szCs w:val="28"/>
        </w:rPr>
        <w:t>ции.»;</w:t>
      </w:r>
    </w:p>
    <w:p w:rsidR="00542B96" w:rsidRPr="009A5F96" w:rsidRDefault="00DC7690" w:rsidP="00542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в Порядке предоставления из бюджета Республики Татарстан грантов на ра</w:t>
      </w:r>
      <w:r w:rsidRPr="009A5F96">
        <w:rPr>
          <w:rFonts w:ascii="Times New Roman" w:hAnsi="Times New Roman" w:cs="Times New Roman"/>
          <w:sz w:val="28"/>
          <w:szCs w:val="28"/>
        </w:rPr>
        <w:t>з</w:t>
      </w:r>
      <w:r w:rsidRPr="009A5F96">
        <w:rPr>
          <w:rFonts w:ascii="Times New Roman" w:hAnsi="Times New Roman" w:cs="Times New Roman"/>
          <w:sz w:val="28"/>
          <w:szCs w:val="28"/>
        </w:rPr>
        <w:t xml:space="preserve">витие семейных ферм, </w:t>
      </w:r>
      <w:proofErr w:type="spellStart"/>
      <w:r w:rsidRPr="009A5F9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9A5F96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542B96" w:rsidRPr="009A5F96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0B0E9D" w:rsidRPr="009A5F96" w:rsidRDefault="000B0E9D" w:rsidP="000B0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пункте 2.3:</w:t>
      </w:r>
    </w:p>
    <w:p w:rsidR="000B0E9D" w:rsidRPr="009A5F96" w:rsidRDefault="000B0E9D" w:rsidP="000B0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 о налогах и сборах, не превышающая 300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9A5F9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A5F9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>)»;</w:t>
      </w:r>
    </w:p>
    <w:p w:rsidR="00D8227D" w:rsidRPr="009A5F96" w:rsidRDefault="00D8227D" w:rsidP="000B0E9D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дополнить абзацами следующего содержания:</w:t>
      </w:r>
      <w:r w:rsidR="000B0E9D" w:rsidRPr="009A5F96">
        <w:rPr>
          <w:rFonts w:ascii="Times New Roman" w:eastAsia="Calibri" w:hAnsi="Times New Roman" w:cs="Times New Roman"/>
          <w:sz w:val="28"/>
          <w:szCs w:val="28"/>
        </w:rPr>
        <w:tab/>
      </w:r>
    </w:p>
    <w:p w:rsidR="00D8227D" w:rsidRPr="009A5F96" w:rsidRDefault="00D8227D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жения;</w:t>
      </w:r>
    </w:p>
    <w:p w:rsidR="00D8227D" w:rsidRPr="009A5F96" w:rsidRDefault="00D8227D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участник отбора не должен находит</w:t>
      </w:r>
      <w:r w:rsidR="00C17354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еестре недобросовес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ставщиков (подрядчиков, исполнителей) в связи с отказом от исполнения з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ых государственных (муниципальных) контрактов о поставке товаров, в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работ, оказании услуг по причине введения политических или экономич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анкций иностранными государствами, совершающими недружественные де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в отношении Российской Федерации, граждан Российской Федерации или российских юридических лиц, и (или) введением иностранными государствами,</w:t>
      </w:r>
      <w:r w:rsidR="00CD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ми объединениями и (или) союзами и (или) государственными (межг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дарственными) учреждениями иностранных государств или государственных об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ений и (или) союзов мер ограниченного характера.»; 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ункт 2.4 изложить в следующей редакции: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«2.4. Министерство размещает на едином портале и на официальном сайте Министерства https://agro.tatarstan.ru в информационно-телекоммуникационной сети </w:t>
      </w:r>
      <w:r w:rsidR="00033610" w:rsidRPr="009A5F96">
        <w:rPr>
          <w:rFonts w:ascii="Times New Roman" w:eastAsia="Calibri" w:hAnsi="Times New Roman" w:cs="Times New Roman"/>
          <w:sz w:val="28"/>
          <w:szCs w:val="28"/>
        </w:rPr>
        <w:t>«</w:t>
      </w:r>
      <w:r w:rsidRPr="009A5F9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033610" w:rsidRPr="009A5F96">
        <w:rPr>
          <w:rFonts w:ascii="Times New Roman" w:eastAsia="Calibri" w:hAnsi="Times New Roman" w:cs="Times New Roman"/>
          <w:sz w:val="28"/>
          <w:szCs w:val="28"/>
        </w:rPr>
        <w:t>»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33610" w:rsidRPr="009A5F96">
        <w:rPr>
          <w:rFonts w:ascii="Times New Roman" w:eastAsia="Calibri" w:hAnsi="Times New Roman" w:cs="Times New Roman"/>
          <w:sz w:val="28"/>
          <w:szCs w:val="28"/>
        </w:rPr>
        <w:t>–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официальный сайт Министерства) объявление о проведении отбора с указанием: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сроков проведения отбора; 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даты начала подачи или окончания приема предложений (заявок), которая не может быть ранее 30-го календарного дня, следующего за днем размещения объя</w:t>
      </w:r>
      <w:r w:rsidRPr="009A5F96">
        <w:rPr>
          <w:rFonts w:ascii="Times New Roman" w:eastAsia="Calibri" w:hAnsi="Times New Roman" w:cs="Times New Roman"/>
          <w:sz w:val="28"/>
          <w:szCs w:val="28"/>
        </w:rPr>
        <w:t>в</w:t>
      </w:r>
      <w:r w:rsidRPr="009A5F96">
        <w:rPr>
          <w:rFonts w:ascii="Times New Roman" w:eastAsia="Calibri" w:hAnsi="Times New Roman" w:cs="Times New Roman"/>
          <w:sz w:val="28"/>
          <w:szCs w:val="28"/>
        </w:rPr>
        <w:t>ления о проведении отбора (в 2022 году срок окончания приема заявок может быть сокращен до 10 календарных дней</w:t>
      </w:r>
      <w:r w:rsidR="00C17354" w:rsidRPr="009A5F96">
        <w:rPr>
          <w:rFonts w:ascii="Times New Roman" w:eastAsia="Calibri" w:hAnsi="Times New Roman" w:cs="Times New Roman"/>
          <w:sz w:val="28"/>
          <w:szCs w:val="28"/>
        </w:rPr>
        <w:t>,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 xml:space="preserve"> следующих за днем размещения объявления о проведении отбора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наименования, места нахождения, почтового адреса, адреса электронной п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чты Министерства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результата предоставления гранта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доменного имени, и (или) сетевого адреса, и (или) указателя страниц сайта в информационно-телекоммуникационной сети </w:t>
      </w:r>
      <w:r w:rsidR="00954875" w:rsidRPr="009A5F96">
        <w:rPr>
          <w:rFonts w:ascii="Times New Roman" w:eastAsia="Calibri" w:hAnsi="Times New Roman" w:cs="Times New Roman"/>
          <w:sz w:val="28"/>
          <w:szCs w:val="28"/>
        </w:rPr>
        <w:t>«</w:t>
      </w:r>
      <w:r w:rsidRPr="009A5F9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954875" w:rsidRPr="009A5F96">
        <w:rPr>
          <w:rFonts w:ascii="Times New Roman" w:eastAsia="Calibri" w:hAnsi="Times New Roman" w:cs="Times New Roman"/>
          <w:sz w:val="28"/>
          <w:szCs w:val="28"/>
        </w:rPr>
        <w:t>»</w:t>
      </w:r>
      <w:r w:rsidRPr="009A5F96">
        <w:rPr>
          <w:rFonts w:ascii="Times New Roman" w:eastAsia="Calibri" w:hAnsi="Times New Roman" w:cs="Times New Roman"/>
          <w:sz w:val="28"/>
          <w:szCs w:val="28"/>
        </w:rPr>
        <w:t>, на котором обеспечив</w:t>
      </w:r>
      <w:r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Pr="009A5F96">
        <w:rPr>
          <w:rFonts w:ascii="Times New Roman" w:eastAsia="Calibri" w:hAnsi="Times New Roman" w:cs="Times New Roman"/>
          <w:sz w:val="28"/>
          <w:szCs w:val="28"/>
        </w:rPr>
        <w:t>ется проведение отбора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требований к участникам отбора, перечня документов, представляемых для подтверждения их соответствия указанным требованиям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орядка подачи заявок и требований, предъявляемых к форме и содержанию заявок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правил рассмотрения и оценки заявок в соответствии с пунктами 2.8 </w:t>
      </w:r>
      <w:r w:rsidR="00954875" w:rsidRPr="009A5F96">
        <w:rPr>
          <w:rFonts w:ascii="Times New Roman" w:eastAsia="Calibri" w:hAnsi="Times New Roman" w:cs="Times New Roman"/>
          <w:sz w:val="28"/>
          <w:szCs w:val="28"/>
        </w:rPr>
        <w:t>–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2.11 настоящего Порядка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орядка предоставления участникам отбора разъяснений положений объявл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>ния о проведени</w:t>
      </w:r>
      <w:r w:rsidR="00CD3D79">
        <w:rPr>
          <w:rFonts w:ascii="Times New Roman" w:eastAsia="Calibri" w:hAnsi="Times New Roman" w:cs="Times New Roman"/>
          <w:sz w:val="28"/>
          <w:szCs w:val="28"/>
        </w:rPr>
        <w:t>и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отбора, даты начала и окончания срока такого предоставления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срока, в течение которого победитель отбора должен подписать соглашение</w:t>
      </w:r>
      <w:r w:rsidR="00410C84" w:rsidRPr="009A5F9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ранта (далее – соглашение)</w:t>
      </w:r>
      <w:r w:rsidRPr="009A5F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2B96" w:rsidRPr="009A5F96" w:rsidRDefault="00542B96" w:rsidP="00542B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условий признания победителя (победителей) отбора уклонившимся (укл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нившимися) от заключения договора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даты размещения результатов отбора на едином портале и на официальном сайте Министерства, которая не может быть позднее 14-го календарного дня, сл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>дующего за днем определения победителя отбора.»;</w:t>
      </w:r>
    </w:p>
    <w:p w:rsidR="00C95490" w:rsidRPr="009A5F96" w:rsidRDefault="00C9549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одпункт «ц» пункта 2.6 изложить в следующей редакции:</w:t>
      </w:r>
    </w:p>
    <w:p w:rsidR="00C95490" w:rsidRPr="009A5F96" w:rsidRDefault="00C9549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ц) по собственной инициативе:</w:t>
      </w:r>
    </w:p>
    <w:p w:rsidR="00C95490" w:rsidRPr="009A5F96" w:rsidRDefault="00C9549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справку налогового органа, подтверждающую отсутствие у заявителя неи</w:t>
      </w:r>
      <w:r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Pr="009A5F96">
        <w:rPr>
          <w:rFonts w:ascii="Times New Roman" w:eastAsia="Calibri" w:hAnsi="Times New Roman" w:cs="Times New Roman"/>
          <w:sz w:val="28"/>
          <w:szCs w:val="28"/>
        </w:rPr>
        <w:t>полненной обязанности по уплате налогов, сборов, страховых взносов, пеней, штр</w:t>
      </w:r>
      <w:r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Pr="009A5F96">
        <w:rPr>
          <w:rFonts w:ascii="Times New Roman" w:eastAsia="Calibri" w:hAnsi="Times New Roman" w:cs="Times New Roman"/>
          <w:sz w:val="28"/>
          <w:szCs w:val="28"/>
        </w:rPr>
        <w:t>фов, процентов, подлежащих уплате в соответствии с законодательством Росси</w:t>
      </w:r>
      <w:r w:rsidRPr="009A5F96">
        <w:rPr>
          <w:rFonts w:ascii="Times New Roman" w:eastAsia="Calibri" w:hAnsi="Times New Roman" w:cs="Times New Roman"/>
          <w:sz w:val="28"/>
          <w:szCs w:val="28"/>
        </w:rPr>
        <w:t>й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ской Федерации о налогах и сборах (форма Код по КНД 1120101); </w:t>
      </w:r>
    </w:p>
    <w:p w:rsidR="00C95490" w:rsidRPr="009A5F96" w:rsidRDefault="00C9549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копию свидетельства о государственной регистрации заявителя; </w:t>
      </w:r>
    </w:p>
    <w:p w:rsidR="00C95490" w:rsidRPr="009A5F96" w:rsidRDefault="00C9549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индивидуальных предприним</w:t>
      </w:r>
      <w:r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Pr="009A5F96">
        <w:rPr>
          <w:rFonts w:ascii="Times New Roman" w:eastAsia="Calibri" w:hAnsi="Times New Roman" w:cs="Times New Roman"/>
          <w:sz w:val="28"/>
          <w:szCs w:val="28"/>
        </w:rPr>
        <w:t>телей и (или) выписку из Единого государственного реестра юридических лиц, п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лученную не более чем за три месяца до дня подачи заявки; </w:t>
      </w:r>
    </w:p>
    <w:p w:rsidR="00C95490" w:rsidRPr="009A5F96" w:rsidRDefault="00C9549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lastRenderedPageBreak/>
        <w:t>копию свидетельства о постановке на учет в налоговом органе по месту нахождения заявителя</w:t>
      </w:r>
      <w:r w:rsidR="00827571" w:rsidRPr="009A5F96">
        <w:rPr>
          <w:rFonts w:ascii="Times New Roman" w:eastAsia="Calibri" w:hAnsi="Times New Roman" w:cs="Times New Roman"/>
          <w:sz w:val="28"/>
          <w:szCs w:val="28"/>
        </w:rPr>
        <w:t xml:space="preserve"> (в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случае если указанные документы не представлены заяв</w:t>
      </w:r>
      <w:r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Pr="009A5F96">
        <w:rPr>
          <w:rFonts w:ascii="Times New Roman" w:eastAsia="Calibri" w:hAnsi="Times New Roman" w:cs="Times New Roman"/>
          <w:sz w:val="28"/>
          <w:szCs w:val="28"/>
        </w:rPr>
        <w:t>телем по собственной инициативе, Министерство запрашивает их в порядке межв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>домственного информационного взаимодействия</w:t>
      </w:r>
      <w:r w:rsidR="00827571" w:rsidRPr="009A5F96">
        <w:rPr>
          <w:rFonts w:ascii="Times New Roman" w:eastAsia="Calibri" w:hAnsi="Times New Roman" w:cs="Times New Roman"/>
          <w:sz w:val="28"/>
          <w:szCs w:val="28"/>
        </w:rPr>
        <w:t>)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95490" w:rsidRPr="009A5F96" w:rsidRDefault="00C9549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документы, подтверждающие определение количества баллов по критериям, указанным в приложении к настоящему Порядку.»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пункте 3.4: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0A54FB" w:rsidRPr="009A5F96">
        <w:rPr>
          <w:rFonts w:ascii="Times New Roman" w:eastAsia="Calibri" w:hAnsi="Times New Roman" w:cs="Times New Roman"/>
          <w:sz w:val="28"/>
          <w:szCs w:val="28"/>
        </w:rPr>
        <w:t xml:space="preserve">пятый </w:t>
      </w:r>
      <w:r w:rsidRPr="009A5F96">
        <w:rPr>
          <w:rFonts w:ascii="Times New Roman" w:eastAsia="Calibri" w:hAnsi="Times New Roman" w:cs="Times New Roman"/>
          <w:sz w:val="28"/>
          <w:szCs w:val="28"/>
        </w:rPr>
        <w:t>признать утратившим силу;</w:t>
      </w:r>
    </w:p>
    <w:p w:rsidR="000A54FB" w:rsidRPr="009A5F96" w:rsidRDefault="000A54FB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в абзаце шестом слова «в случае установления по итогам проверок, проведе</w:t>
      </w:r>
      <w:r w:rsidRPr="009A5F96">
        <w:rPr>
          <w:rFonts w:ascii="Times New Roman" w:hAnsi="Times New Roman" w:cs="Times New Roman"/>
          <w:sz w:val="28"/>
          <w:szCs w:val="28"/>
        </w:rPr>
        <w:t>н</w:t>
      </w:r>
      <w:r w:rsidRPr="009A5F96">
        <w:rPr>
          <w:rFonts w:ascii="Times New Roman" w:hAnsi="Times New Roman" w:cs="Times New Roman"/>
          <w:sz w:val="28"/>
          <w:szCs w:val="28"/>
        </w:rPr>
        <w:t>ных Министерством и органами государственного финансового контроля, факта нарушения целей, условий и порядка е</w:t>
      </w:r>
      <w:r w:rsidR="000C2DA7" w:rsidRPr="009A5F96">
        <w:rPr>
          <w:rFonts w:ascii="Times New Roman" w:hAnsi="Times New Roman" w:cs="Times New Roman"/>
          <w:sz w:val="28"/>
          <w:szCs w:val="28"/>
        </w:rPr>
        <w:t>го</w:t>
      </w:r>
      <w:r w:rsidRPr="009A5F96">
        <w:rPr>
          <w:rFonts w:ascii="Times New Roman" w:hAnsi="Times New Roman" w:cs="Times New Roman"/>
          <w:sz w:val="28"/>
          <w:szCs w:val="28"/>
        </w:rPr>
        <w:t xml:space="preserve"> предоставления» исключить;</w:t>
      </w:r>
    </w:p>
    <w:p w:rsidR="0014567E" w:rsidRPr="009A5F96" w:rsidRDefault="0014567E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абзац девятый изложить в следующей редакции:</w:t>
      </w:r>
    </w:p>
    <w:p w:rsidR="0014567E" w:rsidRPr="009A5F96" w:rsidRDefault="0014567E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«согласие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я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>, лиц, получающих средства на основании догов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ров, заключенных с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ями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(за исключением государственных (мун</w:t>
      </w:r>
      <w:r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Pr="009A5F96">
        <w:rPr>
          <w:rFonts w:ascii="Times New Roman" w:eastAsia="Calibri" w:hAnsi="Times New Roman" w:cs="Times New Roman"/>
          <w:sz w:val="28"/>
          <w:szCs w:val="28"/>
        </w:rPr>
        <w:t>ципальных) унитарных предприятий, хозяйственных товариществ и обществ с уч</w:t>
      </w:r>
      <w:r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Pr="009A5F96">
        <w:rPr>
          <w:rFonts w:ascii="Times New Roman" w:eastAsia="Calibri" w:hAnsi="Times New Roman" w:cs="Times New Roman"/>
          <w:sz w:val="28"/>
          <w:szCs w:val="28"/>
        </w:rPr>
        <w:t>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</w:t>
      </w:r>
      <w:r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Pr="009A5F96">
        <w:rPr>
          <w:rFonts w:ascii="Times New Roman" w:eastAsia="Calibri" w:hAnsi="Times New Roman" w:cs="Times New Roman"/>
          <w:sz w:val="28"/>
          <w:szCs w:val="28"/>
        </w:rPr>
        <w:t>порядителем как получателем бюджетных средств соблюдения порядка и условий предоставления</w:t>
      </w:r>
      <w:r w:rsidR="00A653CA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>гранта, в том числе в части достижения результатов предоставления гранта, а также проверки органами государственного финансового контроля собл</w:t>
      </w:r>
      <w:r w:rsidRPr="009A5F96">
        <w:rPr>
          <w:rFonts w:ascii="Times New Roman" w:eastAsia="Calibri" w:hAnsi="Times New Roman" w:cs="Times New Roman"/>
          <w:sz w:val="28"/>
          <w:szCs w:val="28"/>
        </w:rPr>
        <w:t>ю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дения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ем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порядка и условий предоставления гранта в соответствии со</w:t>
      </w:r>
      <w:r w:rsidR="00CD3D79">
        <w:rPr>
          <w:rFonts w:ascii="Times New Roman" w:eastAsia="Calibri" w:hAnsi="Times New Roman" w:cs="Times New Roman"/>
          <w:sz w:val="28"/>
          <w:szCs w:val="28"/>
        </w:rPr>
        <w:br/>
      </w:r>
      <w:r w:rsidRPr="009A5F96">
        <w:rPr>
          <w:rFonts w:ascii="Times New Roman" w:eastAsia="Calibri" w:hAnsi="Times New Roman" w:cs="Times New Roman"/>
          <w:sz w:val="28"/>
          <w:szCs w:val="28"/>
        </w:rPr>
        <w:t>статьями 268</w:t>
      </w:r>
      <w:r w:rsidRPr="009A5F9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и 269</w:t>
      </w:r>
      <w:r w:rsidRPr="009A5F9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</w:t>
      </w:r>
      <w:r w:rsidR="00A653CA"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Pr="009A5F96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ункт 3.6 изложить в следующей редакции: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3.6. Управление осуществляет перечисление гранта на расчетные или корр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спондентские счета, открытые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ям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не позднее пяти рабочих дней со дня поступления гранта на лицевой счет Управления.»;</w:t>
      </w:r>
    </w:p>
    <w:p w:rsidR="00B86CAA" w:rsidRPr="009A5F96" w:rsidRDefault="00B05E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</w:t>
      </w:r>
      <w:r w:rsidR="00B86CAA" w:rsidRPr="009A5F96">
        <w:rPr>
          <w:rFonts w:ascii="Times New Roman" w:eastAsia="Calibri" w:hAnsi="Times New Roman" w:cs="Times New Roman"/>
          <w:sz w:val="28"/>
          <w:szCs w:val="28"/>
        </w:rPr>
        <w:t xml:space="preserve"> пункте 4.2:</w:t>
      </w:r>
    </w:p>
    <w:p w:rsidR="000A54FB" w:rsidRPr="009A5F96" w:rsidRDefault="00B86CAA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="000A54FB" w:rsidRPr="009A5F96">
        <w:rPr>
          <w:rFonts w:ascii="Times New Roman" w:eastAsia="Calibri" w:hAnsi="Times New Roman" w:cs="Times New Roman"/>
          <w:sz w:val="28"/>
          <w:szCs w:val="28"/>
        </w:rPr>
        <w:t>бзац второй после слова «достижении» дополнить словом «значения»;</w:t>
      </w:r>
    </w:p>
    <w:p w:rsidR="00B86CAA" w:rsidRPr="009A5F96" w:rsidRDefault="00B86CAA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абзац четвертый после слова «достижении» дополнить словом «значения»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ункт 4.3 дополнить абзацем следующего содержания: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В случае возникновения в 2022 году обстоятельств, приводящих к невозмо</w:t>
      </w:r>
      <w:r w:rsidRPr="009A5F96">
        <w:rPr>
          <w:rFonts w:ascii="Times New Roman" w:eastAsia="Calibri" w:hAnsi="Times New Roman" w:cs="Times New Roman"/>
          <w:sz w:val="28"/>
          <w:szCs w:val="28"/>
        </w:rPr>
        <w:t>ж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ности достижения значений результатов предоставления гранта, </w:t>
      </w:r>
      <w:r w:rsidR="00DE299D" w:rsidRPr="009A5F96">
        <w:rPr>
          <w:rFonts w:ascii="Times New Roman" w:eastAsia="Calibri" w:hAnsi="Times New Roman" w:cs="Times New Roman"/>
          <w:sz w:val="28"/>
          <w:szCs w:val="28"/>
        </w:rPr>
        <w:t>в сроки, опред</w:t>
      </w:r>
      <w:r w:rsidR="00DE299D"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="00DE299D" w:rsidRPr="009A5F96">
        <w:rPr>
          <w:rFonts w:ascii="Times New Roman" w:eastAsia="Calibri" w:hAnsi="Times New Roman" w:cs="Times New Roman"/>
          <w:sz w:val="28"/>
          <w:szCs w:val="28"/>
        </w:rPr>
        <w:t>ленные соглашением</w:t>
      </w:r>
      <w:r w:rsidR="00827571" w:rsidRPr="009A5F96">
        <w:rPr>
          <w:rFonts w:ascii="Times New Roman" w:eastAsia="Calibri" w:hAnsi="Times New Roman" w:cs="Times New Roman"/>
          <w:sz w:val="28"/>
          <w:szCs w:val="28"/>
        </w:rPr>
        <w:t>,</w:t>
      </w:r>
      <w:r w:rsidR="00DE299D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Министерство по согласованию с </w:t>
      </w:r>
      <w:proofErr w:type="spellStart"/>
      <w:r w:rsidR="00C05AC1" w:rsidRPr="009A5F96">
        <w:rPr>
          <w:rFonts w:ascii="Times New Roman" w:eastAsia="Calibri" w:hAnsi="Times New Roman" w:cs="Times New Roman"/>
          <w:sz w:val="28"/>
          <w:szCs w:val="28"/>
        </w:rPr>
        <w:t>грантополучателями</w:t>
      </w:r>
      <w:proofErr w:type="spellEnd"/>
      <w:r w:rsidR="00C05AC1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>вправе принять решение о внесении изменений в соглашение в части продления сроков д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стижения результатов предоставления гранта (но не более чем на 24 месяца) без и</w:t>
      </w:r>
      <w:r w:rsidRPr="009A5F96">
        <w:rPr>
          <w:rFonts w:ascii="Times New Roman" w:eastAsia="Calibri" w:hAnsi="Times New Roman" w:cs="Times New Roman"/>
          <w:sz w:val="28"/>
          <w:szCs w:val="28"/>
        </w:rPr>
        <w:t>з</w:t>
      </w:r>
      <w:r w:rsidRPr="009A5F96">
        <w:rPr>
          <w:rFonts w:ascii="Times New Roman" w:eastAsia="Calibri" w:hAnsi="Times New Roman" w:cs="Times New Roman"/>
          <w:sz w:val="28"/>
          <w:szCs w:val="28"/>
        </w:rPr>
        <w:t>менения размера гранта.  В случае невозможности достижения результата пред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ставления гранта без изменения размера гранта Министерство вправе принять р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>шение об уменьшении значения результата предоставления гранта.»;</w:t>
      </w:r>
    </w:p>
    <w:p w:rsidR="007E1435" w:rsidRPr="009A5F96" w:rsidRDefault="007E1435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 xml:space="preserve"> 5.1</w:t>
      </w:r>
      <w:r w:rsidR="00CD3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>после слова «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ем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>» дополнить слов</w:t>
      </w:r>
      <w:r w:rsidR="00CD3D79">
        <w:rPr>
          <w:rFonts w:ascii="Times New Roman" w:eastAsia="Calibri" w:hAnsi="Times New Roman" w:cs="Times New Roman"/>
          <w:sz w:val="28"/>
          <w:szCs w:val="28"/>
        </w:rPr>
        <w:t>ами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«порядка</w:t>
      </w:r>
      <w:r w:rsidR="00827571" w:rsidRPr="009A5F9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9A5F96">
        <w:rPr>
          <w:rFonts w:ascii="Times New Roman" w:eastAsia="Calibri" w:hAnsi="Times New Roman" w:cs="Times New Roman"/>
          <w:sz w:val="28"/>
          <w:szCs w:val="28"/>
        </w:rPr>
        <w:t>», слова «нецелевого использования,» исключить, слово «выявленного» заменить словом «выявленных»;</w:t>
      </w:r>
    </w:p>
    <w:p w:rsidR="00D8227D" w:rsidRPr="009A5F96" w:rsidRDefault="00DE299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ункт 5.4 изложить в следующей редакции:</w:t>
      </w:r>
    </w:p>
    <w:p w:rsidR="00D8227D" w:rsidRPr="009A5F96" w:rsidRDefault="00D8227D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5.4. Министерство осуществляет проверку соблюдения </w:t>
      </w:r>
      <w:proofErr w:type="spellStart"/>
      <w:r w:rsidR="00C05AC1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ми</w:t>
      </w:r>
      <w:proofErr w:type="spellEnd"/>
      <w:r w:rsidR="00C05AC1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 предоставления гранта, в том числе в части достижения резул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предоставления гранта.</w:t>
      </w:r>
    </w:p>
    <w:p w:rsidR="00D8227D" w:rsidRPr="009A5F96" w:rsidRDefault="00D8227D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го финансового контроля осуществляют проверку в соответствии со статьями 268</w:t>
      </w:r>
      <w:r w:rsidRPr="009A5F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и 269</w:t>
      </w:r>
      <w:r w:rsidRPr="009A5F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D8227D" w:rsidRPr="009A5F96" w:rsidRDefault="00B22111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М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 xml:space="preserve">ониторинг достижения результатов предоставления гранта 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ходя из достижения значений результатов предоставления гранта, определенных с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глашением, и событий, отражающих факт завершения соответствующего меропри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я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ции.»;</w:t>
      </w:r>
    </w:p>
    <w:p w:rsidR="00542B96" w:rsidRPr="009A5F96" w:rsidRDefault="00DC7690" w:rsidP="00542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в Порядке предоставления из бюджета Республики Татарстан грантов на ра</w:t>
      </w:r>
      <w:r w:rsidRPr="009A5F96">
        <w:rPr>
          <w:rFonts w:ascii="Times New Roman" w:hAnsi="Times New Roman" w:cs="Times New Roman"/>
          <w:sz w:val="28"/>
          <w:szCs w:val="28"/>
        </w:rPr>
        <w:t>з</w:t>
      </w:r>
      <w:r w:rsidRPr="009A5F96">
        <w:rPr>
          <w:rFonts w:ascii="Times New Roman" w:hAnsi="Times New Roman" w:cs="Times New Roman"/>
          <w:sz w:val="28"/>
          <w:szCs w:val="28"/>
        </w:rPr>
        <w:t>витие материально-технической базы сельскохозяйственных потребительских к</w:t>
      </w:r>
      <w:r w:rsidRPr="009A5F96">
        <w:rPr>
          <w:rFonts w:ascii="Times New Roman" w:hAnsi="Times New Roman" w:cs="Times New Roman"/>
          <w:sz w:val="28"/>
          <w:szCs w:val="28"/>
        </w:rPr>
        <w:t>о</w:t>
      </w:r>
      <w:r w:rsidRPr="009A5F96">
        <w:rPr>
          <w:rFonts w:ascii="Times New Roman" w:hAnsi="Times New Roman" w:cs="Times New Roman"/>
          <w:sz w:val="28"/>
          <w:szCs w:val="28"/>
        </w:rPr>
        <w:t xml:space="preserve">оперативов, </w:t>
      </w:r>
      <w:proofErr w:type="spellStart"/>
      <w:r w:rsidRPr="009A5F9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9A5F96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542B96" w:rsidRPr="009A5F96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2526D5" w:rsidRPr="009A5F96" w:rsidRDefault="002526D5" w:rsidP="00252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пункте 2.2:</w:t>
      </w:r>
    </w:p>
    <w:p w:rsidR="002526D5" w:rsidRPr="009A5F96" w:rsidRDefault="002526D5" w:rsidP="00252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абзац второй дополнить словами «(в 2022 году у кооператива может быть н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>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 о налогах и сборах, не превышающая 300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9A5F9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A5F9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>)»;</w:t>
      </w:r>
    </w:p>
    <w:p w:rsidR="00D8227D" w:rsidRPr="009A5F96" w:rsidRDefault="00D8227D" w:rsidP="00252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дополнить абзацами следующего содержания:</w:t>
      </w:r>
    </w:p>
    <w:p w:rsidR="00D8227D" w:rsidRPr="009A5F96" w:rsidRDefault="00D8227D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жения;</w:t>
      </w:r>
    </w:p>
    <w:p w:rsidR="00D8227D" w:rsidRPr="009A5F96" w:rsidRDefault="00D8227D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8656FD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ператив 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находит</w:t>
      </w:r>
      <w:r w:rsidR="00827571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еестре недобросовестных п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щиков (подрядчиков, исполнителей) в связи с отказом от исполнения заключе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ностранными государствами, совершающими недружественные действия в о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Российской Федерации, граждан Российской Федерации или российских юридических лиц, и (или) введением иностранными государствами, государстве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бъединениями и (или) союзами и (или) государственными (межгосуда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) учреждениями иностранных государств или государственных объед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и</w:t>
      </w:r>
      <w:r w:rsidR="00A041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союзов мер ограниченного характера.»; 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A82B3D" w:rsidRPr="009A5F96">
        <w:rPr>
          <w:rFonts w:ascii="Times New Roman" w:eastAsia="Calibri" w:hAnsi="Times New Roman" w:cs="Times New Roman"/>
          <w:sz w:val="28"/>
          <w:szCs w:val="28"/>
        </w:rPr>
        <w:t>3.1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</w:t>
      </w:r>
      <w:r w:rsidR="00A82B3D" w:rsidRPr="009A5F96">
        <w:rPr>
          <w:rFonts w:ascii="Times New Roman" w:eastAsia="Calibri" w:hAnsi="Times New Roman" w:cs="Times New Roman"/>
          <w:sz w:val="28"/>
          <w:szCs w:val="28"/>
        </w:rPr>
        <w:t>3.1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. Министерство размещает на едином портале и на официальном сайте Министерства https://agro.tatarstan.ru в информационно-телекоммуникационной сети </w:t>
      </w:r>
      <w:r w:rsidR="00954875" w:rsidRPr="009A5F96">
        <w:rPr>
          <w:rFonts w:ascii="Times New Roman" w:eastAsia="Calibri" w:hAnsi="Times New Roman" w:cs="Times New Roman"/>
          <w:sz w:val="28"/>
          <w:szCs w:val="28"/>
        </w:rPr>
        <w:t>«</w:t>
      </w:r>
      <w:r w:rsidRPr="009A5F9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954875" w:rsidRPr="009A5F96">
        <w:rPr>
          <w:rFonts w:ascii="Times New Roman" w:eastAsia="Calibri" w:hAnsi="Times New Roman" w:cs="Times New Roman"/>
          <w:sz w:val="28"/>
          <w:szCs w:val="28"/>
        </w:rPr>
        <w:t>»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954875" w:rsidRPr="009A5F96">
        <w:rPr>
          <w:rFonts w:ascii="Times New Roman" w:eastAsia="Calibri" w:hAnsi="Times New Roman" w:cs="Times New Roman"/>
          <w:sz w:val="28"/>
          <w:szCs w:val="28"/>
        </w:rPr>
        <w:t>–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официальный сайт Министерства) объявление о проведении отбора </w:t>
      </w:r>
      <w:r w:rsidR="008656FD" w:rsidRPr="009A5F96">
        <w:rPr>
          <w:rFonts w:ascii="Times New Roman" w:eastAsia="Calibri" w:hAnsi="Times New Roman" w:cs="Times New Roman"/>
          <w:sz w:val="28"/>
          <w:szCs w:val="28"/>
        </w:rPr>
        <w:t xml:space="preserve">не позднее чем за три календарных дня до дня начала срока приема заявок </w:t>
      </w:r>
      <w:r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="00D13211">
        <w:rPr>
          <w:rFonts w:ascii="Times New Roman" w:eastAsia="Calibri" w:hAnsi="Times New Roman" w:cs="Times New Roman"/>
          <w:sz w:val="28"/>
          <w:szCs w:val="28"/>
        </w:rPr>
        <w:t> </w:t>
      </w:r>
      <w:r w:rsidRPr="009A5F96">
        <w:rPr>
          <w:rFonts w:ascii="Times New Roman" w:eastAsia="Calibri" w:hAnsi="Times New Roman" w:cs="Times New Roman"/>
          <w:sz w:val="28"/>
          <w:szCs w:val="28"/>
        </w:rPr>
        <w:t>указанием: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сроков проведения отбора; 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даты начала подачи или окончания приема предложений (заявок), которая не может быть ранее 30-го календарного дня, следующего за днем размещения объя</w:t>
      </w:r>
      <w:r w:rsidRPr="009A5F96">
        <w:rPr>
          <w:rFonts w:ascii="Times New Roman" w:eastAsia="Calibri" w:hAnsi="Times New Roman" w:cs="Times New Roman"/>
          <w:sz w:val="28"/>
          <w:szCs w:val="28"/>
        </w:rPr>
        <w:t>в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ления о проведении отбора (в 2022 году срок окончания приема заявок может быть </w:t>
      </w:r>
      <w:r w:rsidRPr="009A5F96">
        <w:rPr>
          <w:rFonts w:ascii="Times New Roman" w:eastAsia="Calibri" w:hAnsi="Times New Roman" w:cs="Times New Roman"/>
          <w:sz w:val="28"/>
          <w:szCs w:val="28"/>
        </w:rPr>
        <w:lastRenderedPageBreak/>
        <w:t>сокращен до 10 календарных дней</w:t>
      </w:r>
      <w:r w:rsidR="00827571" w:rsidRPr="009A5F96">
        <w:rPr>
          <w:rFonts w:ascii="Times New Roman" w:eastAsia="Calibri" w:hAnsi="Times New Roman" w:cs="Times New Roman"/>
          <w:sz w:val="28"/>
          <w:szCs w:val="28"/>
        </w:rPr>
        <w:t>,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 xml:space="preserve"> следующих за днем размещения объявления о проведении отбора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наименования, места нахождения, почтового адреса, адреса электронной п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чты Министерства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результата предоставления гранта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доменного имени, и (или) сетевого адреса, и (или) указателя страниц сайта в информационно-телекоммуникационной сети </w:t>
      </w:r>
      <w:r w:rsidR="00954875" w:rsidRPr="009A5F96">
        <w:rPr>
          <w:rFonts w:ascii="Times New Roman" w:eastAsia="Calibri" w:hAnsi="Times New Roman" w:cs="Times New Roman"/>
          <w:sz w:val="28"/>
          <w:szCs w:val="28"/>
        </w:rPr>
        <w:t>«</w:t>
      </w:r>
      <w:r w:rsidRPr="009A5F9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954875" w:rsidRPr="009A5F96">
        <w:rPr>
          <w:rFonts w:ascii="Times New Roman" w:eastAsia="Calibri" w:hAnsi="Times New Roman" w:cs="Times New Roman"/>
          <w:sz w:val="28"/>
          <w:szCs w:val="28"/>
        </w:rPr>
        <w:t>»</w:t>
      </w:r>
      <w:r w:rsidRPr="009A5F96">
        <w:rPr>
          <w:rFonts w:ascii="Times New Roman" w:eastAsia="Calibri" w:hAnsi="Times New Roman" w:cs="Times New Roman"/>
          <w:sz w:val="28"/>
          <w:szCs w:val="28"/>
        </w:rPr>
        <w:t>, на котором обеспечив</w:t>
      </w:r>
      <w:r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Pr="009A5F96">
        <w:rPr>
          <w:rFonts w:ascii="Times New Roman" w:eastAsia="Calibri" w:hAnsi="Times New Roman" w:cs="Times New Roman"/>
          <w:sz w:val="28"/>
          <w:szCs w:val="28"/>
        </w:rPr>
        <w:t>ется проведение отбора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требований к </w:t>
      </w:r>
      <w:r w:rsidR="008656FD" w:rsidRPr="009A5F96">
        <w:rPr>
          <w:rFonts w:ascii="Times New Roman" w:eastAsia="Calibri" w:hAnsi="Times New Roman" w:cs="Times New Roman"/>
          <w:sz w:val="28"/>
          <w:szCs w:val="28"/>
        </w:rPr>
        <w:t>кооперативам</w:t>
      </w:r>
      <w:r w:rsidRPr="009A5F96">
        <w:rPr>
          <w:rFonts w:ascii="Times New Roman" w:eastAsia="Calibri" w:hAnsi="Times New Roman" w:cs="Times New Roman"/>
          <w:sz w:val="28"/>
          <w:szCs w:val="28"/>
        </w:rPr>
        <w:t>, перечня документов, представляемых для по</w:t>
      </w:r>
      <w:r w:rsidRPr="009A5F96">
        <w:rPr>
          <w:rFonts w:ascii="Times New Roman" w:eastAsia="Calibri" w:hAnsi="Times New Roman" w:cs="Times New Roman"/>
          <w:sz w:val="28"/>
          <w:szCs w:val="28"/>
        </w:rPr>
        <w:t>д</w:t>
      </w:r>
      <w:r w:rsidRPr="009A5F96">
        <w:rPr>
          <w:rFonts w:ascii="Times New Roman" w:eastAsia="Calibri" w:hAnsi="Times New Roman" w:cs="Times New Roman"/>
          <w:sz w:val="28"/>
          <w:szCs w:val="28"/>
        </w:rPr>
        <w:t>тверждения их соответствия указанным требованиям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орядка подачи заявок и требований, предъявляемых к форме и содержанию заявок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правил рассмотрения и оценки заявок в соответствии с пунктами </w:t>
      </w:r>
      <w:r w:rsidR="00A82B3D" w:rsidRPr="009A5F96">
        <w:rPr>
          <w:rFonts w:ascii="Times New Roman" w:eastAsia="Calibri" w:hAnsi="Times New Roman" w:cs="Times New Roman"/>
          <w:sz w:val="28"/>
          <w:szCs w:val="28"/>
        </w:rPr>
        <w:t>5.9</w:t>
      </w:r>
      <w:r w:rsidR="00954875" w:rsidRPr="009A5F9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B3D" w:rsidRPr="009A5F96">
        <w:rPr>
          <w:rFonts w:ascii="Times New Roman" w:eastAsia="Calibri" w:hAnsi="Times New Roman" w:cs="Times New Roman"/>
          <w:sz w:val="28"/>
          <w:szCs w:val="28"/>
        </w:rPr>
        <w:t>5.11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порядка предоставления </w:t>
      </w:r>
      <w:r w:rsidR="008656FD" w:rsidRPr="009A5F96">
        <w:rPr>
          <w:rFonts w:ascii="Times New Roman" w:eastAsia="Calibri" w:hAnsi="Times New Roman" w:cs="Times New Roman"/>
          <w:sz w:val="28"/>
          <w:szCs w:val="28"/>
        </w:rPr>
        <w:t xml:space="preserve">кооперативам </w:t>
      </w:r>
      <w:r w:rsidRPr="009A5F96">
        <w:rPr>
          <w:rFonts w:ascii="Times New Roman" w:eastAsia="Calibri" w:hAnsi="Times New Roman" w:cs="Times New Roman"/>
          <w:sz w:val="28"/>
          <w:szCs w:val="28"/>
        </w:rPr>
        <w:t>разъяснений положений объявления о проведени</w:t>
      </w:r>
      <w:r w:rsidR="00A041F3">
        <w:rPr>
          <w:rFonts w:ascii="Times New Roman" w:eastAsia="Calibri" w:hAnsi="Times New Roman" w:cs="Times New Roman"/>
          <w:sz w:val="28"/>
          <w:szCs w:val="28"/>
        </w:rPr>
        <w:t>и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отбора, даты начала и окончания срока такого предоставления;</w:t>
      </w:r>
    </w:p>
    <w:p w:rsidR="00410C84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срока, в течение которого победитель отбора должен подписать соглашение</w:t>
      </w:r>
      <w:r w:rsidR="00410C84" w:rsidRPr="009A5F9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ранта (далее – соглашение);</w:t>
      </w:r>
    </w:p>
    <w:p w:rsidR="00542B96" w:rsidRPr="009A5F96" w:rsidRDefault="00542B96" w:rsidP="00542B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условий признания победителя (победителей) отбора уклонившимся (укл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нившимися) от заключения договора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даты размещения результатов отбора на едином портале и на официальном сайте Министерства, которая не может быть позднее 14-го календарного дня, сл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>дующего за днем определения победителя отбора.»;</w:t>
      </w:r>
    </w:p>
    <w:p w:rsidR="00367336" w:rsidRPr="009A5F96" w:rsidRDefault="00367336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подпункт «м» пункта 3.3 изложить в следующей редакции:</w:t>
      </w:r>
    </w:p>
    <w:p w:rsidR="00367336" w:rsidRPr="009A5F96" w:rsidRDefault="00367336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«м) по собственной инициативе:</w:t>
      </w:r>
    </w:p>
    <w:p w:rsidR="00367336" w:rsidRPr="009A5F96" w:rsidRDefault="00367336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у кооператива</w:t>
      </w:r>
      <w:r w:rsidR="00A041F3">
        <w:rPr>
          <w:rFonts w:ascii="Times New Roman" w:hAnsi="Times New Roman" w:cs="Times New Roman"/>
          <w:sz w:val="28"/>
          <w:szCs w:val="28"/>
        </w:rPr>
        <w:br/>
      </w:r>
      <w:r w:rsidRPr="009A5F96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</w:t>
      </w:r>
      <w:r w:rsidRPr="009A5F96">
        <w:rPr>
          <w:rFonts w:ascii="Times New Roman" w:hAnsi="Times New Roman" w:cs="Times New Roman"/>
          <w:sz w:val="28"/>
          <w:szCs w:val="28"/>
        </w:rPr>
        <w:t>с</w:t>
      </w:r>
      <w:r w:rsidRPr="009A5F96">
        <w:rPr>
          <w:rFonts w:ascii="Times New Roman" w:hAnsi="Times New Roman" w:cs="Times New Roman"/>
          <w:sz w:val="28"/>
          <w:szCs w:val="28"/>
        </w:rPr>
        <w:t>сийской Федерации о налогах и сборах (форма Код по КНД 1120101);</w:t>
      </w:r>
    </w:p>
    <w:p w:rsidR="00367336" w:rsidRPr="009A5F96" w:rsidRDefault="00367336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, пол</w:t>
      </w:r>
      <w:r w:rsidRPr="009A5F96">
        <w:rPr>
          <w:rFonts w:ascii="Times New Roman" w:hAnsi="Times New Roman" w:cs="Times New Roman"/>
          <w:sz w:val="28"/>
          <w:szCs w:val="28"/>
        </w:rPr>
        <w:t>у</w:t>
      </w:r>
      <w:r w:rsidRPr="009A5F96">
        <w:rPr>
          <w:rFonts w:ascii="Times New Roman" w:hAnsi="Times New Roman" w:cs="Times New Roman"/>
          <w:sz w:val="28"/>
          <w:szCs w:val="28"/>
        </w:rPr>
        <w:t>ченную не ранее чем за один месяц до дня подачи заявки;</w:t>
      </w:r>
    </w:p>
    <w:p w:rsidR="00367336" w:rsidRPr="009A5F96" w:rsidRDefault="00367336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 xml:space="preserve">копию свидетельства о постановке на учет в налоговом органе по месту нахождения кооператива. </w:t>
      </w:r>
    </w:p>
    <w:p w:rsidR="00367336" w:rsidRPr="009A5F96" w:rsidRDefault="00367336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В случае если указанные документы не представлены кооперативом по со</w:t>
      </w:r>
      <w:r w:rsidRPr="009A5F96">
        <w:rPr>
          <w:rFonts w:ascii="Times New Roman" w:hAnsi="Times New Roman" w:cs="Times New Roman"/>
          <w:sz w:val="28"/>
          <w:szCs w:val="28"/>
        </w:rPr>
        <w:t>б</w:t>
      </w:r>
      <w:r w:rsidRPr="009A5F96">
        <w:rPr>
          <w:rFonts w:ascii="Times New Roman" w:hAnsi="Times New Roman" w:cs="Times New Roman"/>
          <w:sz w:val="28"/>
          <w:szCs w:val="28"/>
        </w:rPr>
        <w:t>ственной инициативе, Министерство запрашивает их в порядке межведомственного информационного взаимодействия;»;</w:t>
      </w:r>
    </w:p>
    <w:p w:rsidR="0073742D" w:rsidRPr="009A5F96" w:rsidRDefault="0073742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пункт 5.13</w:t>
      </w:r>
      <w:r w:rsidR="00AA4D26" w:rsidRPr="009A5F96">
        <w:rPr>
          <w:rFonts w:ascii="Times New Roman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>дополнить абзацем следующего содержания:</w:t>
      </w:r>
    </w:p>
    <w:p w:rsidR="007642DE" w:rsidRPr="009A5F96" w:rsidRDefault="007642DE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«Соглашение должно содержать положение о согласии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я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, лиц, получающих средства на основании договоров, заключенных с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ями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</w:t>
      </w:r>
      <w:r w:rsidRPr="009A5F96">
        <w:rPr>
          <w:rFonts w:ascii="Times New Roman" w:eastAsia="Calibri" w:hAnsi="Times New Roman" w:cs="Times New Roman"/>
          <w:sz w:val="28"/>
          <w:szCs w:val="28"/>
        </w:rPr>
        <w:lastRenderedPageBreak/>
        <w:t>средств соблюдения порядка и условий предоставления</w:t>
      </w:r>
      <w:r w:rsidR="00A653CA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>гранта, в том числе в части достижения результатов предоставления гранта, а также проверки органами гос</w:t>
      </w:r>
      <w:r w:rsidRPr="009A5F96">
        <w:rPr>
          <w:rFonts w:ascii="Times New Roman" w:eastAsia="Calibri" w:hAnsi="Times New Roman" w:cs="Times New Roman"/>
          <w:sz w:val="28"/>
          <w:szCs w:val="28"/>
        </w:rPr>
        <w:t>у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дарственного финансового контроля соблюдения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ем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порядка и условий предоставления гранта в соответствии со статьями 268</w:t>
      </w:r>
      <w:r w:rsidRPr="009A5F9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и 269</w:t>
      </w:r>
      <w:r w:rsidRPr="009A5F9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</w:t>
      </w:r>
      <w:r w:rsidR="00A653CA"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Pr="009A5F96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B86CAA" w:rsidRPr="009A5F96" w:rsidRDefault="00B86CAA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ункт 5.14 дополнить абзацем следующего содержания:</w:t>
      </w:r>
    </w:p>
    <w:p w:rsidR="00B86CAA" w:rsidRPr="009A5F96" w:rsidRDefault="00B86CAA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В случае возникновения в 2022 году обстоятельств, приводящих к невозмо</w:t>
      </w:r>
      <w:r w:rsidRPr="009A5F96">
        <w:rPr>
          <w:rFonts w:ascii="Times New Roman" w:eastAsia="Calibri" w:hAnsi="Times New Roman" w:cs="Times New Roman"/>
          <w:sz w:val="28"/>
          <w:szCs w:val="28"/>
        </w:rPr>
        <w:t>ж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ности достижения значений результатов предоставления гранта, </w:t>
      </w:r>
      <w:r w:rsidR="00680BF3" w:rsidRPr="009A5F96">
        <w:rPr>
          <w:rFonts w:ascii="Times New Roman" w:eastAsia="Calibri" w:hAnsi="Times New Roman" w:cs="Times New Roman"/>
          <w:sz w:val="28"/>
          <w:szCs w:val="28"/>
        </w:rPr>
        <w:t>в сроки, опред</w:t>
      </w:r>
      <w:r w:rsidR="00680BF3"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="00680BF3" w:rsidRPr="009A5F96">
        <w:rPr>
          <w:rFonts w:ascii="Times New Roman" w:eastAsia="Calibri" w:hAnsi="Times New Roman" w:cs="Times New Roman"/>
          <w:sz w:val="28"/>
          <w:szCs w:val="28"/>
        </w:rPr>
        <w:t>ленные соглашением</w:t>
      </w:r>
      <w:r w:rsidR="00827571" w:rsidRPr="009A5F96">
        <w:rPr>
          <w:rFonts w:ascii="Times New Roman" w:eastAsia="Calibri" w:hAnsi="Times New Roman" w:cs="Times New Roman"/>
          <w:sz w:val="28"/>
          <w:szCs w:val="28"/>
        </w:rPr>
        <w:t>,</w:t>
      </w:r>
      <w:r w:rsidR="00680BF3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Министерство по согласованию с </w:t>
      </w:r>
      <w:proofErr w:type="spellStart"/>
      <w:r w:rsidR="00C05AC1" w:rsidRPr="009A5F96">
        <w:rPr>
          <w:rFonts w:ascii="Times New Roman" w:eastAsia="Calibri" w:hAnsi="Times New Roman" w:cs="Times New Roman"/>
          <w:sz w:val="28"/>
          <w:szCs w:val="28"/>
        </w:rPr>
        <w:t>грантополучателями</w:t>
      </w:r>
      <w:proofErr w:type="spellEnd"/>
      <w:r w:rsidR="00C05AC1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>вправе принять решение о внесении изменений в соглашение в части продления сроков д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стижения результатов предоставления гранта (но не более чем на 24 месяца) без и</w:t>
      </w:r>
      <w:r w:rsidRPr="009A5F96">
        <w:rPr>
          <w:rFonts w:ascii="Times New Roman" w:eastAsia="Calibri" w:hAnsi="Times New Roman" w:cs="Times New Roman"/>
          <w:sz w:val="28"/>
          <w:szCs w:val="28"/>
        </w:rPr>
        <w:t>з</w:t>
      </w:r>
      <w:r w:rsidRPr="009A5F96">
        <w:rPr>
          <w:rFonts w:ascii="Times New Roman" w:eastAsia="Calibri" w:hAnsi="Times New Roman" w:cs="Times New Roman"/>
          <w:sz w:val="28"/>
          <w:szCs w:val="28"/>
        </w:rPr>
        <w:t>менения размера гранта.  В случае невозможности достижения результата пред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ставления гранта без изменения размера гранта Министерство вправе принять р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>шение об уменьшении значения результата предоставления гранта.»;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ункт 5.17 изложить в следующей редакции:</w:t>
      </w:r>
    </w:p>
    <w:p w:rsidR="00D8227D" w:rsidRPr="009A5F96" w:rsidRDefault="00D8227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5.17. Управление осуществляет перечисление гранта на расчетные или к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р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респондентские счета, открытые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ям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не позднее пяти рабочих дней со дня поступления гранта на лицевой счет Управления.»;</w:t>
      </w:r>
    </w:p>
    <w:p w:rsidR="00680BF3" w:rsidRPr="009A5F96" w:rsidRDefault="00680BF3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пункте 7.3:</w:t>
      </w:r>
    </w:p>
    <w:p w:rsidR="00680BF3" w:rsidRPr="009A5F96" w:rsidRDefault="00680BF3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абзаце первом после слова «достижении» дополнить словом «значения»;</w:t>
      </w:r>
    </w:p>
    <w:p w:rsidR="00680BF3" w:rsidRPr="009A5F96" w:rsidRDefault="00680BF3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абзаце втором после слова «достижении» дополнить словом «значения»;</w:t>
      </w:r>
    </w:p>
    <w:p w:rsidR="007E1435" w:rsidRPr="009A5F96" w:rsidRDefault="007E1435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B3D" w:rsidRPr="009A5F96">
        <w:rPr>
          <w:rFonts w:ascii="Times New Roman" w:eastAsia="Calibri" w:hAnsi="Times New Roman" w:cs="Times New Roman"/>
          <w:sz w:val="28"/>
          <w:szCs w:val="28"/>
        </w:rPr>
        <w:t>8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.</w:t>
      </w:r>
      <w:r w:rsidR="00A82B3D" w:rsidRPr="009A5F96">
        <w:rPr>
          <w:rFonts w:ascii="Times New Roman" w:eastAsia="Calibri" w:hAnsi="Times New Roman" w:cs="Times New Roman"/>
          <w:sz w:val="28"/>
          <w:szCs w:val="28"/>
        </w:rPr>
        <w:t>1</w:t>
      </w:r>
      <w:r w:rsidR="00827571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>после слова «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ем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>» дополнить слов</w:t>
      </w:r>
      <w:r w:rsidR="00A041F3">
        <w:rPr>
          <w:rFonts w:ascii="Times New Roman" w:eastAsia="Calibri" w:hAnsi="Times New Roman" w:cs="Times New Roman"/>
          <w:sz w:val="28"/>
          <w:szCs w:val="28"/>
        </w:rPr>
        <w:t>ами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«порядка</w:t>
      </w:r>
      <w:r w:rsidR="00827571" w:rsidRPr="009A5F9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9A5F96">
        <w:rPr>
          <w:rFonts w:ascii="Times New Roman" w:eastAsia="Calibri" w:hAnsi="Times New Roman" w:cs="Times New Roman"/>
          <w:sz w:val="28"/>
          <w:szCs w:val="28"/>
        </w:rPr>
        <w:t>», слова «нецелевого использования,» исключить, слово «выявленного» заменить словом «выявленных»;</w:t>
      </w:r>
    </w:p>
    <w:p w:rsidR="00D8227D" w:rsidRPr="009A5F96" w:rsidRDefault="007E1435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A82B3D" w:rsidRPr="009A5F96">
        <w:rPr>
          <w:rFonts w:ascii="Times New Roman" w:eastAsia="Calibri" w:hAnsi="Times New Roman" w:cs="Times New Roman"/>
          <w:sz w:val="28"/>
          <w:szCs w:val="28"/>
        </w:rPr>
        <w:t>8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.4 изложить в следующей редакции:</w:t>
      </w:r>
    </w:p>
    <w:p w:rsidR="00D8227D" w:rsidRPr="009A5F96" w:rsidRDefault="00D8227D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2B3D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Министерство осуществляет проверку соблюдения </w:t>
      </w:r>
      <w:proofErr w:type="spellStart"/>
      <w:r w:rsidR="00C05AC1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ми</w:t>
      </w:r>
      <w:proofErr w:type="spellEnd"/>
      <w:r w:rsidR="00C05AC1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 предоставления гранта, в том числе в части достижения резул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предоставления гранта.</w:t>
      </w:r>
    </w:p>
    <w:p w:rsidR="00D8227D" w:rsidRPr="009A5F96" w:rsidRDefault="00D8227D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го финансового контроля осуществляют проверку в соответствии со статьями 268</w:t>
      </w:r>
      <w:r w:rsidRPr="009A5F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и 269</w:t>
      </w:r>
      <w:r w:rsidRPr="009A5F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D8227D" w:rsidRPr="009A5F96" w:rsidRDefault="00B22111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М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 xml:space="preserve">ониторинг достижения результатов предоставления гранта 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ходя из достижения значений результатов предоставления гранта, определенных с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глашением, и событий, отражающих факт завершения соответствующего меропри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я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="00D8227D" w:rsidRPr="009A5F96">
        <w:rPr>
          <w:rFonts w:ascii="Times New Roman" w:eastAsia="Calibri" w:hAnsi="Times New Roman" w:cs="Times New Roman"/>
          <w:sz w:val="28"/>
          <w:szCs w:val="28"/>
        </w:rPr>
        <w:t>ции.»;</w:t>
      </w:r>
    </w:p>
    <w:p w:rsidR="00542B96" w:rsidRPr="009A5F96" w:rsidRDefault="00DC7690" w:rsidP="00542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 xml:space="preserve">в Порядке предоставления из бюджета Республики Татарстан грантов </w:t>
      </w:r>
      <w:r w:rsidR="00954875" w:rsidRPr="009A5F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5F96">
        <w:rPr>
          <w:rFonts w:ascii="Times New Roman" w:hAnsi="Times New Roman" w:cs="Times New Roman"/>
          <w:sz w:val="28"/>
          <w:szCs w:val="28"/>
        </w:rPr>
        <w:t>Агр</w:t>
      </w:r>
      <w:r w:rsidRPr="009A5F96">
        <w:rPr>
          <w:rFonts w:ascii="Times New Roman" w:hAnsi="Times New Roman" w:cs="Times New Roman"/>
          <w:sz w:val="28"/>
          <w:szCs w:val="28"/>
        </w:rPr>
        <w:t>о</w:t>
      </w:r>
      <w:r w:rsidRPr="009A5F96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="00954875" w:rsidRPr="009A5F96">
        <w:rPr>
          <w:rFonts w:ascii="Times New Roman" w:hAnsi="Times New Roman" w:cs="Times New Roman"/>
          <w:sz w:val="28"/>
          <w:szCs w:val="28"/>
        </w:rPr>
        <w:t>»</w:t>
      </w:r>
      <w:r w:rsidRPr="009A5F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5F9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9A5F96">
        <w:rPr>
          <w:rFonts w:ascii="Times New Roman" w:hAnsi="Times New Roman" w:cs="Times New Roman"/>
          <w:sz w:val="28"/>
          <w:szCs w:val="28"/>
        </w:rPr>
        <w:t xml:space="preserve"> из федерального бюджета, связанных с реализацией проектов создания и (или) развития хозяйств</w:t>
      </w:r>
      <w:r w:rsidR="00542B96" w:rsidRPr="009A5F96">
        <w:rPr>
          <w:rFonts w:ascii="Times New Roman" w:hAnsi="Times New Roman" w:cs="Times New Roman"/>
          <w:sz w:val="28"/>
          <w:szCs w:val="28"/>
        </w:rPr>
        <w:t>, утвержденном указанным постановл</w:t>
      </w:r>
      <w:r w:rsidR="00542B96" w:rsidRPr="009A5F96">
        <w:rPr>
          <w:rFonts w:ascii="Times New Roman" w:hAnsi="Times New Roman" w:cs="Times New Roman"/>
          <w:sz w:val="28"/>
          <w:szCs w:val="28"/>
        </w:rPr>
        <w:t>е</w:t>
      </w:r>
      <w:r w:rsidR="00542B96" w:rsidRPr="009A5F96">
        <w:rPr>
          <w:rFonts w:ascii="Times New Roman" w:hAnsi="Times New Roman" w:cs="Times New Roman"/>
          <w:sz w:val="28"/>
          <w:szCs w:val="28"/>
        </w:rPr>
        <w:t>нием:</w:t>
      </w:r>
    </w:p>
    <w:p w:rsidR="002526D5" w:rsidRPr="009A5F96" w:rsidRDefault="002526D5" w:rsidP="00252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пункте 2.2:</w:t>
      </w:r>
    </w:p>
    <w:p w:rsidR="002526D5" w:rsidRPr="009A5F96" w:rsidRDefault="002526D5" w:rsidP="00252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абзац второй дополнить словами «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 о налогах и сборах, не превышающая 300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9A5F9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A5F9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>)»;</w:t>
      </w:r>
    </w:p>
    <w:p w:rsidR="00A82B3D" w:rsidRPr="009A5F96" w:rsidRDefault="00A82B3D" w:rsidP="00252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lastRenderedPageBreak/>
        <w:t>дополнить абзацами следующего содержания:</w:t>
      </w:r>
    </w:p>
    <w:p w:rsidR="00A82B3D" w:rsidRPr="009A5F96" w:rsidRDefault="00A82B3D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жения;</w:t>
      </w:r>
    </w:p>
    <w:p w:rsidR="00A82B3D" w:rsidRPr="009A5F96" w:rsidRDefault="00A82B3D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участник отбора не должен находит</w:t>
      </w:r>
      <w:r w:rsidR="00827571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еестре недобросовес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ставщиков (подрядчиков, исполнителей) в связи с отказом от исполнения з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ых государственных (муниципальных) контрактов о поставке товаров, в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работ, оказании услуг по причине введения политических или экономич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анкций иностранными государствами, совершающими недружественные де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в отношении Российской Федерации, граждан Российской Федерации или российских юридических лиц, и (или) введением иностранными государствами, го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ми объединениями и (или) союзами и (или) государственными (межг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ми) учреждениями иностранных государств или государственных об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й и</w:t>
      </w:r>
      <w:r w:rsidR="00A041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союзов мер ограниченного характера.»; 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ункт 5.1 изложить в следующей редакции: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5.1. Министерство размещает на едином портале и на официальном сайте Министерства объявление о проведении отбора</w:t>
      </w:r>
      <w:r w:rsidR="0073742D" w:rsidRPr="009A5F96">
        <w:rPr>
          <w:rFonts w:ascii="Times New Roman" w:hAnsi="Times New Roman" w:cs="Times New Roman"/>
          <w:sz w:val="28"/>
          <w:szCs w:val="28"/>
        </w:rPr>
        <w:t xml:space="preserve"> </w:t>
      </w:r>
      <w:r w:rsidR="0073742D" w:rsidRPr="009A5F96">
        <w:rPr>
          <w:rFonts w:ascii="Times New Roman" w:eastAsia="Calibri" w:hAnsi="Times New Roman" w:cs="Times New Roman"/>
          <w:sz w:val="28"/>
          <w:szCs w:val="28"/>
        </w:rPr>
        <w:t>не позднее чем за три календарных дня до дня начала срока приема заявок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с указанием: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сроков проведения отбора; 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даты начала подачи или окончания приема предложений (заявок), которая не может быть ранее 30-го календарного дня, следующего за днем размещения объя</w:t>
      </w:r>
      <w:r w:rsidRPr="009A5F96">
        <w:rPr>
          <w:rFonts w:ascii="Times New Roman" w:eastAsia="Calibri" w:hAnsi="Times New Roman" w:cs="Times New Roman"/>
          <w:sz w:val="28"/>
          <w:szCs w:val="28"/>
        </w:rPr>
        <w:t>в</w:t>
      </w:r>
      <w:r w:rsidRPr="009A5F96">
        <w:rPr>
          <w:rFonts w:ascii="Times New Roman" w:eastAsia="Calibri" w:hAnsi="Times New Roman" w:cs="Times New Roman"/>
          <w:sz w:val="28"/>
          <w:szCs w:val="28"/>
        </w:rPr>
        <w:t>ления о проведении отбора (в 2022 году срок окончания приема заявок может быть сокращен до 10 календарных дней</w:t>
      </w:r>
      <w:r w:rsidR="00827571" w:rsidRPr="009A5F96">
        <w:rPr>
          <w:rFonts w:ascii="Times New Roman" w:eastAsia="Calibri" w:hAnsi="Times New Roman" w:cs="Times New Roman"/>
          <w:sz w:val="28"/>
          <w:szCs w:val="28"/>
        </w:rPr>
        <w:t>,</w:t>
      </w:r>
      <w:r w:rsidR="00506524" w:rsidRPr="009A5F96">
        <w:rPr>
          <w:rFonts w:ascii="Times New Roman" w:eastAsia="Calibri" w:hAnsi="Times New Roman" w:cs="Times New Roman"/>
          <w:sz w:val="28"/>
          <w:szCs w:val="28"/>
        </w:rPr>
        <w:t xml:space="preserve"> следующих за днем размещения объявления о проведении отбора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наименования, места нахождения, почтового адреса, адреса электронной п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чты Министерства;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результата предоставления гранта;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доменного имени, и (или) сетевого адреса, и (или) указателя страниц сайта в информационно-телекоммуникационной сети </w:t>
      </w:r>
      <w:r w:rsidR="00033610" w:rsidRPr="009A5F96">
        <w:rPr>
          <w:rFonts w:ascii="Times New Roman" w:eastAsia="Calibri" w:hAnsi="Times New Roman" w:cs="Times New Roman"/>
          <w:sz w:val="28"/>
          <w:szCs w:val="28"/>
        </w:rPr>
        <w:t>«</w:t>
      </w:r>
      <w:r w:rsidRPr="009A5F9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033610" w:rsidRPr="009A5F96">
        <w:rPr>
          <w:rFonts w:ascii="Times New Roman" w:eastAsia="Calibri" w:hAnsi="Times New Roman" w:cs="Times New Roman"/>
          <w:sz w:val="28"/>
          <w:szCs w:val="28"/>
        </w:rPr>
        <w:t>»</w:t>
      </w:r>
      <w:r w:rsidRPr="009A5F96">
        <w:rPr>
          <w:rFonts w:ascii="Times New Roman" w:eastAsia="Calibri" w:hAnsi="Times New Roman" w:cs="Times New Roman"/>
          <w:sz w:val="28"/>
          <w:szCs w:val="28"/>
        </w:rPr>
        <w:t>, на котором обеспечив</w:t>
      </w:r>
      <w:r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Pr="009A5F96">
        <w:rPr>
          <w:rFonts w:ascii="Times New Roman" w:eastAsia="Calibri" w:hAnsi="Times New Roman" w:cs="Times New Roman"/>
          <w:sz w:val="28"/>
          <w:szCs w:val="28"/>
        </w:rPr>
        <w:t>ется проведение отбора;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требований к участникам отбора, перечня документов, представляемых для подтверждения их соответствия указанным требованиям;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орядка подачи заявок и требований, предъявляемых к форме и содержанию заявок;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равил рассмотрения и оценки заявок в соответствии с пунктами 5.4</w:t>
      </w:r>
      <w:r w:rsidR="00954875" w:rsidRPr="009A5F9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5.12 настоящего Порядка;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орядка предоставления участникам отбора разъяснений положений объявл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>ния о проведени</w:t>
      </w:r>
      <w:r w:rsidR="00A041F3">
        <w:rPr>
          <w:rFonts w:ascii="Times New Roman" w:eastAsia="Calibri" w:hAnsi="Times New Roman" w:cs="Times New Roman"/>
          <w:sz w:val="28"/>
          <w:szCs w:val="28"/>
        </w:rPr>
        <w:t>и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отбора, даты начала и окончания срока такого предоставления;</w:t>
      </w:r>
    </w:p>
    <w:p w:rsidR="00410C84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срока, в течение которого победитель отбора должен подписать соглашение</w:t>
      </w:r>
      <w:r w:rsidR="00410C84" w:rsidRPr="009A5F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2B96" w:rsidRPr="009A5F96" w:rsidRDefault="00542B96" w:rsidP="00542B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условий признания победителя (победителей) отбора уклонившимся (укл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нившимися) от заключения договора;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lastRenderedPageBreak/>
        <w:t>даты размещения результатов отбора на едином портале и на официальном сайте Министерства, которая не может быть позднее 14-го календарного дня, сл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>дующего за днем определения победителя отбора.»;</w:t>
      </w:r>
    </w:p>
    <w:p w:rsidR="00367336" w:rsidRPr="009A5F96" w:rsidRDefault="00367336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одпункт «и» пункта 5.3 изложить в следующей редакции:</w:t>
      </w:r>
    </w:p>
    <w:p w:rsidR="00367336" w:rsidRPr="009A5F96" w:rsidRDefault="00367336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и) по собственной инициативе:</w:t>
      </w:r>
    </w:p>
    <w:p w:rsidR="00367336" w:rsidRPr="009A5F96" w:rsidRDefault="00367336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справку налогового органа, подтверждающую отсутствие у заявителя неи</w:t>
      </w:r>
      <w:r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Pr="009A5F96">
        <w:rPr>
          <w:rFonts w:ascii="Times New Roman" w:eastAsia="Calibri" w:hAnsi="Times New Roman" w:cs="Times New Roman"/>
          <w:sz w:val="28"/>
          <w:szCs w:val="28"/>
        </w:rPr>
        <w:t>полненной обязанности по уплате налогов, сборов, страховых взносов, пеней, штр</w:t>
      </w:r>
      <w:r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Pr="009A5F96">
        <w:rPr>
          <w:rFonts w:ascii="Times New Roman" w:eastAsia="Calibri" w:hAnsi="Times New Roman" w:cs="Times New Roman"/>
          <w:sz w:val="28"/>
          <w:szCs w:val="28"/>
        </w:rPr>
        <w:t>фов, процентов, подлежащих уплате в соответствии с законодательством Росси</w:t>
      </w:r>
      <w:r w:rsidRPr="009A5F96">
        <w:rPr>
          <w:rFonts w:ascii="Times New Roman" w:eastAsia="Calibri" w:hAnsi="Times New Roman" w:cs="Times New Roman"/>
          <w:sz w:val="28"/>
          <w:szCs w:val="28"/>
        </w:rPr>
        <w:t>й</w:t>
      </w:r>
      <w:r w:rsidRPr="009A5F96">
        <w:rPr>
          <w:rFonts w:ascii="Times New Roman" w:eastAsia="Calibri" w:hAnsi="Times New Roman" w:cs="Times New Roman"/>
          <w:sz w:val="28"/>
          <w:szCs w:val="28"/>
        </w:rPr>
        <w:t>ской Федерации о налогах и сборах (форма Код по КНД 1120101);</w:t>
      </w:r>
    </w:p>
    <w:p w:rsidR="00367336" w:rsidRPr="009A5F96" w:rsidRDefault="00367336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копию свидетельства о государственной регистрации КФХ;</w:t>
      </w:r>
    </w:p>
    <w:p w:rsidR="00367336" w:rsidRPr="009A5F96" w:rsidRDefault="00367336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индивидуальных предприним</w:t>
      </w:r>
      <w:r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Pr="009A5F96">
        <w:rPr>
          <w:rFonts w:ascii="Times New Roman" w:eastAsia="Calibri" w:hAnsi="Times New Roman" w:cs="Times New Roman"/>
          <w:sz w:val="28"/>
          <w:szCs w:val="28"/>
        </w:rPr>
        <w:t>телей и (или) выписку из Единого государственного реестра юридических лиц, п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лученную не более чем за три месяца до дня подачи заявки;</w:t>
      </w:r>
    </w:p>
    <w:p w:rsidR="00367336" w:rsidRPr="009A5F96" w:rsidRDefault="00367336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копию свидетельства о постановке на учет в налоговом органе. </w:t>
      </w:r>
    </w:p>
    <w:p w:rsidR="00367336" w:rsidRPr="009A5F96" w:rsidRDefault="00367336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случае если указанные документы не представлены заявителем по собстве</w:t>
      </w:r>
      <w:r w:rsidRPr="009A5F96">
        <w:rPr>
          <w:rFonts w:ascii="Times New Roman" w:eastAsia="Calibri" w:hAnsi="Times New Roman" w:cs="Times New Roman"/>
          <w:sz w:val="28"/>
          <w:szCs w:val="28"/>
        </w:rPr>
        <w:t>н</w:t>
      </w:r>
      <w:r w:rsidRPr="009A5F96">
        <w:rPr>
          <w:rFonts w:ascii="Times New Roman" w:eastAsia="Calibri" w:hAnsi="Times New Roman" w:cs="Times New Roman"/>
          <w:sz w:val="28"/>
          <w:szCs w:val="28"/>
        </w:rPr>
        <w:t>ной инициативе, Министерство запрашивает их в порядке межведомственного и</w:t>
      </w:r>
      <w:r w:rsidRPr="009A5F96">
        <w:rPr>
          <w:rFonts w:ascii="Times New Roman" w:eastAsia="Calibri" w:hAnsi="Times New Roman" w:cs="Times New Roman"/>
          <w:sz w:val="28"/>
          <w:szCs w:val="28"/>
        </w:rPr>
        <w:t>н</w:t>
      </w:r>
      <w:r w:rsidRPr="009A5F96">
        <w:rPr>
          <w:rFonts w:ascii="Times New Roman" w:eastAsia="Calibri" w:hAnsi="Times New Roman" w:cs="Times New Roman"/>
          <w:sz w:val="28"/>
          <w:szCs w:val="28"/>
        </w:rPr>
        <w:t>формационного взаимодействия;»;</w:t>
      </w:r>
    </w:p>
    <w:p w:rsidR="008B15A1" w:rsidRPr="009A5F96" w:rsidRDefault="008B15A1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в пункте 5.16:</w:t>
      </w:r>
    </w:p>
    <w:p w:rsidR="00A47D78" w:rsidRPr="009A5F96" w:rsidRDefault="008B15A1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абзац седьмо</w:t>
      </w:r>
      <w:r w:rsidR="00A47D78" w:rsidRPr="009A5F96">
        <w:rPr>
          <w:rFonts w:ascii="Times New Roman" w:eastAsia="Calibri" w:hAnsi="Times New Roman" w:cs="Times New Roman"/>
          <w:sz w:val="28"/>
          <w:szCs w:val="28"/>
        </w:rPr>
        <w:t>й</w:t>
      </w:r>
      <w:r w:rsidR="007642DE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D78" w:rsidRPr="009A5F9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642DE" w:rsidRPr="009A5F96" w:rsidRDefault="007642DE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«согласие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я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>, лиц, получающих средства на основании догов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ров, заключенных с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ями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(за исключением государственных (мун</w:t>
      </w:r>
      <w:r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Pr="009A5F96">
        <w:rPr>
          <w:rFonts w:ascii="Times New Roman" w:eastAsia="Calibri" w:hAnsi="Times New Roman" w:cs="Times New Roman"/>
          <w:sz w:val="28"/>
          <w:szCs w:val="28"/>
        </w:rPr>
        <w:t>ципальных) унитарных предприятий, хозяйственных товариществ и обществ с уч</w:t>
      </w:r>
      <w:r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Pr="009A5F96">
        <w:rPr>
          <w:rFonts w:ascii="Times New Roman" w:eastAsia="Calibri" w:hAnsi="Times New Roman" w:cs="Times New Roman"/>
          <w:sz w:val="28"/>
          <w:szCs w:val="28"/>
        </w:rPr>
        <w:t>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</w:t>
      </w:r>
      <w:r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Pr="009A5F96">
        <w:rPr>
          <w:rFonts w:ascii="Times New Roman" w:eastAsia="Calibri" w:hAnsi="Times New Roman" w:cs="Times New Roman"/>
          <w:sz w:val="28"/>
          <w:szCs w:val="28"/>
        </w:rPr>
        <w:t>порядителем как получателем бюджетных средств соблюдения порядка и условий предоставления</w:t>
      </w:r>
      <w:r w:rsidR="00A653CA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>гранта, в том числе в части достижения результатов предоставления гранта, а также проверки органами государственного финансового контроля собл</w:t>
      </w:r>
      <w:r w:rsidRPr="009A5F96">
        <w:rPr>
          <w:rFonts w:ascii="Times New Roman" w:eastAsia="Calibri" w:hAnsi="Times New Roman" w:cs="Times New Roman"/>
          <w:sz w:val="28"/>
          <w:szCs w:val="28"/>
        </w:rPr>
        <w:t>ю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дения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получателем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порядка и условий предоставления гранта в соответствии со</w:t>
      </w:r>
      <w:r w:rsidR="00A041F3">
        <w:rPr>
          <w:rFonts w:ascii="Times New Roman" w:eastAsia="Calibri" w:hAnsi="Times New Roman" w:cs="Times New Roman"/>
          <w:sz w:val="28"/>
          <w:szCs w:val="28"/>
        </w:rPr>
        <w:br/>
      </w:r>
      <w:r w:rsidRPr="009A5F96">
        <w:rPr>
          <w:rFonts w:ascii="Times New Roman" w:eastAsia="Calibri" w:hAnsi="Times New Roman" w:cs="Times New Roman"/>
          <w:sz w:val="28"/>
          <w:szCs w:val="28"/>
        </w:rPr>
        <w:t>статьями 268</w:t>
      </w:r>
      <w:r w:rsidRPr="009A5F9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и 269</w:t>
      </w:r>
      <w:r w:rsidRPr="009A5F9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</w:t>
      </w:r>
      <w:r w:rsidR="00A653CA"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Pr="009A5F96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0A7B4F" w:rsidRPr="009A5F96" w:rsidRDefault="000A7B4F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абзац девятый</w:t>
      </w:r>
      <w:r w:rsidR="00A47D78" w:rsidRPr="009A5F96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</w:t>
      </w:r>
      <w:r w:rsidR="00827571" w:rsidRPr="009A5F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4B85" w:rsidRPr="009A5F96" w:rsidRDefault="00A04B85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ункт 5.17 дополнить абзацем следующего содержания:</w:t>
      </w:r>
    </w:p>
    <w:p w:rsidR="00A04B85" w:rsidRPr="009A5F96" w:rsidRDefault="00A04B85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В случае возникновения в 2022 году обстоятельств, приводящих к невозмо</w:t>
      </w:r>
      <w:r w:rsidRPr="009A5F96">
        <w:rPr>
          <w:rFonts w:ascii="Times New Roman" w:eastAsia="Calibri" w:hAnsi="Times New Roman" w:cs="Times New Roman"/>
          <w:sz w:val="28"/>
          <w:szCs w:val="28"/>
        </w:rPr>
        <w:t>ж</w:t>
      </w:r>
      <w:r w:rsidRPr="009A5F96">
        <w:rPr>
          <w:rFonts w:ascii="Times New Roman" w:eastAsia="Calibri" w:hAnsi="Times New Roman" w:cs="Times New Roman"/>
          <w:sz w:val="28"/>
          <w:szCs w:val="28"/>
        </w:rPr>
        <w:t>ности достижения значений результатов предоставления гранта,</w:t>
      </w:r>
      <w:r w:rsidR="00680BF3" w:rsidRPr="009A5F96">
        <w:rPr>
          <w:rFonts w:ascii="Times New Roman" w:eastAsia="Calibri" w:hAnsi="Times New Roman" w:cs="Times New Roman"/>
          <w:sz w:val="28"/>
          <w:szCs w:val="28"/>
        </w:rPr>
        <w:t xml:space="preserve"> в сроки, опред</w:t>
      </w:r>
      <w:r w:rsidR="00680BF3"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="00680BF3" w:rsidRPr="009A5F96">
        <w:rPr>
          <w:rFonts w:ascii="Times New Roman" w:eastAsia="Calibri" w:hAnsi="Times New Roman" w:cs="Times New Roman"/>
          <w:sz w:val="28"/>
          <w:szCs w:val="28"/>
        </w:rPr>
        <w:t>ленные соглашением</w:t>
      </w:r>
      <w:r w:rsidR="00A041F3">
        <w:rPr>
          <w:rFonts w:ascii="Times New Roman" w:eastAsia="Calibri" w:hAnsi="Times New Roman" w:cs="Times New Roman"/>
          <w:sz w:val="28"/>
          <w:szCs w:val="28"/>
        </w:rPr>
        <w:t>,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Министерство по согласованию с </w:t>
      </w:r>
      <w:proofErr w:type="spellStart"/>
      <w:r w:rsidR="00C05AC1" w:rsidRPr="009A5F96">
        <w:rPr>
          <w:rFonts w:ascii="Times New Roman" w:eastAsia="Calibri" w:hAnsi="Times New Roman" w:cs="Times New Roman"/>
          <w:sz w:val="28"/>
          <w:szCs w:val="28"/>
        </w:rPr>
        <w:t>грантополучателями</w:t>
      </w:r>
      <w:proofErr w:type="spellEnd"/>
      <w:r w:rsidR="00C05AC1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5F96">
        <w:rPr>
          <w:rFonts w:ascii="Times New Roman" w:eastAsia="Calibri" w:hAnsi="Times New Roman" w:cs="Times New Roman"/>
          <w:sz w:val="28"/>
          <w:szCs w:val="28"/>
        </w:rPr>
        <w:t>вправе принять решение о внесении изменений в соглашение в части продления сроков д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стижения результатов предоставления гранта (но не более чем на 24 месяца) без и</w:t>
      </w:r>
      <w:r w:rsidRPr="009A5F96">
        <w:rPr>
          <w:rFonts w:ascii="Times New Roman" w:eastAsia="Calibri" w:hAnsi="Times New Roman" w:cs="Times New Roman"/>
          <w:sz w:val="28"/>
          <w:szCs w:val="28"/>
        </w:rPr>
        <w:t>з</w:t>
      </w:r>
      <w:r w:rsidRPr="009A5F96">
        <w:rPr>
          <w:rFonts w:ascii="Times New Roman" w:eastAsia="Calibri" w:hAnsi="Times New Roman" w:cs="Times New Roman"/>
          <w:sz w:val="28"/>
          <w:szCs w:val="28"/>
        </w:rPr>
        <w:t>менения размера гранта. В случае невозможности достижения результата пред</w:t>
      </w:r>
      <w:r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ставления гранта без изменения размера гранта Министерство вправе принять р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>шение об уменьшении значения результата предоставления гранта.»;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пункт 5.</w:t>
      </w:r>
      <w:r w:rsidR="008B15A1" w:rsidRPr="009A5F96">
        <w:rPr>
          <w:rFonts w:ascii="Times New Roman" w:eastAsia="Calibri" w:hAnsi="Times New Roman" w:cs="Times New Roman"/>
          <w:sz w:val="28"/>
          <w:szCs w:val="28"/>
        </w:rPr>
        <w:t>19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A82B3D" w:rsidRPr="009A5F96" w:rsidRDefault="00A82B3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5.1</w:t>
      </w:r>
      <w:r w:rsidR="00A04B85" w:rsidRPr="009A5F96">
        <w:rPr>
          <w:rFonts w:ascii="Times New Roman" w:eastAsia="Calibri" w:hAnsi="Times New Roman" w:cs="Times New Roman"/>
          <w:sz w:val="28"/>
          <w:szCs w:val="28"/>
        </w:rPr>
        <w:t>9</w:t>
      </w:r>
      <w:r w:rsidRPr="009A5F96">
        <w:rPr>
          <w:rFonts w:ascii="Times New Roman" w:eastAsia="Calibri" w:hAnsi="Times New Roman" w:cs="Times New Roman"/>
          <w:sz w:val="28"/>
          <w:szCs w:val="28"/>
        </w:rPr>
        <w:t>. Управление осуществляет перечисление гранта на расчетные или к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р</w:t>
      </w:r>
      <w:r w:rsidRPr="009A5F96">
        <w:rPr>
          <w:rFonts w:ascii="Times New Roman" w:eastAsia="Calibri" w:hAnsi="Times New Roman" w:cs="Times New Roman"/>
          <w:sz w:val="28"/>
          <w:szCs w:val="28"/>
        </w:rPr>
        <w:t>респондентские счета</w:t>
      </w:r>
      <w:r w:rsidR="008B15A1" w:rsidRPr="009A5F96">
        <w:rPr>
          <w:rFonts w:ascii="Times New Roman" w:eastAsia="Calibri" w:hAnsi="Times New Roman" w:cs="Times New Roman"/>
          <w:sz w:val="28"/>
          <w:szCs w:val="28"/>
        </w:rPr>
        <w:t xml:space="preserve"> глав КФХ</w:t>
      </w:r>
      <w:r w:rsidRPr="009A5F96">
        <w:rPr>
          <w:rFonts w:ascii="Times New Roman" w:eastAsia="Calibri" w:hAnsi="Times New Roman" w:cs="Times New Roman"/>
          <w:sz w:val="28"/>
          <w:szCs w:val="28"/>
        </w:rPr>
        <w:t>, открытые в учреждениях Центрального банка Ро</w:t>
      </w:r>
      <w:r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Pr="009A5F96">
        <w:rPr>
          <w:rFonts w:ascii="Times New Roman" w:eastAsia="Calibri" w:hAnsi="Times New Roman" w:cs="Times New Roman"/>
          <w:sz w:val="28"/>
          <w:szCs w:val="28"/>
        </w:rPr>
        <w:t>сийской Федерации или кредитных организациях, не позднее пяти рабочих дней со дня поступления гранта на лицевой счет Управления.»;</w:t>
      </w:r>
    </w:p>
    <w:p w:rsidR="00F157A6" w:rsidRPr="009A5F96" w:rsidRDefault="00F157A6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lastRenderedPageBreak/>
        <w:t>пункт 5.20 изложить в следующей редакции:</w:t>
      </w:r>
    </w:p>
    <w:p w:rsidR="00F157A6" w:rsidRPr="009A5F96" w:rsidRDefault="00F157A6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«5.20. Глава КФХ в течение не более трех месяцев со дня поступления средств гранта на его расчетный или корреспондентский счет осуществляет перечисление соответствующей части средств гранта на расчетный счет сельскохозяйственного потребительского кооператива в случае, если часть гранта глава КФХ планирует направить на формирование неделимого фонда сельскохозяйственного потребител</w:t>
      </w:r>
      <w:r w:rsidRPr="009A5F96">
        <w:rPr>
          <w:rFonts w:ascii="Times New Roman" w:eastAsia="Calibri" w:hAnsi="Times New Roman" w:cs="Times New Roman"/>
          <w:sz w:val="28"/>
          <w:szCs w:val="28"/>
        </w:rPr>
        <w:t>ь</w:t>
      </w:r>
      <w:r w:rsidRPr="009A5F96">
        <w:rPr>
          <w:rFonts w:ascii="Times New Roman" w:eastAsia="Calibri" w:hAnsi="Times New Roman" w:cs="Times New Roman"/>
          <w:sz w:val="28"/>
          <w:szCs w:val="28"/>
        </w:rPr>
        <w:t>ского кооператива, членом которого он является.</w:t>
      </w:r>
      <w:r w:rsidR="00A041F3">
        <w:rPr>
          <w:rFonts w:ascii="Times New Roman" w:eastAsia="Calibri" w:hAnsi="Times New Roman" w:cs="Times New Roman"/>
          <w:sz w:val="28"/>
          <w:szCs w:val="28"/>
        </w:rPr>
        <w:t>»;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618D" w:rsidRPr="009A5F96" w:rsidRDefault="003F618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абзац первый пункта 7.2 после слова «достижении» дополнить словом «знач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ния»; </w:t>
      </w:r>
    </w:p>
    <w:p w:rsidR="003F618D" w:rsidRPr="009A5F96" w:rsidRDefault="00A23AC3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82B3D" w:rsidRPr="009A5F96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9A5F96">
        <w:rPr>
          <w:rFonts w:ascii="Times New Roman" w:eastAsia="Calibri" w:hAnsi="Times New Roman" w:cs="Times New Roman"/>
          <w:sz w:val="28"/>
          <w:szCs w:val="28"/>
        </w:rPr>
        <w:t>е</w:t>
      </w:r>
      <w:r w:rsidR="00A82B3D" w:rsidRPr="009A5F96">
        <w:rPr>
          <w:rFonts w:ascii="Times New Roman" w:eastAsia="Calibri" w:hAnsi="Times New Roman" w:cs="Times New Roman"/>
          <w:sz w:val="28"/>
          <w:szCs w:val="28"/>
        </w:rPr>
        <w:t xml:space="preserve"> 8.1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618D" w:rsidRPr="009A5F96">
        <w:rPr>
          <w:rFonts w:ascii="Times New Roman" w:eastAsia="Calibri" w:hAnsi="Times New Roman" w:cs="Times New Roman"/>
          <w:sz w:val="28"/>
          <w:szCs w:val="28"/>
        </w:rPr>
        <w:t>после слова «</w:t>
      </w:r>
      <w:proofErr w:type="spellStart"/>
      <w:r w:rsidR="003F618D" w:rsidRPr="009A5F96">
        <w:rPr>
          <w:rFonts w:ascii="Times New Roman" w:eastAsia="Calibri" w:hAnsi="Times New Roman" w:cs="Times New Roman"/>
          <w:sz w:val="28"/>
          <w:szCs w:val="28"/>
        </w:rPr>
        <w:t>грантополучателем</w:t>
      </w:r>
      <w:proofErr w:type="spellEnd"/>
      <w:r w:rsidR="003F618D" w:rsidRPr="009A5F96">
        <w:rPr>
          <w:rFonts w:ascii="Times New Roman" w:eastAsia="Calibri" w:hAnsi="Times New Roman" w:cs="Times New Roman"/>
          <w:sz w:val="28"/>
          <w:szCs w:val="28"/>
        </w:rPr>
        <w:t>» дополнить слов</w:t>
      </w:r>
      <w:r w:rsidR="00A041F3">
        <w:rPr>
          <w:rFonts w:ascii="Times New Roman" w:eastAsia="Calibri" w:hAnsi="Times New Roman" w:cs="Times New Roman"/>
          <w:sz w:val="28"/>
          <w:szCs w:val="28"/>
        </w:rPr>
        <w:t>ами</w:t>
      </w:r>
      <w:r w:rsidR="003F618D" w:rsidRPr="009A5F96">
        <w:rPr>
          <w:rFonts w:ascii="Times New Roman" w:eastAsia="Calibri" w:hAnsi="Times New Roman" w:cs="Times New Roman"/>
          <w:sz w:val="28"/>
          <w:szCs w:val="28"/>
        </w:rPr>
        <w:t xml:space="preserve"> «порядка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F618D" w:rsidRPr="009A5F96">
        <w:rPr>
          <w:rFonts w:ascii="Times New Roman" w:eastAsia="Calibri" w:hAnsi="Times New Roman" w:cs="Times New Roman"/>
          <w:sz w:val="28"/>
          <w:szCs w:val="28"/>
        </w:rPr>
        <w:t>», слова «нецелевого использования,» исключить, слово «выявленного» заменить словом «выявленных»;</w:t>
      </w:r>
    </w:p>
    <w:p w:rsidR="008656FD" w:rsidRPr="009A5F96" w:rsidRDefault="008656FD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абзац второй пункта 8.3 признать утратившим силу;</w:t>
      </w:r>
    </w:p>
    <w:p w:rsidR="008656FD" w:rsidRPr="009A5F96" w:rsidRDefault="008656FD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8.5 изложить в следующей редакции: </w:t>
      </w:r>
    </w:p>
    <w:p w:rsidR="008656FD" w:rsidRPr="009A5F96" w:rsidRDefault="008656FD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5. Министерство осуществляет проверку соблюдения </w:t>
      </w:r>
      <w:proofErr w:type="spellStart"/>
      <w:r w:rsidR="004A1E35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ми</w:t>
      </w:r>
      <w:proofErr w:type="spellEnd"/>
      <w:r w:rsidR="004A1E35"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 предоставления гранта, в том числе в части достижения резул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предоставления гранта.</w:t>
      </w:r>
    </w:p>
    <w:p w:rsidR="008656FD" w:rsidRPr="009A5F96" w:rsidRDefault="008656FD" w:rsidP="004B0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го финансового контроля осуществляют проверку в соответствии со статьями 268</w:t>
      </w:r>
      <w:r w:rsidRPr="009A5F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>и 269</w:t>
      </w:r>
      <w:r w:rsidRPr="009A5F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A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8656FD" w:rsidRPr="009A5F96" w:rsidRDefault="00B22111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М</w:t>
      </w:r>
      <w:r w:rsidR="008656FD" w:rsidRPr="009A5F96">
        <w:rPr>
          <w:rFonts w:ascii="Times New Roman" w:eastAsia="Calibri" w:hAnsi="Times New Roman" w:cs="Times New Roman"/>
          <w:sz w:val="28"/>
          <w:szCs w:val="28"/>
        </w:rPr>
        <w:t xml:space="preserve">ониторинг достижения результатов предоставления гранта 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8656FD"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="008656FD" w:rsidRPr="009A5F96">
        <w:rPr>
          <w:rFonts w:ascii="Times New Roman" w:eastAsia="Calibri" w:hAnsi="Times New Roman" w:cs="Times New Roman"/>
          <w:sz w:val="28"/>
          <w:szCs w:val="28"/>
        </w:rPr>
        <w:t>с</w:t>
      </w:r>
      <w:r w:rsidR="008656FD" w:rsidRPr="009A5F96">
        <w:rPr>
          <w:rFonts w:ascii="Times New Roman" w:eastAsia="Calibri" w:hAnsi="Times New Roman" w:cs="Times New Roman"/>
          <w:sz w:val="28"/>
          <w:szCs w:val="28"/>
        </w:rPr>
        <w:t>ходя из достижения значений результатов предоставления гранта, определенных с</w:t>
      </w:r>
      <w:r w:rsidR="008656FD" w:rsidRPr="009A5F96">
        <w:rPr>
          <w:rFonts w:ascii="Times New Roman" w:eastAsia="Calibri" w:hAnsi="Times New Roman" w:cs="Times New Roman"/>
          <w:sz w:val="28"/>
          <w:szCs w:val="28"/>
        </w:rPr>
        <w:t>о</w:t>
      </w:r>
      <w:r w:rsidR="008656FD" w:rsidRPr="009A5F96">
        <w:rPr>
          <w:rFonts w:ascii="Times New Roman" w:eastAsia="Calibri" w:hAnsi="Times New Roman" w:cs="Times New Roman"/>
          <w:sz w:val="28"/>
          <w:szCs w:val="28"/>
        </w:rPr>
        <w:t>глашением, и событий, отражающих факт завершения соответствующего меропри</w:t>
      </w:r>
      <w:r w:rsidR="008656FD" w:rsidRPr="009A5F96">
        <w:rPr>
          <w:rFonts w:ascii="Times New Roman" w:eastAsia="Calibri" w:hAnsi="Times New Roman" w:cs="Times New Roman"/>
          <w:sz w:val="28"/>
          <w:szCs w:val="28"/>
        </w:rPr>
        <w:t>я</w:t>
      </w:r>
      <w:r w:rsidR="008656FD" w:rsidRPr="009A5F96">
        <w:rPr>
          <w:rFonts w:ascii="Times New Roman" w:eastAsia="Calibri" w:hAnsi="Times New Roman" w:cs="Times New Roman"/>
          <w:sz w:val="28"/>
          <w:szCs w:val="28"/>
        </w:rPr>
        <w:t>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</w:t>
      </w:r>
      <w:r w:rsidR="008656FD" w:rsidRPr="009A5F96">
        <w:rPr>
          <w:rFonts w:ascii="Times New Roman" w:eastAsia="Calibri" w:hAnsi="Times New Roman" w:cs="Times New Roman"/>
          <w:sz w:val="28"/>
          <w:szCs w:val="28"/>
        </w:rPr>
        <w:t>а</w:t>
      </w:r>
      <w:r w:rsidR="008656FD" w:rsidRPr="009A5F96">
        <w:rPr>
          <w:rFonts w:ascii="Times New Roman" w:eastAsia="Calibri" w:hAnsi="Times New Roman" w:cs="Times New Roman"/>
          <w:sz w:val="28"/>
          <w:szCs w:val="28"/>
        </w:rPr>
        <w:t>ции.»</w:t>
      </w:r>
      <w:r w:rsidR="00A23AC3" w:rsidRPr="009A5F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2. Установить, что настоящее постановление вступает в силу со дня его оф</w:t>
      </w:r>
      <w:r w:rsidRPr="009A5F96">
        <w:rPr>
          <w:rFonts w:ascii="Times New Roman" w:eastAsia="Calibri" w:hAnsi="Times New Roman" w:cs="Times New Roman"/>
          <w:sz w:val="28"/>
          <w:szCs w:val="28"/>
        </w:rPr>
        <w:t>и</w:t>
      </w:r>
      <w:r w:rsidRPr="009A5F96">
        <w:rPr>
          <w:rFonts w:ascii="Times New Roman" w:eastAsia="Calibri" w:hAnsi="Times New Roman" w:cs="Times New Roman"/>
          <w:sz w:val="28"/>
          <w:szCs w:val="28"/>
        </w:rPr>
        <w:t>циального опубликования, за исключением абзацев сорок</w:t>
      </w:r>
      <w:r w:rsidR="00C4420A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E9D" w:rsidRPr="009A5F96">
        <w:rPr>
          <w:rFonts w:ascii="Times New Roman" w:eastAsia="Calibri" w:hAnsi="Times New Roman" w:cs="Times New Roman"/>
          <w:sz w:val="28"/>
          <w:szCs w:val="28"/>
        </w:rPr>
        <w:t>восьмого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3E0B" w:rsidRPr="009A5F96">
        <w:rPr>
          <w:rFonts w:ascii="Times New Roman" w:eastAsia="Calibri" w:hAnsi="Times New Roman" w:cs="Times New Roman"/>
          <w:sz w:val="28"/>
          <w:szCs w:val="28"/>
        </w:rPr>
        <w:t>восемьдеся</w:t>
      </w:r>
      <w:r w:rsidR="00C4420A" w:rsidRPr="009A5F96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0B0E9D" w:rsidRPr="009A5F96">
        <w:rPr>
          <w:rFonts w:ascii="Times New Roman" w:eastAsia="Calibri" w:hAnsi="Times New Roman" w:cs="Times New Roman"/>
          <w:sz w:val="28"/>
          <w:szCs w:val="28"/>
        </w:rPr>
        <w:t>седьмого</w:t>
      </w:r>
      <w:r w:rsidR="00113E0B" w:rsidRPr="009A5F96">
        <w:rPr>
          <w:rFonts w:ascii="Times New Roman" w:eastAsia="Calibri" w:hAnsi="Times New Roman" w:cs="Times New Roman"/>
          <w:sz w:val="28"/>
          <w:szCs w:val="28"/>
        </w:rPr>
        <w:t xml:space="preserve">, сто </w:t>
      </w:r>
      <w:r w:rsidR="00C4420A" w:rsidRPr="009A5F96">
        <w:rPr>
          <w:rFonts w:ascii="Times New Roman" w:eastAsia="Calibri" w:hAnsi="Times New Roman" w:cs="Times New Roman"/>
          <w:sz w:val="28"/>
          <w:szCs w:val="28"/>
        </w:rPr>
        <w:t xml:space="preserve">тридцать </w:t>
      </w:r>
      <w:r w:rsidR="00D13211">
        <w:rPr>
          <w:rFonts w:ascii="Times New Roman" w:eastAsia="Calibri" w:hAnsi="Times New Roman" w:cs="Times New Roman"/>
          <w:sz w:val="28"/>
          <w:szCs w:val="28"/>
        </w:rPr>
        <w:t>втор</w:t>
      </w:r>
      <w:r w:rsidR="00C4420A" w:rsidRPr="009A5F96">
        <w:rPr>
          <w:rFonts w:ascii="Times New Roman" w:eastAsia="Calibri" w:hAnsi="Times New Roman" w:cs="Times New Roman"/>
          <w:sz w:val="28"/>
          <w:szCs w:val="28"/>
        </w:rPr>
        <w:t>ого</w:t>
      </w:r>
      <w:r w:rsidR="00113E0B" w:rsidRPr="009A5F96">
        <w:rPr>
          <w:rFonts w:ascii="Times New Roman" w:eastAsia="Calibri" w:hAnsi="Times New Roman" w:cs="Times New Roman"/>
          <w:sz w:val="28"/>
          <w:szCs w:val="28"/>
        </w:rPr>
        <w:t>, сто</w:t>
      </w:r>
      <w:r w:rsidR="00C4420A" w:rsidRPr="009A5F96">
        <w:rPr>
          <w:rFonts w:ascii="Times New Roman" w:eastAsia="Calibri" w:hAnsi="Times New Roman" w:cs="Times New Roman"/>
          <w:sz w:val="28"/>
          <w:szCs w:val="28"/>
        </w:rPr>
        <w:t xml:space="preserve"> семьдесят </w:t>
      </w:r>
      <w:r w:rsidR="00D13211">
        <w:rPr>
          <w:rFonts w:ascii="Times New Roman" w:eastAsia="Calibri" w:hAnsi="Times New Roman" w:cs="Times New Roman"/>
          <w:sz w:val="28"/>
          <w:szCs w:val="28"/>
        </w:rPr>
        <w:t>третьего</w:t>
      </w:r>
      <w:r w:rsidR="00113E0B" w:rsidRPr="009A5F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3211">
        <w:rPr>
          <w:rFonts w:ascii="Times New Roman" w:eastAsia="Calibri" w:hAnsi="Times New Roman" w:cs="Times New Roman"/>
          <w:sz w:val="28"/>
          <w:szCs w:val="28"/>
        </w:rPr>
        <w:t>сто девяносто восьмого</w:t>
      </w:r>
      <w:r w:rsidR="00B07A4F" w:rsidRPr="009A5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4F3" w:rsidRPr="009A5F96">
        <w:rPr>
          <w:rFonts w:ascii="Times New Roman" w:eastAsia="Calibri" w:hAnsi="Times New Roman" w:cs="Times New Roman"/>
          <w:sz w:val="28"/>
          <w:szCs w:val="28"/>
        </w:rPr>
        <w:t>пункта 1</w:t>
      </w:r>
      <w:r w:rsidRPr="009A5F96">
        <w:rPr>
          <w:rFonts w:ascii="Times New Roman" w:eastAsia="Calibri" w:hAnsi="Times New Roman" w:cs="Times New Roman"/>
          <w:sz w:val="28"/>
          <w:szCs w:val="28"/>
        </w:rPr>
        <w:t>, вступающ</w:t>
      </w:r>
      <w:r w:rsidR="00113E0B" w:rsidRPr="009A5F96">
        <w:rPr>
          <w:rFonts w:ascii="Times New Roman" w:eastAsia="Calibri" w:hAnsi="Times New Roman" w:cs="Times New Roman"/>
          <w:sz w:val="28"/>
          <w:szCs w:val="28"/>
        </w:rPr>
        <w:t>их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в силу с 1 января 2023 года.</w:t>
      </w:r>
    </w:p>
    <w:p w:rsidR="007C51F0" w:rsidRPr="009A5F96" w:rsidRDefault="007C51F0" w:rsidP="004B0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F96">
        <w:rPr>
          <w:rFonts w:ascii="Times New Roman" w:eastAsia="Calibri" w:hAnsi="Times New Roman" w:cs="Times New Roman"/>
          <w:sz w:val="28"/>
          <w:szCs w:val="28"/>
        </w:rPr>
        <w:t>3. Приостановить до 1 января 2023 года действие абзаца третьего пункта 2.2</w:t>
      </w:r>
      <w:r w:rsidR="00FA65E4" w:rsidRPr="009A5F96">
        <w:rPr>
          <w:rFonts w:ascii="Times New Roman" w:eastAsia="Calibri" w:hAnsi="Times New Roman" w:cs="Times New Roman"/>
          <w:sz w:val="28"/>
          <w:szCs w:val="28"/>
        </w:rPr>
        <w:t xml:space="preserve"> и подпункта «д» пункта 4.3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Порядка предоставления из бюджета Республики Тата</w:t>
      </w:r>
      <w:r w:rsidRPr="009A5F96">
        <w:rPr>
          <w:rFonts w:ascii="Times New Roman" w:eastAsia="Calibri" w:hAnsi="Times New Roman" w:cs="Times New Roman"/>
          <w:sz w:val="28"/>
          <w:szCs w:val="28"/>
        </w:rPr>
        <w:t>р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стан грантов на государственную поддержку научных исследований и разработок в области агропромышленного комплекса бюджетным и автономным учреждениям, </w:t>
      </w:r>
      <w:r w:rsidR="006010EA" w:rsidRPr="009A5F96">
        <w:rPr>
          <w:rFonts w:ascii="Times New Roman" w:eastAsia="Calibri" w:hAnsi="Times New Roman" w:cs="Times New Roman"/>
          <w:sz w:val="28"/>
          <w:szCs w:val="28"/>
        </w:rPr>
        <w:t xml:space="preserve">абзаца третьего 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пункта 2.3 </w:t>
      </w:r>
      <w:r w:rsidR="00FA65E4" w:rsidRPr="009A5F96">
        <w:rPr>
          <w:rFonts w:ascii="Times New Roman" w:eastAsia="Calibri" w:hAnsi="Times New Roman" w:cs="Times New Roman"/>
          <w:sz w:val="28"/>
          <w:szCs w:val="28"/>
        </w:rPr>
        <w:t xml:space="preserve">и подпункта «с» пункта 2.6 </w:t>
      </w:r>
      <w:r w:rsidR="006010EA" w:rsidRPr="009A5F96">
        <w:rPr>
          <w:rFonts w:ascii="Times New Roman" w:hAnsi="Times New Roman" w:cs="Times New Roman"/>
          <w:sz w:val="28"/>
          <w:szCs w:val="28"/>
        </w:rPr>
        <w:t xml:space="preserve">Порядка предоставления из бюджета Республики Татарстан грантов </w:t>
      </w:r>
      <w:r w:rsidR="00954875" w:rsidRPr="009A5F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10EA" w:rsidRPr="009A5F96">
        <w:rPr>
          <w:rFonts w:ascii="Times New Roman" w:hAnsi="Times New Roman" w:cs="Times New Roman"/>
          <w:sz w:val="28"/>
          <w:szCs w:val="28"/>
        </w:rPr>
        <w:t>Агропрогресс</w:t>
      </w:r>
      <w:proofErr w:type="spellEnd"/>
      <w:r w:rsidR="00954875" w:rsidRPr="009A5F96">
        <w:rPr>
          <w:rFonts w:ascii="Times New Roman" w:hAnsi="Times New Roman" w:cs="Times New Roman"/>
          <w:sz w:val="28"/>
          <w:szCs w:val="28"/>
        </w:rPr>
        <w:t>»</w:t>
      </w:r>
      <w:r w:rsidR="006010EA" w:rsidRPr="009A5F96">
        <w:rPr>
          <w:rFonts w:ascii="Times New Roman" w:hAnsi="Times New Roman" w:cs="Times New Roman"/>
          <w:sz w:val="28"/>
          <w:szCs w:val="28"/>
        </w:rPr>
        <w:t xml:space="preserve"> на развитие субъектов м</w:t>
      </w:r>
      <w:r w:rsidR="006010EA" w:rsidRPr="009A5F96">
        <w:rPr>
          <w:rFonts w:ascii="Times New Roman" w:hAnsi="Times New Roman" w:cs="Times New Roman"/>
          <w:sz w:val="28"/>
          <w:szCs w:val="28"/>
        </w:rPr>
        <w:t>а</w:t>
      </w:r>
      <w:r w:rsidR="006010EA" w:rsidRPr="009A5F96">
        <w:rPr>
          <w:rFonts w:ascii="Times New Roman" w:hAnsi="Times New Roman" w:cs="Times New Roman"/>
          <w:sz w:val="28"/>
          <w:szCs w:val="28"/>
        </w:rPr>
        <w:t xml:space="preserve">лого предпринимательства, </w:t>
      </w:r>
      <w:proofErr w:type="spellStart"/>
      <w:r w:rsidR="006010EA" w:rsidRPr="009A5F9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6010EA" w:rsidRPr="009A5F96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9A5F96">
        <w:rPr>
          <w:rFonts w:ascii="Times New Roman" w:hAnsi="Times New Roman" w:cs="Times New Roman"/>
          <w:sz w:val="28"/>
          <w:szCs w:val="28"/>
        </w:rPr>
        <w:t xml:space="preserve">, </w:t>
      </w:r>
      <w:r w:rsidR="006010EA" w:rsidRPr="009A5F96">
        <w:rPr>
          <w:rFonts w:ascii="Times New Roman" w:eastAsia="Calibri" w:hAnsi="Times New Roman" w:cs="Times New Roman"/>
          <w:sz w:val="28"/>
          <w:szCs w:val="28"/>
        </w:rPr>
        <w:t xml:space="preserve">абзаца третьего </w:t>
      </w:r>
      <w:r w:rsidRPr="009A5F96">
        <w:rPr>
          <w:rFonts w:ascii="Times New Roman" w:hAnsi="Times New Roman" w:cs="Times New Roman"/>
          <w:sz w:val="28"/>
          <w:szCs w:val="28"/>
        </w:rPr>
        <w:t>пункта 2.3</w:t>
      </w:r>
      <w:r w:rsidR="006A79E9" w:rsidRPr="009A5F96">
        <w:rPr>
          <w:rFonts w:ascii="Times New Roman" w:hAnsi="Times New Roman" w:cs="Times New Roman"/>
          <w:sz w:val="28"/>
          <w:szCs w:val="28"/>
        </w:rPr>
        <w:t xml:space="preserve"> и</w:t>
      </w:r>
      <w:r w:rsidR="002B3B12" w:rsidRPr="009A5F96">
        <w:rPr>
          <w:rFonts w:ascii="Times New Roman" w:hAnsi="Times New Roman" w:cs="Times New Roman"/>
          <w:sz w:val="28"/>
          <w:szCs w:val="28"/>
        </w:rPr>
        <w:t xml:space="preserve"> </w:t>
      </w:r>
      <w:r w:rsidR="000728B7" w:rsidRPr="009A5F96">
        <w:rPr>
          <w:rFonts w:ascii="Times New Roman" w:hAnsi="Times New Roman" w:cs="Times New Roman"/>
          <w:sz w:val="28"/>
          <w:szCs w:val="28"/>
        </w:rPr>
        <w:t xml:space="preserve">абзаца второго </w:t>
      </w:r>
      <w:r w:rsidR="002B3B12" w:rsidRPr="009A5F96">
        <w:rPr>
          <w:rFonts w:ascii="Times New Roman" w:hAnsi="Times New Roman" w:cs="Times New Roman"/>
          <w:sz w:val="28"/>
          <w:szCs w:val="28"/>
        </w:rPr>
        <w:t xml:space="preserve">подпункта «ц» пункта 2.6 </w:t>
      </w:r>
      <w:r w:rsidRPr="009A5F96">
        <w:rPr>
          <w:rFonts w:ascii="Times New Roman" w:hAnsi="Times New Roman" w:cs="Times New Roman"/>
          <w:sz w:val="28"/>
          <w:szCs w:val="28"/>
        </w:rPr>
        <w:t>Порядка предоста</w:t>
      </w:r>
      <w:r w:rsidRPr="009A5F96">
        <w:rPr>
          <w:rFonts w:ascii="Times New Roman" w:hAnsi="Times New Roman" w:cs="Times New Roman"/>
          <w:sz w:val="28"/>
          <w:szCs w:val="28"/>
        </w:rPr>
        <w:t>в</w:t>
      </w:r>
      <w:r w:rsidRPr="009A5F96">
        <w:rPr>
          <w:rFonts w:ascii="Times New Roman" w:hAnsi="Times New Roman" w:cs="Times New Roman"/>
          <w:sz w:val="28"/>
          <w:szCs w:val="28"/>
        </w:rPr>
        <w:t xml:space="preserve">ления из бюджета Республики Татарстан грантов на развитие семейных ферм, </w:t>
      </w:r>
      <w:proofErr w:type="spellStart"/>
      <w:r w:rsidRPr="009A5F96">
        <w:rPr>
          <w:rFonts w:ascii="Times New Roman" w:hAnsi="Times New Roman" w:cs="Times New Roman"/>
          <w:sz w:val="28"/>
          <w:szCs w:val="28"/>
        </w:rPr>
        <w:t>соф</w:t>
      </w:r>
      <w:r w:rsidRPr="009A5F96">
        <w:rPr>
          <w:rFonts w:ascii="Times New Roman" w:hAnsi="Times New Roman" w:cs="Times New Roman"/>
          <w:sz w:val="28"/>
          <w:szCs w:val="28"/>
        </w:rPr>
        <w:t>и</w:t>
      </w:r>
      <w:r w:rsidRPr="009A5F96">
        <w:rPr>
          <w:rFonts w:ascii="Times New Roman" w:hAnsi="Times New Roman" w:cs="Times New Roman"/>
          <w:sz w:val="28"/>
          <w:szCs w:val="28"/>
        </w:rPr>
        <w:t>нансируемых</w:t>
      </w:r>
      <w:proofErr w:type="spellEnd"/>
      <w:r w:rsidRPr="009A5F96">
        <w:rPr>
          <w:rFonts w:ascii="Times New Roman" w:hAnsi="Times New Roman" w:cs="Times New Roman"/>
          <w:sz w:val="28"/>
          <w:szCs w:val="28"/>
        </w:rPr>
        <w:t xml:space="preserve"> из федерального бюджета, </w:t>
      </w:r>
      <w:r w:rsidR="006010EA" w:rsidRPr="009A5F96">
        <w:rPr>
          <w:rFonts w:ascii="Times New Roman" w:eastAsia="Calibri" w:hAnsi="Times New Roman" w:cs="Times New Roman"/>
          <w:sz w:val="28"/>
          <w:szCs w:val="28"/>
        </w:rPr>
        <w:t xml:space="preserve">абзаца третьего </w:t>
      </w:r>
      <w:r w:rsidRPr="009A5F96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6A79E9" w:rsidRPr="009A5F96">
        <w:rPr>
          <w:rFonts w:ascii="Times New Roman" w:hAnsi="Times New Roman" w:cs="Times New Roman"/>
          <w:sz w:val="28"/>
          <w:szCs w:val="28"/>
        </w:rPr>
        <w:t xml:space="preserve">и </w:t>
      </w:r>
      <w:r w:rsidR="000728B7" w:rsidRPr="009A5F96">
        <w:rPr>
          <w:rFonts w:ascii="Times New Roman" w:hAnsi="Times New Roman" w:cs="Times New Roman"/>
          <w:sz w:val="28"/>
          <w:szCs w:val="28"/>
        </w:rPr>
        <w:t xml:space="preserve">абзаца второго </w:t>
      </w:r>
      <w:r w:rsidR="006A79E9" w:rsidRPr="009A5F96">
        <w:rPr>
          <w:rFonts w:ascii="Times New Roman" w:hAnsi="Times New Roman" w:cs="Times New Roman"/>
          <w:sz w:val="28"/>
          <w:szCs w:val="28"/>
        </w:rPr>
        <w:t>подпункта</w:t>
      </w:r>
      <w:r w:rsidR="00E55A3F">
        <w:rPr>
          <w:rFonts w:ascii="Times New Roman" w:hAnsi="Times New Roman" w:cs="Times New Roman"/>
          <w:sz w:val="28"/>
          <w:szCs w:val="28"/>
        </w:rPr>
        <w:t> </w:t>
      </w:r>
      <w:r w:rsidR="006A79E9" w:rsidRPr="009A5F96">
        <w:rPr>
          <w:rFonts w:ascii="Times New Roman" w:hAnsi="Times New Roman" w:cs="Times New Roman"/>
          <w:sz w:val="28"/>
          <w:szCs w:val="28"/>
        </w:rPr>
        <w:t>«</w:t>
      </w:r>
      <w:r w:rsidR="002B3B12" w:rsidRPr="009A5F96">
        <w:rPr>
          <w:rFonts w:ascii="Times New Roman" w:hAnsi="Times New Roman" w:cs="Times New Roman"/>
          <w:sz w:val="28"/>
          <w:szCs w:val="28"/>
        </w:rPr>
        <w:t>м</w:t>
      </w:r>
      <w:r w:rsidR="006A79E9" w:rsidRPr="009A5F96">
        <w:rPr>
          <w:rFonts w:ascii="Times New Roman" w:hAnsi="Times New Roman" w:cs="Times New Roman"/>
          <w:sz w:val="28"/>
          <w:szCs w:val="28"/>
        </w:rPr>
        <w:t xml:space="preserve">» пункта 3.3 </w:t>
      </w:r>
      <w:r w:rsidRPr="009A5F96">
        <w:rPr>
          <w:rFonts w:ascii="Times New Roman" w:hAnsi="Times New Roman" w:cs="Times New Roman"/>
          <w:sz w:val="28"/>
          <w:szCs w:val="28"/>
        </w:rPr>
        <w:t>Порядка предоставления из бюджета Республики Тата</w:t>
      </w:r>
      <w:r w:rsidRPr="009A5F96">
        <w:rPr>
          <w:rFonts w:ascii="Times New Roman" w:hAnsi="Times New Roman" w:cs="Times New Roman"/>
          <w:sz w:val="28"/>
          <w:szCs w:val="28"/>
        </w:rPr>
        <w:t>р</w:t>
      </w:r>
      <w:r w:rsidRPr="009A5F96">
        <w:rPr>
          <w:rFonts w:ascii="Times New Roman" w:hAnsi="Times New Roman" w:cs="Times New Roman"/>
          <w:sz w:val="28"/>
          <w:szCs w:val="28"/>
        </w:rPr>
        <w:t>стан грантов на развитие материально-технической базы сельскохозяйственных п</w:t>
      </w:r>
      <w:r w:rsidRPr="009A5F96">
        <w:rPr>
          <w:rFonts w:ascii="Times New Roman" w:hAnsi="Times New Roman" w:cs="Times New Roman"/>
          <w:sz w:val="28"/>
          <w:szCs w:val="28"/>
        </w:rPr>
        <w:t>о</w:t>
      </w:r>
      <w:r w:rsidRPr="009A5F96">
        <w:rPr>
          <w:rFonts w:ascii="Times New Roman" w:hAnsi="Times New Roman" w:cs="Times New Roman"/>
          <w:sz w:val="28"/>
          <w:szCs w:val="28"/>
        </w:rPr>
        <w:t xml:space="preserve">требительских кооперативов, </w:t>
      </w:r>
      <w:proofErr w:type="spellStart"/>
      <w:r w:rsidRPr="009A5F9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9A5F96">
        <w:rPr>
          <w:rFonts w:ascii="Times New Roman" w:hAnsi="Times New Roman" w:cs="Times New Roman"/>
          <w:sz w:val="28"/>
          <w:szCs w:val="28"/>
        </w:rPr>
        <w:t xml:space="preserve"> из федерального бюджета, </w:t>
      </w:r>
      <w:r w:rsidR="006010EA" w:rsidRPr="009A5F96">
        <w:rPr>
          <w:rFonts w:ascii="Times New Roman" w:eastAsia="Calibri" w:hAnsi="Times New Roman" w:cs="Times New Roman"/>
          <w:sz w:val="28"/>
          <w:szCs w:val="28"/>
        </w:rPr>
        <w:t xml:space="preserve">абзаца третьего </w:t>
      </w:r>
      <w:r w:rsidRPr="009A5F96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6A79E9" w:rsidRPr="009A5F96">
        <w:rPr>
          <w:rFonts w:ascii="Times New Roman" w:hAnsi="Times New Roman" w:cs="Times New Roman"/>
          <w:sz w:val="28"/>
          <w:szCs w:val="28"/>
        </w:rPr>
        <w:t xml:space="preserve">и </w:t>
      </w:r>
      <w:r w:rsidR="000728B7" w:rsidRPr="009A5F96">
        <w:rPr>
          <w:rFonts w:ascii="Times New Roman" w:hAnsi="Times New Roman" w:cs="Times New Roman"/>
          <w:sz w:val="28"/>
          <w:szCs w:val="28"/>
        </w:rPr>
        <w:t xml:space="preserve">абзаца второго </w:t>
      </w:r>
      <w:r w:rsidR="002B3B12" w:rsidRPr="009A5F96">
        <w:rPr>
          <w:rFonts w:ascii="Times New Roman" w:hAnsi="Times New Roman" w:cs="Times New Roman"/>
          <w:sz w:val="28"/>
          <w:szCs w:val="28"/>
        </w:rPr>
        <w:t xml:space="preserve">подпункта «и» пункта 5.3 </w:t>
      </w:r>
      <w:r w:rsidRPr="009A5F96">
        <w:rPr>
          <w:rFonts w:ascii="Times New Roman" w:hAnsi="Times New Roman" w:cs="Times New Roman"/>
          <w:sz w:val="28"/>
          <w:szCs w:val="28"/>
        </w:rPr>
        <w:t>Порядк</w:t>
      </w:r>
      <w:r w:rsidR="00143B27" w:rsidRPr="009A5F96">
        <w:rPr>
          <w:rFonts w:ascii="Times New Roman" w:hAnsi="Times New Roman" w:cs="Times New Roman"/>
          <w:sz w:val="28"/>
          <w:szCs w:val="28"/>
        </w:rPr>
        <w:t>а</w:t>
      </w:r>
      <w:r w:rsidRPr="009A5F96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Pr="009A5F96">
        <w:rPr>
          <w:rFonts w:ascii="Times New Roman" w:hAnsi="Times New Roman" w:cs="Times New Roman"/>
          <w:sz w:val="28"/>
          <w:szCs w:val="28"/>
        </w:rPr>
        <w:t>в</w:t>
      </w:r>
      <w:r w:rsidRPr="009A5F96">
        <w:rPr>
          <w:rFonts w:ascii="Times New Roman" w:hAnsi="Times New Roman" w:cs="Times New Roman"/>
          <w:sz w:val="28"/>
          <w:szCs w:val="28"/>
        </w:rPr>
        <w:t xml:space="preserve">ления из бюджета Республики Татарстан грантов </w:t>
      </w:r>
      <w:r w:rsidR="00954875" w:rsidRPr="009A5F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5F96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54875" w:rsidRPr="009A5F96">
        <w:rPr>
          <w:rFonts w:ascii="Times New Roman" w:hAnsi="Times New Roman" w:cs="Times New Roman"/>
          <w:sz w:val="28"/>
          <w:szCs w:val="28"/>
        </w:rPr>
        <w:t>»</w:t>
      </w:r>
      <w:r w:rsidRPr="009A5F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5F9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9A5F96">
        <w:rPr>
          <w:rFonts w:ascii="Times New Roman" w:hAnsi="Times New Roman" w:cs="Times New Roman"/>
          <w:sz w:val="28"/>
          <w:szCs w:val="28"/>
        </w:rPr>
        <w:t xml:space="preserve"> из федерального бюджета, связанных с реализацией проектов создания и (или) ра</w:t>
      </w:r>
      <w:r w:rsidRPr="009A5F96">
        <w:rPr>
          <w:rFonts w:ascii="Times New Roman" w:hAnsi="Times New Roman" w:cs="Times New Roman"/>
          <w:sz w:val="28"/>
          <w:szCs w:val="28"/>
        </w:rPr>
        <w:t>з</w:t>
      </w:r>
      <w:r w:rsidRPr="009A5F96">
        <w:rPr>
          <w:rFonts w:ascii="Times New Roman" w:hAnsi="Times New Roman" w:cs="Times New Roman"/>
          <w:sz w:val="28"/>
          <w:szCs w:val="28"/>
        </w:rPr>
        <w:t>вития хозяйств</w:t>
      </w:r>
      <w:r w:rsidR="00143B27" w:rsidRPr="009A5F96">
        <w:rPr>
          <w:rFonts w:ascii="Times New Roman" w:hAnsi="Times New Roman" w:cs="Times New Roman"/>
          <w:sz w:val="28"/>
          <w:szCs w:val="28"/>
        </w:rPr>
        <w:t xml:space="preserve">, </w:t>
      </w:r>
      <w:r w:rsidRPr="009A5F96">
        <w:rPr>
          <w:rFonts w:ascii="Times New Roman" w:eastAsia="Calibri" w:hAnsi="Times New Roman" w:cs="Times New Roman"/>
          <w:sz w:val="28"/>
          <w:szCs w:val="28"/>
        </w:rPr>
        <w:t>утвержденн</w:t>
      </w:r>
      <w:r w:rsidR="00143B27" w:rsidRPr="009A5F96">
        <w:rPr>
          <w:rFonts w:ascii="Times New Roman" w:eastAsia="Calibri" w:hAnsi="Times New Roman" w:cs="Times New Roman"/>
          <w:sz w:val="28"/>
          <w:szCs w:val="28"/>
        </w:rPr>
        <w:t>ых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постановлением Кабинета Министров Республики </w:t>
      </w:r>
      <w:r w:rsidRPr="009A5F96">
        <w:rPr>
          <w:rFonts w:ascii="Times New Roman" w:eastAsia="Calibri" w:hAnsi="Times New Roman" w:cs="Times New Roman"/>
          <w:sz w:val="28"/>
          <w:szCs w:val="28"/>
        </w:rPr>
        <w:lastRenderedPageBreak/>
        <w:t>Татарстан от 14.07.2021 № 572 «О</w:t>
      </w:r>
      <w:r w:rsidR="00954875" w:rsidRPr="009A5F96">
        <w:rPr>
          <w:rFonts w:ascii="Times New Roman" w:eastAsia="Calibri" w:hAnsi="Times New Roman" w:cs="Times New Roman"/>
          <w:sz w:val="28"/>
          <w:szCs w:val="28"/>
        </w:rPr>
        <w:t> </w:t>
      </w:r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мерах </w:t>
      </w:r>
      <w:proofErr w:type="spellStart"/>
      <w:r w:rsidRPr="009A5F96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Pr="009A5F96">
        <w:rPr>
          <w:rFonts w:ascii="Times New Roman" w:eastAsia="Calibri" w:hAnsi="Times New Roman" w:cs="Times New Roman"/>
          <w:sz w:val="28"/>
          <w:szCs w:val="28"/>
        </w:rPr>
        <w:t xml:space="preserve"> поддержки агропромышленного комплекса».</w:t>
      </w:r>
    </w:p>
    <w:p w:rsidR="006C2AFF" w:rsidRPr="009A5F96" w:rsidRDefault="006C2AFF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AFF" w:rsidRPr="009A5F96" w:rsidRDefault="006C2AFF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AFF" w:rsidRPr="009A5F96" w:rsidRDefault="006C2AFF" w:rsidP="004B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AFF" w:rsidRPr="009A5F96" w:rsidRDefault="006C2AFF" w:rsidP="004B0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C2AFF" w:rsidRPr="00954875" w:rsidRDefault="006C2AFF" w:rsidP="004B0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F96">
        <w:rPr>
          <w:rFonts w:ascii="Times New Roman" w:hAnsi="Times New Roman" w:cs="Times New Roman"/>
          <w:sz w:val="28"/>
          <w:szCs w:val="28"/>
        </w:rPr>
        <w:t xml:space="preserve">Республики Татарстан       </w:t>
      </w:r>
      <w:r w:rsidR="00954875" w:rsidRPr="009A5F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5F96">
        <w:rPr>
          <w:rFonts w:ascii="Times New Roman" w:hAnsi="Times New Roman" w:cs="Times New Roman"/>
          <w:sz w:val="28"/>
          <w:szCs w:val="28"/>
        </w:rPr>
        <w:t xml:space="preserve">     </w:t>
      </w:r>
      <w:r w:rsidR="00954875" w:rsidRPr="009A5F96">
        <w:rPr>
          <w:rFonts w:ascii="Times New Roman" w:hAnsi="Times New Roman" w:cs="Times New Roman"/>
          <w:sz w:val="28"/>
          <w:szCs w:val="28"/>
        </w:rPr>
        <w:t xml:space="preserve">      </w:t>
      </w:r>
      <w:r w:rsidRPr="009A5F96">
        <w:rPr>
          <w:rFonts w:ascii="Times New Roman" w:hAnsi="Times New Roman" w:cs="Times New Roman"/>
          <w:sz w:val="28"/>
          <w:szCs w:val="28"/>
        </w:rPr>
        <w:t xml:space="preserve">                                              А.В.Песошин</w:t>
      </w:r>
    </w:p>
    <w:sectPr w:rsidR="006C2AFF" w:rsidRPr="00954875" w:rsidSect="00F931CD">
      <w:headerReference w:type="default" r:id="rId9"/>
      <w:pgSz w:w="11906" w:h="16838"/>
      <w:pgMar w:top="567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66" w:rsidRDefault="003A6766" w:rsidP="00954875">
      <w:pPr>
        <w:spacing w:after="0" w:line="240" w:lineRule="auto"/>
      </w:pPr>
      <w:r>
        <w:separator/>
      </w:r>
    </w:p>
  </w:endnote>
  <w:endnote w:type="continuationSeparator" w:id="0">
    <w:p w:rsidR="003A6766" w:rsidRDefault="003A6766" w:rsidP="0095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66" w:rsidRDefault="003A6766" w:rsidP="00954875">
      <w:pPr>
        <w:spacing w:after="0" w:line="240" w:lineRule="auto"/>
      </w:pPr>
      <w:r>
        <w:separator/>
      </w:r>
    </w:p>
  </w:footnote>
  <w:footnote w:type="continuationSeparator" w:id="0">
    <w:p w:rsidR="003A6766" w:rsidRDefault="003A6766" w:rsidP="0095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023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7571" w:rsidRPr="00954875" w:rsidRDefault="0082757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48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48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48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31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48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4B"/>
    <w:rsid w:val="00010669"/>
    <w:rsid w:val="00030F47"/>
    <w:rsid w:val="00033610"/>
    <w:rsid w:val="000728B7"/>
    <w:rsid w:val="00096EE3"/>
    <w:rsid w:val="000A54FB"/>
    <w:rsid w:val="000A7B4F"/>
    <w:rsid w:val="000B0E9D"/>
    <w:rsid w:val="000C2DA7"/>
    <w:rsid w:val="000E2C89"/>
    <w:rsid w:val="00100685"/>
    <w:rsid w:val="00113E0B"/>
    <w:rsid w:val="00143B27"/>
    <w:rsid w:val="0014567E"/>
    <w:rsid w:val="001B3249"/>
    <w:rsid w:val="001F4FF3"/>
    <w:rsid w:val="00250556"/>
    <w:rsid w:val="002526D5"/>
    <w:rsid w:val="00275958"/>
    <w:rsid w:val="002960E9"/>
    <w:rsid w:val="002B3B12"/>
    <w:rsid w:val="002F0C32"/>
    <w:rsid w:val="00367336"/>
    <w:rsid w:val="003A6766"/>
    <w:rsid w:val="003E4098"/>
    <w:rsid w:val="003F618D"/>
    <w:rsid w:val="00410C84"/>
    <w:rsid w:val="00424777"/>
    <w:rsid w:val="00473903"/>
    <w:rsid w:val="0048630C"/>
    <w:rsid w:val="004961B0"/>
    <w:rsid w:val="004A1E35"/>
    <w:rsid w:val="004B0601"/>
    <w:rsid w:val="00506524"/>
    <w:rsid w:val="00542B96"/>
    <w:rsid w:val="005B7CFD"/>
    <w:rsid w:val="006010EA"/>
    <w:rsid w:val="00651CC6"/>
    <w:rsid w:val="006545C6"/>
    <w:rsid w:val="00680BF3"/>
    <w:rsid w:val="006A4CB0"/>
    <w:rsid w:val="006A79E9"/>
    <w:rsid w:val="006C2AFF"/>
    <w:rsid w:val="006D20D4"/>
    <w:rsid w:val="006F24AE"/>
    <w:rsid w:val="0073742D"/>
    <w:rsid w:val="007642DE"/>
    <w:rsid w:val="00790C83"/>
    <w:rsid w:val="007C51F0"/>
    <w:rsid w:val="007E1435"/>
    <w:rsid w:val="008136BC"/>
    <w:rsid w:val="00827571"/>
    <w:rsid w:val="008656FD"/>
    <w:rsid w:val="008718C3"/>
    <w:rsid w:val="00874CF9"/>
    <w:rsid w:val="008B15A1"/>
    <w:rsid w:val="008C5A7C"/>
    <w:rsid w:val="008D1117"/>
    <w:rsid w:val="008F49FF"/>
    <w:rsid w:val="00954875"/>
    <w:rsid w:val="00955F52"/>
    <w:rsid w:val="009640A6"/>
    <w:rsid w:val="009A408E"/>
    <w:rsid w:val="009A5F96"/>
    <w:rsid w:val="009A64F3"/>
    <w:rsid w:val="009C5BCE"/>
    <w:rsid w:val="009F0C46"/>
    <w:rsid w:val="009F60AA"/>
    <w:rsid w:val="00A041F3"/>
    <w:rsid w:val="00A04B85"/>
    <w:rsid w:val="00A23AC3"/>
    <w:rsid w:val="00A269D1"/>
    <w:rsid w:val="00A33C38"/>
    <w:rsid w:val="00A36D09"/>
    <w:rsid w:val="00A43D42"/>
    <w:rsid w:val="00A47D78"/>
    <w:rsid w:val="00A653CA"/>
    <w:rsid w:val="00A7621A"/>
    <w:rsid w:val="00A82B3D"/>
    <w:rsid w:val="00AA4D26"/>
    <w:rsid w:val="00AB0200"/>
    <w:rsid w:val="00AC19E6"/>
    <w:rsid w:val="00AF6D85"/>
    <w:rsid w:val="00B05E7D"/>
    <w:rsid w:val="00B07A4F"/>
    <w:rsid w:val="00B12F90"/>
    <w:rsid w:val="00B22111"/>
    <w:rsid w:val="00B44A0E"/>
    <w:rsid w:val="00B86CAA"/>
    <w:rsid w:val="00BF43A9"/>
    <w:rsid w:val="00C05AC1"/>
    <w:rsid w:val="00C17354"/>
    <w:rsid w:val="00C26DD3"/>
    <w:rsid w:val="00C4420A"/>
    <w:rsid w:val="00C46B4E"/>
    <w:rsid w:val="00C95490"/>
    <w:rsid w:val="00CB3959"/>
    <w:rsid w:val="00CD3D79"/>
    <w:rsid w:val="00D13211"/>
    <w:rsid w:val="00D15A4B"/>
    <w:rsid w:val="00D8227D"/>
    <w:rsid w:val="00DA629E"/>
    <w:rsid w:val="00DB287C"/>
    <w:rsid w:val="00DC7674"/>
    <w:rsid w:val="00DC7690"/>
    <w:rsid w:val="00DD15FB"/>
    <w:rsid w:val="00DE299D"/>
    <w:rsid w:val="00E10DDB"/>
    <w:rsid w:val="00E55A3F"/>
    <w:rsid w:val="00E81E2E"/>
    <w:rsid w:val="00E92BA7"/>
    <w:rsid w:val="00E94EE1"/>
    <w:rsid w:val="00EA2456"/>
    <w:rsid w:val="00EB2C6C"/>
    <w:rsid w:val="00F157A6"/>
    <w:rsid w:val="00F15FBD"/>
    <w:rsid w:val="00F26560"/>
    <w:rsid w:val="00F931CD"/>
    <w:rsid w:val="00FA65E4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875"/>
  </w:style>
  <w:style w:type="paragraph" w:styleId="a5">
    <w:name w:val="footer"/>
    <w:basedOn w:val="a"/>
    <w:link w:val="a6"/>
    <w:uiPriority w:val="99"/>
    <w:unhideWhenUsed/>
    <w:rsid w:val="0095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875"/>
  </w:style>
  <w:style w:type="paragraph" w:styleId="a5">
    <w:name w:val="footer"/>
    <w:basedOn w:val="a"/>
    <w:link w:val="a6"/>
    <w:uiPriority w:val="99"/>
    <w:unhideWhenUsed/>
    <w:rsid w:val="0095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F1EAEB481A8E281F79FF568415A839D7BF82B4D9C4C3FCA78653DA43495B941BAB71437472C8E8FC7DFCF5FCFD9057E05028737A754EA09EDD7AB141E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8160-1888-4F8E-896B-F26C7E12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0</Words>
  <Characters>343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утдинова</dc:creator>
  <cp:lastModifiedBy>user</cp:lastModifiedBy>
  <cp:revision>4</cp:revision>
  <cp:lastPrinted>2022-04-29T07:55:00Z</cp:lastPrinted>
  <dcterms:created xsi:type="dcterms:W3CDTF">2022-05-23T07:22:00Z</dcterms:created>
  <dcterms:modified xsi:type="dcterms:W3CDTF">2022-05-23T07:26:00Z</dcterms:modified>
</cp:coreProperties>
</file>